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3B22" w14:textId="77777777" w:rsidR="009F4E79" w:rsidRPr="0031013C" w:rsidRDefault="009F4E79" w:rsidP="009F4E79">
      <w:pPr>
        <w:ind w:left="10620"/>
        <w:jc w:val="both"/>
        <w:rPr>
          <w:sz w:val="24"/>
          <w:szCs w:val="24"/>
        </w:rPr>
      </w:pPr>
      <w:r w:rsidRPr="0031013C">
        <w:rPr>
          <w:sz w:val="24"/>
          <w:szCs w:val="24"/>
        </w:rPr>
        <w:t>PATVIRTINTA</w:t>
      </w:r>
    </w:p>
    <w:p w14:paraId="51095FB1" w14:textId="77777777" w:rsidR="009F4E79" w:rsidRPr="0031013C" w:rsidRDefault="009F4E79" w:rsidP="009F4E79">
      <w:pPr>
        <w:ind w:left="10620"/>
        <w:jc w:val="both"/>
        <w:rPr>
          <w:sz w:val="24"/>
          <w:szCs w:val="24"/>
        </w:rPr>
      </w:pPr>
      <w:r w:rsidRPr="0031013C">
        <w:rPr>
          <w:sz w:val="24"/>
          <w:szCs w:val="24"/>
        </w:rPr>
        <w:t>Kretingos rajono savivaldybės tarybos</w:t>
      </w:r>
    </w:p>
    <w:p w14:paraId="6FA8E90E" w14:textId="77777777" w:rsidR="009F4E79" w:rsidRDefault="006E1E60" w:rsidP="009F4E79">
      <w:pPr>
        <w:ind w:left="10620"/>
        <w:jc w:val="both"/>
      </w:pPr>
      <w:r>
        <w:rPr>
          <w:sz w:val="24"/>
          <w:szCs w:val="24"/>
        </w:rPr>
        <w:t>2023</w:t>
      </w:r>
      <w:r w:rsidR="009F4E79" w:rsidRPr="0031013C">
        <w:rPr>
          <w:sz w:val="24"/>
          <w:szCs w:val="24"/>
        </w:rPr>
        <w:t xml:space="preserve"> m. </w:t>
      </w:r>
      <w:r w:rsidR="000823DB">
        <w:rPr>
          <w:sz w:val="24"/>
          <w:szCs w:val="24"/>
        </w:rPr>
        <w:t>kov</w:t>
      </w:r>
      <w:r w:rsidR="00F1604B">
        <w:rPr>
          <w:sz w:val="24"/>
          <w:szCs w:val="24"/>
        </w:rPr>
        <w:t xml:space="preserve">o   </w:t>
      </w:r>
      <w:r w:rsidR="00BA0014">
        <w:rPr>
          <w:sz w:val="24"/>
          <w:szCs w:val="24"/>
        </w:rPr>
        <w:t xml:space="preserve"> </w:t>
      </w:r>
      <w:r w:rsidR="009F4E79" w:rsidRPr="0031013C">
        <w:rPr>
          <w:sz w:val="24"/>
          <w:szCs w:val="24"/>
        </w:rPr>
        <w:t>d. sprendimu Nr</w:t>
      </w:r>
      <w:r w:rsidR="009F4E79">
        <w:t>.</w:t>
      </w:r>
      <w:r w:rsidR="00E85066">
        <w:t xml:space="preserve"> </w:t>
      </w:r>
      <w:r w:rsidR="00E85066" w:rsidRPr="00BA0014">
        <w:rPr>
          <w:sz w:val="24"/>
          <w:szCs w:val="24"/>
        </w:rPr>
        <w:t>T2</w:t>
      </w:r>
      <w:r w:rsidR="0036715E">
        <w:rPr>
          <w:sz w:val="24"/>
          <w:szCs w:val="24"/>
        </w:rPr>
        <w:t xml:space="preserve"> -</w:t>
      </w:r>
    </w:p>
    <w:p w14:paraId="3E01C389" w14:textId="77777777" w:rsidR="004456D6" w:rsidRDefault="004456D6" w:rsidP="004456D6">
      <w:pPr>
        <w:jc w:val="right"/>
        <w:rPr>
          <w:b/>
          <w:sz w:val="24"/>
          <w:szCs w:val="24"/>
        </w:rPr>
      </w:pPr>
    </w:p>
    <w:p w14:paraId="64B72593" w14:textId="77777777" w:rsidR="00CC224E" w:rsidRPr="00B10697" w:rsidRDefault="009262AB" w:rsidP="00CC2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SKUPO MOTIEJAUS VALANČIAUS GIMTINĖS MUZIEJAUS</w:t>
      </w:r>
      <w:r w:rsidR="00E1634C" w:rsidRPr="00B10697">
        <w:rPr>
          <w:b/>
          <w:sz w:val="24"/>
          <w:szCs w:val="24"/>
        </w:rPr>
        <w:t xml:space="preserve"> </w:t>
      </w:r>
      <w:r w:rsidR="00CC224E" w:rsidRPr="00B10697">
        <w:rPr>
          <w:b/>
          <w:sz w:val="24"/>
          <w:szCs w:val="24"/>
        </w:rPr>
        <w:t xml:space="preserve"> </w:t>
      </w:r>
    </w:p>
    <w:p w14:paraId="61296B31" w14:textId="77777777" w:rsidR="00CC224E" w:rsidRDefault="006E1E60" w:rsidP="00CC2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</w:t>
      </w:r>
      <w:r w:rsidR="00532D25">
        <w:rPr>
          <w:b/>
          <w:sz w:val="24"/>
          <w:szCs w:val="24"/>
        </w:rPr>
        <w:t xml:space="preserve"> M.</w:t>
      </w:r>
      <w:r w:rsidR="00CC224E" w:rsidRPr="00B10697">
        <w:rPr>
          <w:b/>
          <w:sz w:val="24"/>
          <w:szCs w:val="24"/>
        </w:rPr>
        <w:t xml:space="preserve"> VEIKLOS PLANAS</w:t>
      </w:r>
      <w:r w:rsidR="00D67C0C" w:rsidRPr="00B10697">
        <w:rPr>
          <w:b/>
          <w:sz w:val="24"/>
          <w:szCs w:val="24"/>
        </w:rPr>
        <w:t xml:space="preserve"> </w:t>
      </w:r>
    </w:p>
    <w:p w14:paraId="0D021B22" w14:textId="77777777" w:rsidR="001C107D" w:rsidRPr="00B10697" w:rsidRDefault="001C107D" w:rsidP="00CC224E">
      <w:pPr>
        <w:jc w:val="center"/>
        <w:rPr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7792"/>
        <w:gridCol w:w="1563"/>
        <w:gridCol w:w="1985"/>
      </w:tblGrid>
      <w:tr w:rsidR="00ED12A5" w:rsidRPr="00B10697" w14:paraId="77E263BB" w14:textId="77777777" w:rsidTr="001E2BC0">
        <w:trPr>
          <w:trHeight w:val="125"/>
        </w:trPr>
        <w:tc>
          <w:tcPr>
            <w:tcW w:w="4112" w:type="dxa"/>
            <w:shd w:val="clear" w:color="auto" w:fill="auto"/>
          </w:tcPr>
          <w:p w14:paraId="24D7A325" w14:textId="77777777" w:rsidR="00D07EB4" w:rsidRPr="00B10697" w:rsidRDefault="00C5691D" w:rsidP="00A21AE7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Veiklos s</w:t>
            </w:r>
            <w:r w:rsidR="00D07EB4" w:rsidRPr="00B10697">
              <w:rPr>
                <w:sz w:val="24"/>
                <w:szCs w:val="24"/>
              </w:rPr>
              <w:t>ritis</w:t>
            </w:r>
          </w:p>
        </w:tc>
        <w:tc>
          <w:tcPr>
            <w:tcW w:w="7792" w:type="dxa"/>
            <w:shd w:val="clear" w:color="auto" w:fill="auto"/>
          </w:tcPr>
          <w:p w14:paraId="7F9A9A54" w14:textId="77777777" w:rsidR="00D07EB4" w:rsidRPr="00B10697" w:rsidRDefault="00D07EB4" w:rsidP="00A21AE7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Planuojama</w:t>
            </w:r>
          </w:p>
        </w:tc>
        <w:tc>
          <w:tcPr>
            <w:tcW w:w="1563" w:type="dxa"/>
            <w:shd w:val="clear" w:color="auto" w:fill="auto"/>
          </w:tcPr>
          <w:p w14:paraId="691F8B30" w14:textId="77777777" w:rsidR="00D07EB4" w:rsidRPr="00B10697" w:rsidRDefault="00D07EB4" w:rsidP="00A21AE7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Įgyvendinimo terminai</w:t>
            </w:r>
          </w:p>
        </w:tc>
        <w:tc>
          <w:tcPr>
            <w:tcW w:w="1985" w:type="dxa"/>
            <w:shd w:val="clear" w:color="auto" w:fill="auto"/>
          </w:tcPr>
          <w:p w14:paraId="7A2BA83F" w14:textId="77777777" w:rsidR="00D07EB4" w:rsidRPr="00B10697" w:rsidRDefault="00D07EB4" w:rsidP="001E2BC0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Atsakingi asmenys</w:t>
            </w:r>
          </w:p>
        </w:tc>
      </w:tr>
      <w:tr w:rsidR="00660B4F" w:rsidRPr="00B10697" w14:paraId="30D677E9" w14:textId="77777777" w:rsidTr="009A6480">
        <w:trPr>
          <w:trHeight w:val="112"/>
        </w:trPr>
        <w:tc>
          <w:tcPr>
            <w:tcW w:w="15452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4318FE09" w14:textId="77777777" w:rsidR="00660B4F" w:rsidRPr="00660B4F" w:rsidRDefault="00660B4F" w:rsidP="00D72815">
            <w:pPr>
              <w:rPr>
                <w:b/>
                <w:bCs/>
                <w:sz w:val="24"/>
                <w:szCs w:val="24"/>
              </w:rPr>
            </w:pPr>
            <w:r w:rsidRPr="00660B4F">
              <w:rPr>
                <w:b/>
                <w:bCs/>
                <w:sz w:val="24"/>
                <w:szCs w:val="24"/>
              </w:rPr>
              <w:t>I. ADMINISTRACINĖ VEIKLA</w:t>
            </w:r>
          </w:p>
        </w:tc>
      </w:tr>
      <w:tr w:rsidR="00417CE3" w:rsidRPr="006B5DED" w14:paraId="76474B6C" w14:textId="77777777" w:rsidTr="001E2BC0">
        <w:trPr>
          <w:trHeight w:val="1605"/>
        </w:trPr>
        <w:tc>
          <w:tcPr>
            <w:tcW w:w="4112" w:type="dxa"/>
            <w:shd w:val="clear" w:color="auto" w:fill="FFFFFF"/>
          </w:tcPr>
          <w:p w14:paraId="2EC2FAEA" w14:textId="77777777" w:rsidR="00417CE3" w:rsidRPr="006B5DED" w:rsidRDefault="00417CE3" w:rsidP="004B4E48">
            <w:pPr>
              <w:jc w:val="both"/>
              <w:rPr>
                <w:sz w:val="24"/>
                <w:szCs w:val="24"/>
                <w:highlight w:val="yellow"/>
              </w:rPr>
            </w:pPr>
            <w:r w:rsidRPr="008A235D">
              <w:rPr>
                <w:sz w:val="24"/>
                <w:szCs w:val="24"/>
              </w:rPr>
              <w:t xml:space="preserve">1. </w:t>
            </w:r>
            <w:r w:rsidR="00660B4F">
              <w:rPr>
                <w:sz w:val="24"/>
                <w:szCs w:val="24"/>
              </w:rPr>
              <w:t>Vyskupo Motiejaus</w:t>
            </w:r>
            <w:r w:rsidR="00060404">
              <w:rPr>
                <w:sz w:val="24"/>
                <w:szCs w:val="24"/>
              </w:rPr>
              <w:t xml:space="preserve"> </w:t>
            </w:r>
            <w:r w:rsidR="00660B4F">
              <w:rPr>
                <w:sz w:val="24"/>
                <w:szCs w:val="24"/>
              </w:rPr>
              <w:t xml:space="preserve">Valančiaus gimtinės muziejaus (toliau – </w:t>
            </w:r>
            <w:r w:rsidRPr="008A235D">
              <w:rPr>
                <w:sz w:val="24"/>
                <w:szCs w:val="24"/>
              </w:rPr>
              <w:t>Muziejus</w:t>
            </w:r>
            <w:r w:rsidR="00660B4F">
              <w:rPr>
                <w:sz w:val="24"/>
                <w:szCs w:val="24"/>
              </w:rPr>
              <w:t>)</w:t>
            </w:r>
            <w:r w:rsidRPr="008A235D">
              <w:rPr>
                <w:sz w:val="24"/>
                <w:szCs w:val="24"/>
              </w:rPr>
              <w:t xml:space="preserve"> tarybos darbas (posėdžių skaičius</w:t>
            </w:r>
            <w:smartTag w:uri="urn:schemas-microsoft-com:office:smarttags" w:element="PersonName">
              <w:r w:rsidRPr="008A235D">
                <w:rPr>
                  <w:sz w:val="24"/>
                  <w:szCs w:val="24"/>
                </w:rPr>
                <w:t>,</w:t>
              </w:r>
            </w:smartTag>
            <w:r w:rsidRPr="008A235D">
              <w:rPr>
                <w:sz w:val="24"/>
                <w:szCs w:val="24"/>
              </w:rPr>
              <w:t xml:space="preserve"> svarbiausi svarstytini klausimai)</w:t>
            </w:r>
          </w:p>
        </w:tc>
        <w:tc>
          <w:tcPr>
            <w:tcW w:w="7792" w:type="dxa"/>
            <w:shd w:val="clear" w:color="auto" w:fill="FFFFFF"/>
          </w:tcPr>
          <w:p w14:paraId="0920B19C" w14:textId="77777777" w:rsidR="00365868" w:rsidRPr="003C2CD4" w:rsidRDefault="009262AB" w:rsidP="003C2CD4">
            <w:pPr>
              <w:jc w:val="both"/>
              <w:rPr>
                <w:sz w:val="24"/>
                <w:szCs w:val="24"/>
              </w:rPr>
            </w:pPr>
            <w:r w:rsidRPr="003C2CD4">
              <w:rPr>
                <w:sz w:val="24"/>
                <w:szCs w:val="24"/>
              </w:rPr>
              <w:t>Sušaukti 2</w:t>
            </w:r>
            <w:r w:rsidR="00417CE3" w:rsidRPr="003C2CD4">
              <w:rPr>
                <w:sz w:val="24"/>
                <w:szCs w:val="24"/>
              </w:rPr>
              <w:t xml:space="preserve"> </w:t>
            </w:r>
            <w:r w:rsidR="00BA0014">
              <w:rPr>
                <w:sz w:val="24"/>
                <w:szCs w:val="24"/>
              </w:rPr>
              <w:t xml:space="preserve">Muziejaus </w:t>
            </w:r>
            <w:r w:rsidR="00417CE3" w:rsidRPr="003C2CD4">
              <w:rPr>
                <w:sz w:val="24"/>
                <w:szCs w:val="24"/>
              </w:rPr>
              <w:t>tarybos posėdžius</w:t>
            </w:r>
            <w:r w:rsidR="00660B4F">
              <w:rPr>
                <w:sz w:val="24"/>
                <w:szCs w:val="24"/>
              </w:rPr>
              <w:t>:</w:t>
            </w:r>
          </w:p>
          <w:p w14:paraId="464A75E7" w14:textId="77777777" w:rsidR="00365868" w:rsidRPr="00365868" w:rsidRDefault="003C2CD4" w:rsidP="003C2CD4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E85066">
              <w:rPr>
                <w:sz w:val="24"/>
                <w:szCs w:val="24"/>
                <w:lang w:val="lt-LT"/>
              </w:rPr>
              <w:t xml:space="preserve">Dėl </w:t>
            </w:r>
            <w:r w:rsidR="003508B6">
              <w:rPr>
                <w:sz w:val="24"/>
                <w:szCs w:val="24"/>
                <w:lang w:val="lt-LT"/>
              </w:rPr>
              <w:t xml:space="preserve">pritarimo </w:t>
            </w:r>
            <w:r w:rsidR="00365868" w:rsidRPr="00365868">
              <w:rPr>
                <w:sz w:val="24"/>
                <w:szCs w:val="24"/>
                <w:lang w:val="lt-LT"/>
              </w:rPr>
              <w:t xml:space="preserve">Muziejaus </w:t>
            </w:r>
            <w:r w:rsidR="00B2225C">
              <w:rPr>
                <w:sz w:val="24"/>
                <w:szCs w:val="24"/>
                <w:lang w:val="lt-LT"/>
              </w:rPr>
              <w:t>2022</w:t>
            </w:r>
            <w:r w:rsidR="00E85066" w:rsidRPr="00365868">
              <w:rPr>
                <w:sz w:val="24"/>
                <w:szCs w:val="24"/>
                <w:lang w:val="lt-LT"/>
              </w:rPr>
              <w:t xml:space="preserve"> metų </w:t>
            </w:r>
            <w:r w:rsidR="003508B6">
              <w:rPr>
                <w:sz w:val="24"/>
                <w:szCs w:val="24"/>
                <w:lang w:val="lt-LT"/>
              </w:rPr>
              <w:t>veiklos tekstinei ir statistinei ataskaitoms;</w:t>
            </w:r>
            <w:r w:rsidR="00BA0014">
              <w:rPr>
                <w:sz w:val="24"/>
                <w:szCs w:val="24"/>
                <w:lang w:val="lt-LT"/>
              </w:rPr>
              <w:t xml:space="preserve"> </w:t>
            </w:r>
          </w:p>
          <w:p w14:paraId="3199FCA8" w14:textId="77777777" w:rsidR="00A62613" w:rsidRDefault="003C2CD4" w:rsidP="003C2CD4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E85066">
              <w:rPr>
                <w:sz w:val="24"/>
                <w:szCs w:val="24"/>
                <w:lang w:val="lt-LT"/>
              </w:rPr>
              <w:t>Dėl</w:t>
            </w:r>
            <w:r w:rsidR="00C57654">
              <w:rPr>
                <w:sz w:val="24"/>
                <w:szCs w:val="24"/>
                <w:lang w:val="lt-LT"/>
              </w:rPr>
              <w:t xml:space="preserve"> </w:t>
            </w:r>
            <w:r w:rsidR="00B2225C">
              <w:rPr>
                <w:sz w:val="24"/>
                <w:szCs w:val="24"/>
                <w:lang w:val="lt-LT"/>
              </w:rPr>
              <w:t>Muziejaus 2023</w:t>
            </w:r>
            <w:r w:rsidR="00E85066">
              <w:rPr>
                <w:sz w:val="24"/>
                <w:szCs w:val="24"/>
                <w:lang w:val="lt-LT"/>
              </w:rPr>
              <w:t xml:space="preserve"> metų veiklos plano</w:t>
            </w:r>
            <w:r w:rsidR="00AC3678">
              <w:rPr>
                <w:sz w:val="24"/>
                <w:szCs w:val="24"/>
                <w:lang w:val="lt-LT"/>
              </w:rPr>
              <w:t xml:space="preserve"> svarstymo</w:t>
            </w:r>
            <w:r w:rsidR="00C307AF">
              <w:rPr>
                <w:sz w:val="24"/>
                <w:szCs w:val="24"/>
                <w:lang w:val="lt-LT"/>
              </w:rPr>
              <w:t xml:space="preserve"> ir </w:t>
            </w:r>
            <w:r w:rsidR="00C57654" w:rsidRPr="00C57654">
              <w:rPr>
                <w:sz w:val="24"/>
                <w:szCs w:val="24"/>
                <w:lang w:val="lt-LT"/>
              </w:rPr>
              <w:t>pritarimo</w:t>
            </w:r>
            <w:r w:rsidR="00C57654">
              <w:rPr>
                <w:sz w:val="24"/>
                <w:szCs w:val="24"/>
                <w:lang w:val="lt-LT"/>
              </w:rPr>
              <w:t xml:space="preserve"> jam</w:t>
            </w:r>
            <w:r w:rsidR="00BA0014">
              <w:rPr>
                <w:sz w:val="24"/>
                <w:szCs w:val="24"/>
                <w:lang w:val="lt-LT"/>
              </w:rPr>
              <w:t>;</w:t>
            </w:r>
          </w:p>
          <w:p w14:paraId="7B7E756C" w14:textId="77777777" w:rsidR="00C75E95" w:rsidRPr="00AD20F3" w:rsidRDefault="00C75E95" w:rsidP="00660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3326">
              <w:rPr>
                <w:sz w:val="24"/>
                <w:szCs w:val="24"/>
              </w:rPr>
              <w:t>. Dėl num</w:t>
            </w:r>
            <w:r w:rsidR="00A62613">
              <w:rPr>
                <w:sz w:val="24"/>
                <w:szCs w:val="24"/>
              </w:rPr>
              <w:t>atomų edukacinių veiklų vykdymo ir naujų erdvių muziejaus lankytojams parengimo.</w:t>
            </w:r>
          </w:p>
        </w:tc>
        <w:tc>
          <w:tcPr>
            <w:tcW w:w="1563" w:type="dxa"/>
            <w:shd w:val="clear" w:color="auto" w:fill="FFFFFF"/>
          </w:tcPr>
          <w:p w14:paraId="3D6B9982" w14:textId="77777777" w:rsidR="00365868" w:rsidRDefault="0023330B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="00AD20F3">
              <w:rPr>
                <w:sz w:val="24"/>
                <w:szCs w:val="24"/>
              </w:rPr>
              <w:t xml:space="preserve">IV </w:t>
            </w:r>
            <w:r w:rsidR="00365868">
              <w:rPr>
                <w:sz w:val="24"/>
                <w:szCs w:val="24"/>
              </w:rPr>
              <w:t>ketv.</w:t>
            </w:r>
          </w:p>
          <w:p w14:paraId="63ECF202" w14:textId="77777777" w:rsidR="00365868" w:rsidRDefault="00365868" w:rsidP="009377A3">
            <w:pPr>
              <w:jc w:val="center"/>
              <w:rPr>
                <w:sz w:val="24"/>
                <w:szCs w:val="24"/>
              </w:rPr>
            </w:pPr>
          </w:p>
          <w:p w14:paraId="140D1224" w14:textId="77777777" w:rsidR="00365868" w:rsidRPr="006B5DED" w:rsidRDefault="00365868" w:rsidP="00C75E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</w:tcPr>
          <w:p w14:paraId="547DB9A1" w14:textId="77777777" w:rsidR="00EA5DEF" w:rsidRPr="006B5DED" w:rsidRDefault="009262AB" w:rsidP="00660B4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417CE3" w:rsidRPr="006B5DED" w14:paraId="67E538E3" w14:textId="77777777" w:rsidTr="001E2BC0">
        <w:trPr>
          <w:trHeight w:val="77"/>
        </w:trPr>
        <w:tc>
          <w:tcPr>
            <w:tcW w:w="4112" w:type="dxa"/>
            <w:shd w:val="clear" w:color="auto" w:fill="auto"/>
          </w:tcPr>
          <w:p w14:paraId="28256AB1" w14:textId="77777777" w:rsidR="00417CE3" w:rsidRPr="003031CB" w:rsidRDefault="00417CE3" w:rsidP="004B4E48">
            <w:pPr>
              <w:jc w:val="both"/>
              <w:rPr>
                <w:sz w:val="24"/>
                <w:szCs w:val="24"/>
              </w:rPr>
            </w:pPr>
            <w:r w:rsidRPr="003031CB">
              <w:rPr>
                <w:sz w:val="24"/>
                <w:szCs w:val="24"/>
              </w:rPr>
              <w:t>2. Muziejaus vidaus darbo tvarką reguliuojančių dokumentų rengimas (kokiu tikslu)</w:t>
            </w:r>
          </w:p>
        </w:tc>
        <w:tc>
          <w:tcPr>
            <w:tcW w:w="7792" w:type="dxa"/>
            <w:shd w:val="clear" w:color="auto" w:fill="auto"/>
          </w:tcPr>
          <w:p w14:paraId="3E7AD6E7" w14:textId="77777777" w:rsidR="00417CE3" w:rsidRPr="003031CB" w:rsidRDefault="00EE0F26" w:rsidP="0031013C">
            <w:pPr>
              <w:jc w:val="both"/>
              <w:rPr>
                <w:sz w:val="24"/>
                <w:szCs w:val="24"/>
              </w:rPr>
            </w:pPr>
            <w:r w:rsidRPr="006C2FAB">
              <w:rPr>
                <w:sz w:val="24"/>
                <w:szCs w:val="24"/>
              </w:rPr>
              <w:t xml:space="preserve">Vadovaujantis  LR Vyriausybės nutarimais, Kretingos rajono savivaldybės tarybos priimtais sprendimais, mero potvarkiais, </w:t>
            </w:r>
            <w:r w:rsidR="00660B4F">
              <w:rPr>
                <w:sz w:val="24"/>
                <w:szCs w:val="24"/>
              </w:rPr>
              <w:t xml:space="preserve">Kretingos </w:t>
            </w:r>
            <w:r w:rsidRPr="006C2FAB">
              <w:rPr>
                <w:sz w:val="24"/>
                <w:szCs w:val="24"/>
              </w:rPr>
              <w:t>rajono Savivaldybės administr</w:t>
            </w:r>
            <w:r>
              <w:rPr>
                <w:sz w:val="24"/>
                <w:szCs w:val="24"/>
              </w:rPr>
              <w:t xml:space="preserve">acijos direktoriaus įsakymais, </w:t>
            </w:r>
            <w:r w:rsidR="00660B4F" w:rsidRPr="006C2FAB">
              <w:rPr>
                <w:sz w:val="24"/>
                <w:szCs w:val="24"/>
              </w:rPr>
              <w:t xml:space="preserve">kitais teisės aktais, </w:t>
            </w:r>
            <w:r w:rsidRPr="006C2FAB">
              <w:rPr>
                <w:sz w:val="24"/>
                <w:szCs w:val="24"/>
              </w:rPr>
              <w:t>pagal poreikį rengti Muziejaus vidaus darbo tvarką reglamentuojančius dokumentus.</w:t>
            </w:r>
          </w:p>
        </w:tc>
        <w:tc>
          <w:tcPr>
            <w:tcW w:w="1563" w:type="dxa"/>
            <w:shd w:val="clear" w:color="auto" w:fill="auto"/>
          </w:tcPr>
          <w:p w14:paraId="09932427" w14:textId="77777777" w:rsidR="00417CE3" w:rsidRPr="003031CB" w:rsidRDefault="00417CE3" w:rsidP="009377A3">
            <w:pPr>
              <w:jc w:val="center"/>
              <w:rPr>
                <w:sz w:val="24"/>
                <w:szCs w:val="24"/>
              </w:rPr>
            </w:pPr>
            <w:r w:rsidRPr="003031CB"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="00EE0F26">
              <w:rPr>
                <w:sz w:val="24"/>
                <w:szCs w:val="24"/>
              </w:rPr>
              <w:t>IV</w:t>
            </w:r>
            <w:r w:rsidRPr="003031CB">
              <w:rPr>
                <w:sz w:val="24"/>
                <w:szCs w:val="24"/>
              </w:rPr>
              <w:t xml:space="preserve"> ketv.</w:t>
            </w:r>
          </w:p>
          <w:p w14:paraId="6CDEA38A" w14:textId="77777777" w:rsidR="00417CE3" w:rsidRPr="003031CB" w:rsidRDefault="00417CE3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434C7E4" w14:textId="77777777" w:rsidR="00417CE3" w:rsidRPr="003031CB" w:rsidRDefault="00D7252C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417CE3" w:rsidRPr="006B5DED" w14:paraId="212590FE" w14:textId="77777777" w:rsidTr="001E2BC0">
        <w:trPr>
          <w:trHeight w:val="156"/>
        </w:trPr>
        <w:tc>
          <w:tcPr>
            <w:tcW w:w="4112" w:type="dxa"/>
            <w:shd w:val="clear" w:color="auto" w:fill="auto"/>
          </w:tcPr>
          <w:p w14:paraId="5FC44C1B" w14:textId="77777777" w:rsidR="00417CE3" w:rsidRPr="003031CB" w:rsidRDefault="00D7252C" w:rsidP="004B4E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17CE3" w:rsidRPr="003031CB">
              <w:rPr>
                <w:color w:val="000000"/>
                <w:sz w:val="24"/>
                <w:szCs w:val="24"/>
              </w:rPr>
              <w:t>. Muziejinės veiklos</w:t>
            </w:r>
            <w:r w:rsidR="00417CE3" w:rsidRPr="003031CB">
              <w:rPr>
                <w:color w:val="FF0000"/>
                <w:sz w:val="24"/>
                <w:szCs w:val="24"/>
              </w:rPr>
              <w:t xml:space="preserve"> </w:t>
            </w:r>
            <w:r w:rsidR="00417CE3" w:rsidRPr="003031CB">
              <w:rPr>
                <w:color w:val="000000"/>
                <w:sz w:val="24"/>
                <w:szCs w:val="24"/>
              </w:rPr>
              <w:t>su</w:t>
            </w:r>
            <w:r w:rsidR="00417CE3" w:rsidRPr="003031CB">
              <w:rPr>
                <w:sz w:val="24"/>
                <w:szCs w:val="24"/>
              </w:rPr>
              <w:t>tarčių su Lietuvos ir užsienio organizacijomis rengimas</w:t>
            </w:r>
            <w:r w:rsidR="00660B4F">
              <w:rPr>
                <w:sz w:val="24"/>
                <w:szCs w:val="24"/>
              </w:rPr>
              <w:t xml:space="preserve"> ir pasirašymas</w:t>
            </w:r>
            <w:r w:rsidR="00417CE3" w:rsidRPr="003031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2" w:type="dxa"/>
            <w:shd w:val="clear" w:color="auto" w:fill="auto"/>
          </w:tcPr>
          <w:p w14:paraId="08A89A61" w14:textId="77777777" w:rsidR="00417CE3" w:rsidRPr="00927B31" w:rsidRDefault="001555D3" w:rsidP="00C30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07AF" w:rsidRPr="007E4033">
              <w:rPr>
                <w:sz w:val="24"/>
                <w:szCs w:val="24"/>
              </w:rPr>
              <w:t xml:space="preserve">Pasirašyti bendradarbiavimo, paramos, </w:t>
            </w:r>
            <w:r w:rsidR="00C307AF" w:rsidRPr="00025B1F">
              <w:rPr>
                <w:sz w:val="24"/>
                <w:szCs w:val="24"/>
              </w:rPr>
              <w:t xml:space="preserve">paslaugų </w:t>
            </w:r>
            <w:r w:rsidR="00025B1F" w:rsidRPr="00025B1F">
              <w:rPr>
                <w:sz w:val="24"/>
                <w:szCs w:val="24"/>
              </w:rPr>
              <w:t xml:space="preserve">teikimo, viešųjų </w:t>
            </w:r>
            <w:r w:rsidR="00C307AF" w:rsidRPr="00025B1F">
              <w:rPr>
                <w:sz w:val="24"/>
                <w:szCs w:val="24"/>
              </w:rPr>
              <w:t>pirkimų (prekių, darbų, paslaugų) ir kitas</w:t>
            </w:r>
            <w:r w:rsidR="00C307AF" w:rsidRPr="007E4033">
              <w:rPr>
                <w:sz w:val="24"/>
                <w:szCs w:val="24"/>
              </w:rPr>
              <w:t xml:space="preserve"> sutartis pagal poreikį.</w:t>
            </w:r>
          </w:p>
        </w:tc>
        <w:tc>
          <w:tcPr>
            <w:tcW w:w="1563" w:type="dxa"/>
            <w:shd w:val="clear" w:color="auto" w:fill="auto"/>
          </w:tcPr>
          <w:p w14:paraId="4737244D" w14:textId="77777777" w:rsidR="00417CE3" w:rsidRPr="00927B31" w:rsidRDefault="00C307AF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</w:t>
            </w:r>
            <w:r w:rsidR="0006040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V</w:t>
            </w:r>
            <w:r w:rsidR="00417CE3" w:rsidRPr="00927B31">
              <w:rPr>
                <w:sz w:val="24"/>
                <w:szCs w:val="24"/>
              </w:rPr>
              <w:t xml:space="preserve"> ketv.</w:t>
            </w:r>
          </w:p>
          <w:p w14:paraId="29786621" w14:textId="77777777" w:rsidR="00417CE3" w:rsidRPr="00927B31" w:rsidRDefault="00417CE3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AF2D6C2" w14:textId="77777777" w:rsidR="00417CE3" w:rsidRPr="00927B31" w:rsidRDefault="00D7252C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417CE3" w:rsidRPr="006B5DED" w14:paraId="0DFDFC17" w14:textId="77777777" w:rsidTr="001E2BC0">
        <w:trPr>
          <w:trHeight w:val="2257"/>
        </w:trPr>
        <w:tc>
          <w:tcPr>
            <w:tcW w:w="4112" w:type="dxa"/>
            <w:shd w:val="clear" w:color="auto" w:fill="auto"/>
          </w:tcPr>
          <w:p w14:paraId="393822CF" w14:textId="77777777" w:rsidR="00417CE3" w:rsidRPr="003031CB" w:rsidRDefault="0090177B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7CE3" w:rsidRPr="003031CB">
              <w:rPr>
                <w:sz w:val="24"/>
                <w:szCs w:val="24"/>
              </w:rPr>
              <w:t xml:space="preserve">. Projektinė veikla (projekto ir fondo pavadinimas) </w:t>
            </w:r>
          </w:p>
        </w:tc>
        <w:tc>
          <w:tcPr>
            <w:tcW w:w="7792" w:type="dxa"/>
            <w:shd w:val="clear" w:color="auto" w:fill="auto"/>
          </w:tcPr>
          <w:p w14:paraId="399C446E" w14:textId="77777777" w:rsidR="00DE7A3F" w:rsidRPr="003C2CD4" w:rsidRDefault="00DE7A3F" w:rsidP="00DE7A3F">
            <w:pPr>
              <w:jc w:val="both"/>
              <w:rPr>
                <w:sz w:val="24"/>
                <w:szCs w:val="24"/>
              </w:rPr>
            </w:pPr>
            <w:r w:rsidRPr="003C2CD4">
              <w:rPr>
                <w:sz w:val="24"/>
                <w:szCs w:val="24"/>
              </w:rPr>
              <w:t xml:space="preserve">Įgyvendinti muziejinės veiklos projektus (gavus finansavimą): </w:t>
            </w:r>
          </w:p>
          <w:p w14:paraId="3AF9F2A6" w14:textId="77777777" w:rsidR="003D4157" w:rsidRPr="00595CC5" w:rsidRDefault="006E1E60" w:rsidP="00DE7A3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</w:t>
            </w:r>
            <w:r w:rsidR="003D4157">
              <w:rPr>
                <w:rFonts w:eastAsia="Batang"/>
                <w:sz w:val="24"/>
                <w:szCs w:val="24"/>
              </w:rPr>
              <w:t>.</w:t>
            </w:r>
            <w:r>
              <w:rPr>
                <w:rFonts w:eastAsia="Batang"/>
                <w:sz w:val="24"/>
                <w:szCs w:val="24"/>
              </w:rPr>
              <w:t xml:space="preserve"> </w:t>
            </w:r>
            <w:r w:rsidR="003D4157">
              <w:rPr>
                <w:rFonts w:eastAsia="Batang"/>
                <w:sz w:val="24"/>
                <w:szCs w:val="24"/>
              </w:rPr>
              <w:t>„</w:t>
            </w:r>
            <w:r>
              <w:rPr>
                <w:rFonts w:eastAsia="Batang"/>
                <w:sz w:val="24"/>
                <w:szCs w:val="24"/>
              </w:rPr>
              <w:t>Motiejaus Valančiaus ir Simono Daukanto literatūros, istorijos keliais</w:t>
            </w:r>
            <w:r w:rsidR="003D4157">
              <w:rPr>
                <w:rFonts w:eastAsia="Batang"/>
                <w:sz w:val="24"/>
                <w:szCs w:val="24"/>
              </w:rPr>
              <w:t xml:space="preserve">“. Projektas pateiktas </w:t>
            </w:r>
            <w:r w:rsidR="00595CC5" w:rsidRPr="00E85066">
              <w:rPr>
                <w:bCs/>
                <w:sz w:val="24"/>
                <w:szCs w:val="24"/>
              </w:rPr>
              <w:t>Kretingos rajono saviva</w:t>
            </w:r>
            <w:r w:rsidR="008E7565">
              <w:rPr>
                <w:bCs/>
                <w:sz w:val="24"/>
                <w:szCs w:val="24"/>
              </w:rPr>
              <w:t>ldyb</w:t>
            </w:r>
            <w:r w:rsidR="00660B4F">
              <w:rPr>
                <w:bCs/>
                <w:sz w:val="24"/>
                <w:szCs w:val="24"/>
              </w:rPr>
              <w:t>ės administracijai</w:t>
            </w:r>
            <w:r w:rsidR="008E7565">
              <w:rPr>
                <w:bCs/>
                <w:sz w:val="24"/>
                <w:szCs w:val="24"/>
              </w:rPr>
              <w:t xml:space="preserve"> (Reikšmingų kultūrinių-</w:t>
            </w:r>
            <w:r w:rsidR="00003904">
              <w:rPr>
                <w:bCs/>
                <w:sz w:val="24"/>
                <w:szCs w:val="24"/>
              </w:rPr>
              <w:t xml:space="preserve">istorinių įvykių įprasminimo </w:t>
            </w:r>
            <w:r w:rsidR="000A52D0">
              <w:rPr>
                <w:bCs/>
                <w:sz w:val="24"/>
                <w:szCs w:val="24"/>
              </w:rPr>
              <w:t>programa</w:t>
            </w:r>
            <w:r w:rsidR="00595CC5" w:rsidRPr="00E85066">
              <w:rPr>
                <w:bCs/>
                <w:sz w:val="24"/>
                <w:szCs w:val="24"/>
              </w:rPr>
              <w:t>).</w:t>
            </w:r>
          </w:p>
          <w:p w14:paraId="21DE971C" w14:textId="77777777" w:rsidR="00B733A7" w:rsidRDefault="006E1E60" w:rsidP="006E1E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  <w:r w:rsidR="00003904">
              <w:rPr>
                <w:rFonts w:eastAsia="Batang"/>
                <w:sz w:val="24"/>
                <w:szCs w:val="24"/>
              </w:rPr>
              <w:t>.</w:t>
            </w:r>
            <w:r w:rsidR="007C323C" w:rsidRPr="00E85066">
              <w:rPr>
                <w:rFonts w:eastAsia="Batang"/>
                <w:sz w:val="24"/>
                <w:szCs w:val="24"/>
              </w:rPr>
              <w:t xml:space="preserve"> </w:t>
            </w:r>
            <w:r w:rsidR="00003904">
              <w:rPr>
                <w:rFonts w:eastAsia="Batang"/>
                <w:sz w:val="24"/>
                <w:szCs w:val="24"/>
              </w:rPr>
              <w:t>Klojimo teatro šventė</w:t>
            </w:r>
            <w:r w:rsidR="000A52D0">
              <w:rPr>
                <w:rFonts w:eastAsia="Batang"/>
                <w:sz w:val="24"/>
                <w:szCs w:val="24"/>
              </w:rPr>
              <w:t xml:space="preserve"> </w:t>
            </w:r>
            <w:r w:rsidR="00E24A6C" w:rsidRPr="00E85066">
              <w:rPr>
                <w:rFonts w:eastAsia="Batang"/>
                <w:sz w:val="24"/>
                <w:szCs w:val="24"/>
              </w:rPr>
              <w:t>„</w:t>
            </w:r>
            <w:r w:rsidR="003505CF">
              <w:rPr>
                <w:rFonts w:eastAsia="Batang"/>
                <w:sz w:val="24"/>
                <w:szCs w:val="24"/>
              </w:rPr>
              <w:t>Po klevu didžiuoju</w:t>
            </w:r>
            <w:r w:rsidR="00E24A6C" w:rsidRPr="00E85066">
              <w:rPr>
                <w:rFonts w:eastAsia="Batang"/>
                <w:sz w:val="24"/>
                <w:szCs w:val="24"/>
              </w:rPr>
              <w:t>“</w:t>
            </w:r>
            <w:r w:rsidR="006B50F2" w:rsidRPr="00E85066">
              <w:rPr>
                <w:rFonts w:eastAsia="Batang"/>
                <w:sz w:val="24"/>
                <w:szCs w:val="24"/>
              </w:rPr>
              <w:t>.</w:t>
            </w:r>
            <w:r w:rsidR="006B50F2" w:rsidRPr="00E85066">
              <w:rPr>
                <w:sz w:val="24"/>
                <w:szCs w:val="24"/>
              </w:rPr>
              <w:t xml:space="preserve"> Projektas pateiktas </w:t>
            </w:r>
            <w:r>
              <w:rPr>
                <w:bCs/>
                <w:sz w:val="24"/>
                <w:szCs w:val="24"/>
              </w:rPr>
              <w:t>Kretingos rajono savivaldyb</w:t>
            </w:r>
            <w:r w:rsidR="00660B4F">
              <w:rPr>
                <w:bCs/>
                <w:sz w:val="24"/>
                <w:szCs w:val="24"/>
              </w:rPr>
              <w:t>ės administracijai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24A6C" w:rsidRPr="00E85066">
              <w:rPr>
                <w:bCs/>
                <w:sz w:val="24"/>
                <w:szCs w:val="24"/>
              </w:rPr>
              <w:t>(</w:t>
            </w:r>
            <w:r w:rsidR="003505CF">
              <w:rPr>
                <w:bCs/>
                <w:sz w:val="24"/>
                <w:szCs w:val="24"/>
              </w:rPr>
              <w:t xml:space="preserve">Etninės kultūros plėtros </w:t>
            </w:r>
            <w:r w:rsidR="00660B4F">
              <w:rPr>
                <w:bCs/>
                <w:sz w:val="24"/>
                <w:szCs w:val="24"/>
              </w:rPr>
              <w:t xml:space="preserve">Kretingos rajone </w:t>
            </w:r>
            <w:r>
              <w:rPr>
                <w:bCs/>
                <w:sz w:val="24"/>
                <w:szCs w:val="24"/>
              </w:rPr>
              <w:t xml:space="preserve">programa) ir </w:t>
            </w:r>
            <w:r w:rsidR="00660B4F">
              <w:rPr>
                <w:bCs/>
                <w:sz w:val="24"/>
                <w:szCs w:val="24"/>
              </w:rPr>
              <w:t xml:space="preserve">LR </w:t>
            </w:r>
            <w:r>
              <w:rPr>
                <w:bCs/>
                <w:sz w:val="24"/>
                <w:szCs w:val="24"/>
              </w:rPr>
              <w:t>Žemės ūkio ministerijai.</w:t>
            </w:r>
          </w:p>
          <w:p w14:paraId="7357C79D" w14:textId="77777777" w:rsidR="00C75E95" w:rsidRPr="00595CC5" w:rsidRDefault="00C75E95" w:rsidP="006E1E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="00660B4F">
              <w:rPr>
                <w:bCs/>
                <w:sz w:val="24"/>
                <w:szCs w:val="24"/>
              </w:rPr>
              <w:t>„</w:t>
            </w:r>
            <w:r>
              <w:rPr>
                <w:bCs/>
                <w:sz w:val="24"/>
                <w:szCs w:val="24"/>
              </w:rPr>
              <w:t xml:space="preserve">Interaktyvi edukacinė erdvė „Kelionė su Palangos Juze“. Projektas </w:t>
            </w:r>
            <w:r w:rsidR="00660B4F">
              <w:rPr>
                <w:bCs/>
                <w:sz w:val="24"/>
                <w:szCs w:val="24"/>
              </w:rPr>
              <w:t>pa</w:t>
            </w:r>
            <w:r>
              <w:rPr>
                <w:bCs/>
                <w:sz w:val="24"/>
                <w:szCs w:val="24"/>
              </w:rPr>
              <w:t>teik</w:t>
            </w:r>
            <w:r w:rsidR="00660B4F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>as Lietuvos kultūros tarybai.</w:t>
            </w:r>
          </w:p>
        </w:tc>
        <w:tc>
          <w:tcPr>
            <w:tcW w:w="1563" w:type="dxa"/>
            <w:shd w:val="clear" w:color="auto" w:fill="auto"/>
          </w:tcPr>
          <w:p w14:paraId="0991C5F4" w14:textId="77777777" w:rsidR="0090177B" w:rsidRDefault="00FD5442" w:rsidP="0042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060404">
              <w:rPr>
                <w:sz w:val="24"/>
                <w:szCs w:val="24"/>
              </w:rPr>
              <w:t>–</w:t>
            </w:r>
            <w:r w:rsidR="001E2BC0">
              <w:rPr>
                <w:sz w:val="24"/>
                <w:szCs w:val="24"/>
              </w:rPr>
              <w:t>IV</w:t>
            </w:r>
            <w:r w:rsidR="00B2225C">
              <w:rPr>
                <w:sz w:val="24"/>
                <w:szCs w:val="24"/>
              </w:rPr>
              <w:t xml:space="preserve"> </w:t>
            </w:r>
            <w:r w:rsidR="0090177B">
              <w:rPr>
                <w:sz w:val="24"/>
                <w:szCs w:val="24"/>
              </w:rPr>
              <w:t>ketv.</w:t>
            </w:r>
          </w:p>
          <w:p w14:paraId="3863D51E" w14:textId="77777777" w:rsidR="0090177B" w:rsidRDefault="0090177B" w:rsidP="00423654">
            <w:pPr>
              <w:jc w:val="center"/>
              <w:rPr>
                <w:sz w:val="24"/>
                <w:szCs w:val="24"/>
              </w:rPr>
            </w:pPr>
          </w:p>
          <w:p w14:paraId="68F3B191" w14:textId="77777777" w:rsidR="00DE7A3F" w:rsidRDefault="00DE7A3F" w:rsidP="00423654">
            <w:pPr>
              <w:jc w:val="center"/>
              <w:rPr>
                <w:sz w:val="24"/>
                <w:szCs w:val="24"/>
              </w:rPr>
            </w:pPr>
          </w:p>
          <w:p w14:paraId="67F0076D" w14:textId="77777777" w:rsidR="00C710EE" w:rsidRDefault="00C710EE" w:rsidP="00423654">
            <w:pPr>
              <w:jc w:val="center"/>
              <w:rPr>
                <w:sz w:val="24"/>
                <w:szCs w:val="24"/>
              </w:rPr>
            </w:pPr>
          </w:p>
          <w:p w14:paraId="7E59D52F" w14:textId="77777777" w:rsidR="00B733A7" w:rsidRDefault="00B733A7" w:rsidP="00423654">
            <w:pPr>
              <w:jc w:val="center"/>
              <w:rPr>
                <w:sz w:val="24"/>
                <w:szCs w:val="24"/>
              </w:rPr>
            </w:pPr>
          </w:p>
          <w:p w14:paraId="57545E30" w14:textId="77777777" w:rsidR="00C75E95" w:rsidRPr="00FD5FF8" w:rsidRDefault="00C75E95" w:rsidP="00C75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AAE49DA" w14:textId="77777777" w:rsidR="001E2BC0" w:rsidRDefault="001E2BC0" w:rsidP="001E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6B54180B" w14:textId="77777777" w:rsidR="0011347D" w:rsidRDefault="00B733A7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Čėsnaitė</w:t>
            </w:r>
          </w:p>
          <w:p w14:paraId="142B54C3" w14:textId="77777777" w:rsidR="00595CC5" w:rsidRDefault="00595CC5" w:rsidP="003B65B4">
            <w:pPr>
              <w:rPr>
                <w:sz w:val="24"/>
                <w:szCs w:val="24"/>
              </w:rPr>
            </w:pPr>
          </w:p>
          <w:p w14:paraId="5D5F6C91" w14:textId="77777777" w:rsidR="00B733A7" w:rsidRDefault="00B733A7" w:rsidP="003B65B4">
            <w:pPr>
              <w:rPr>
                <w:sz w:val="24"/>
                <w:szCs w:val="24"/>
              </w:rPr>
            </w:pPr>
          </w:p>
          <w:p w14:paraId="30D4EB91" w14:textId="77777777" w:rsidR="00B733A7" w:rsidRDefault="00B733A7" w:rsidP="003B65B4">
            <w:pPr>
              <w:rPr>
                <w:sz w:val="24"/>
                <w:szCs w:val="24"/>
              </w:rPr>
            </w:pPr>
          </w:p>
          <w:p w14:paraId="735DDAEF" w14:textId="77777777" w:rsidR="00B733A7" w:rsidRDefault="00B733A7" w:rsidP="003B65B4">
            <w:pPr>
              <w:rPr>
                <w:sz w:val="24"/>
                <w:szCs w:val="24"/>
              </w:rPr>
            </w:pPr>
          </w:p>
          <w:p w14:paraId="72A50B0B" w14:textId="77777777" w:rsidR="00FD5442" w:rsidRDefault="00FD5442" w:rsidP="00B733A7">
            <w:pPr>
              <w:rPr>
                <w:sz w:val="24"/>
                <w:szCs w:val="24"/>
              </w:rPr>
            </w:pPr>
          </w:p>
          <w:p w14:paraId="40A58787" w14:textId="77777777" w:rsidR="00C75E95" w:rsidRDefault="00C75E95" w:rsidP="00B733A7">
            <w:pPr>
              <w:rPr>
                <w:sz w:val="24"/>
                <w:szCs w:val="24"/>
              </w:rPr>
            </w:pPr>
          </w:p>
          <w:p w14:paraId="294D1A7D" w14:textId="77777777" w:rsidR="00C75E95" w:rsidRPr="001E2BC0" w:rsidRDefault="00C75E95" w:rsidP="00B733A7">
            <w:pPr>
              <w:rPr>
                <w:strike/>
                <w:color w:val="FF0000"/>
                <w:sz w:val="24"/>
                <w:szCs w:val="24"/>
              </w:rPr>
            </w:pPr>
          </w:p>
        </w:tc>
      </w:tr>
      <w:tr w:rsidR="00660B4F" w:rsidRPr="006B5DED" w14:paraId="5766DC6A" w14:textId="77777777" w:rsidTr="009A6480">
        <w:trPr>
          <w:trHeight w:val="281"/>
        </w:trPr>
        <w:tc>
          <w:tcPr>
            <w:tcW w:w="15452" w:type="dxa"/>
            <w:gridSpan w:val="4"/>
            <w:shd w:val="clear" w:color="auto" w:fill="BFBFBF"/>
          </w:tcPr>
          <w:p w14:paraId="63BCA731" w14:textId="77777777" w:rsidR="00660B4F" w:rsidRPr="00660B4F" w:rsidRDefault="00660B4F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660B4F">
              <w:rPr>
                <w:b/>
                <w:bCs/>
                <w:sz w:val="24"/>
                <w:szCs w:val="24"/>
              </w:rPr>
              <w:t>II. MUZIEJAUS RINKINIAI</w:t>
            </w:r>
          </w:p>
        </w:tc>
      </w:tr>
      <w:tr w:rsidR="001360CB" w:rsidRPr="006B5DED" w14:paraId="6E059FF7" w14:textId="77777777" w:rsidTr="009A6480">
        <w:trPr>
          <w:trHeight w:val="281"/>
        </w:trPr>
        <w:tc>
          <w:tcPr>
            <w:tcW w:w="15452" w:type="dxa"/>
            <w:gridSpan w:val="4"/>
            <w:shd w:val="clear" w:color="auto" w:fill="BFBFBF"/>
          </w:tcPr>
          <w:p w14:paraId="2022B1A4" w14:textId="77777777" w:rsidR="001360CB" w:rsidRPr="006B5DED" w:rsidRDefault="001360CB" w:rsidP="003B65B4">
            <w:pPr>
              <w:rPr>
                <w:sz w:val="24"/>
                <w:szCs w:val="24"/>
                <w:highlight w:val="yellow"/>
              </w:rPr>
            </w:pPr>
            <w:r w:rsidRPr="00660B4F">
              <w:rPr>
                <w:b/>
                <w:bCs/>
                <w:sz w:val="24"/>
                <w:szCs w:val="24"/>
              </w:rPr>
              <w:t>1. Eksponatų įsigijimas</w:t>
            </w:r>
          </w:p>
        </w:tc>
      </w:tr>
      <w:tr w:rsidR="00417CE3" w:rsidRPr="006B5DED" w14:paraId="7E740D89" w14:textId="77777777" w:rsidTr="001E2BC0">
        <w:trPr>
          <w:trHeight w:val="281"/>
        </w:trPr>
        <w:tc>
          <w:tcPr>
            <w:tcW w:w="4112" w:type="dxa"/>
            <w:shd w:val="clear" w:color="auto" w:fill="auto"/>
          </w:tcPr>
          <w:p w14:paraId="68D6BA31" w14:textId="77777777" w:rsidR="00417CE3" w:rsidRPr="006351DF" w:rsidRDefault="003C2585" w:rsidP="004B4E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417CE3" w:rsidRPr="006351DF">
              <w:rPr>
                <w:sz w:val="24"/>
                <w:szCs w:val="24"/>
              </w:rPr>
              <w:t>. Eksponatų įsigijimas (kiek ir į kokius rinkinius ketinama įsigyti)</w:t>
            </w:r>
          </w:p>
        </w:tc>
        <w:tc>
          <w:tcPr>
            <w:tcW w:w="7792" w:type="dxa"/>
            <w:shd w:val="clear" w:color="auto" w:fill="auto"/>
          </w:tcPr>
          <w:p w14:paraId="10B1E68F" w14:textId="77777777" w:rsidR="005B5C9D" w:rsidRPr="006351DF" w:rsidRDefault="00595CC5" w:rsidP="00710E8F">
            <w:pPr>
              <w:jc w:val="both"/>
              <w:rPr>
                <w:sz w:val="24"/>
                <w:szCs w:val="24"/>
                <w:highlight w:val="yellow"/>
              </w:rPr>
            </w:pPr>
            <w:r w:rsidRPr="008A34EE">
              <w:rPr>
                <w:sz w:val="24"/>
                <w:szCs w:val="24"/>
              </w:rPr>
              <w:t>Planuojama įsigyti</w:t>
            </w:r>
            <w:r w:rsidR="00710E8F">
              <w:rPr>
                <w:sz w:val="24"/>
                <w:szCs w:val="24"/>
              </w:rPr>
              <w:t xml:space="preserve"> 50</w:t>
            </w:r>
            <w:r w:rsidRPr="008A34EE">
              <w:rPr>
                <w:sz w:val="24"/>
                <w:szCs w:val="24"/>
              </w:rPr>
              <w:t xml:space="preserve"> </w:t>
            </w:r>
            <w:r w:rsidR="001E7309" w:rsidRPr="008A34EE">
              <w:rPr>
                <w:sz w:val="24"/>
                <w:szCs w:val="24"/>
              </w:rPr>
              <w:t>vnt. eksponatų:</w:t>
            </w:r>
            <w:r w:rsidR="001E7309" w:rsidRPr="006351DF">
              <w:rPr>
                <w:sz w:val="24"/>
                <w:szCs w:val="24"/>
              </w:rPr>
              <w:t xml:space="preserve"> </w:t>
            </w:r>
            <w:r w:rsidR="00417CE3" w:rsidRPr="006351DF">
              <w:rPr>
                <w:sz w:val="24"/>
                <w:szCs w:val="24"/>
              </w:rPr>
              <w:t>etnografijos</w:t>
            </w:r>
            <w:r w:rsidR="003C2585">
              <w:rPr>
                <w:sz w:val="24"/>
                <w:szCs w:val="24"/>
              </w:rPr>
              <w:t xml:space="preserve"> (E)</w:t>
            </w:r>
            <w:r w:rsidR="00417CE3" w:rsidRPr="006351DF">
              <w:rPr>
                <w:sz w:val="24"/>
                <w:szCs w:val="24"/>
              </w:rPr>
              <w:t xml:space="preserve"> – </w:t>
            </w:r>
            <w:r w:rsidR="00710E8F">
              <w:rPr>
                <w:sz w:val="24"/>
                <w:szCs w:val="24"/>
              </w:rPr>
              <w:t>4</w:t>
            </w:r>
            <w:r w:rsidR="00417CE3" w:rsidRPr="006351DF">
              <w:rPr>
                <w:sz w:val="24"/>
                <w:szCs w:val="24"/>
              </w:rPr>
              <w:t xml:space="preserve"> vnt., ikonografijos </w:t>
            </w:r>
            <w:r w:rsidR="003C2585">
              <w:rPr>
                <w:sz w:val="24"/>
                <w:szCs w:val="24"/>
              </w:rPr>
              <w:t>(IF)</w:t>
            </w:r>
            <w:r w:rsidR="008E7565">
              <w:rPr>
                <w:sz w:val="24"/>
                <w:szCs w:val="24"/>
              </w:rPr>
              <w:t xml:space="preserve"> </w:t>
            </w:r>
            <w:r w:rsidR="00417CE3" w:rsidRPr="006351DF">
              <w:rPr>
                <w:sz w:val="24"/>
                <w:szCs w:val="24"/>
              </w:rPr>
              <w:t xml:space="preserve">– </w:t>
            </w:r>
            <w:r w:rsidR="00710E8F">
              <w:rPr>
                <w:sz w:val="24"/>
                <w:szCs w:val="24"/>
              </w:rPr>
              <w:t>35</w:t>
            </w:r>
            <w:r w:rsidR="00F27FF2" w:rsidRPr="006351DF">
              <w:rPr>
                <w:sz w:val="24"/>
                <w:szCs w:val="24"/>
              </w:rPr>
              <w:t xml:space="preserve"> vnt., </w:t>
            </w:r>
            <w:r>
              <w:rPr>
                <w:sz w:val="24"/>
                <w:szCs w:val="24"/>
              </w:rPr>
              <w:t>tekstilės</w:t>
            </w:r>
            <w:r w:rsidR="003C2585">
              <w:rPr>
                <w:sz w:val="24"/>
                <w:szCs w:val="24"/>
              </w:rPr>
              <w:t xml:space="preserve"> (TK)</w:t>
            </w:r>
            <w:r>
              <w:rPr>
                <w:sz w:val="24"/>
                <w:szCs w:val="24"/>
              </w:rPr>
              <w:t xml:space="preserve"> – </w:t>
            </w:r>
            <w:r w:rsidR="00693BD4">
              <w:rPr>
                <w:sz w:val="24"/>
                <w:szCs w:val="24"/>
              </w:rPr>
              <w:t>3</w:t>
            </w:r>
            <w:r w:rsidR="00417CE3" w:rsidRPr="006351DF">
              <w:rPr>
                <w:sz w:val="24"/>
                <w:szCs w:val="24"/>
              </w:rPr>
              <w:t xml:space="preserve"> vnt.</w:t>
            </w:r>
            <w:r w:rsidR="00693BD4">
              <w:rPr>
                <w:sz w:val="24"/>
                <w:szCs w:val="24"/>
              </w:rPr>
              <w:t>, dokumentų</w:t>
            </w:r>
            <w:r w:rsidR="003C2585">
              <w:rPr>
                <w:sz w:val="24"/>
                <w:szCs w:val="24"/>
              </w:rPr>
              <w:t xml:space="preserve"> (D)</w:t>
            </w:r>
            <w:r w:rsidR="00693BD4">
              <w:rPr>
                <w:sz w:val="24"/>
                <w:szCs w:val="24"/>
              </w:rPr>
              <w:t xml:space="preserve"> – 3 vnt</w:t>
            </w:r>
            <w:r w:rsidR="003C2585">
              <w:rPr>
                <w:sz w:val="24"/>
                <w:szCs w:val="24"/>
              </w:rPr>
              <w:t xml:space="preserve">., spaudinių (Sp) </w:t>
            </w:r>
            <w:r w:rsidR="003C2585">
              <w:rPr>
                <w:sz w:val="24"/>
                <w:szCs w:val="24"/>
              </w:rPr>
              <w:lastRenderedPageBreak/>
              <w:t>– 5</w:t>
            </w:r>
            <w:r w:rsidR="000B7E60">
              <w:rPr>
                <w:sz w:val="24"/>
                <w:szCs w:val="24"/>
              </w:rPr>
              <w:t xml:space="preserve"> vnt.</w:t>
            </w:r>
          </w:p>
        </w:tc>
        <w:tc>
          <w:tcPr>
            <w:tcW w:w="1563" w:type="dxa"/>
            <w:shd w:val="clear" w:color="auto" w:fill="auto"/>
          </w:tcPr>
          <w:p w14:paraId="13E6BFFD" w14:textId="77777777" w:rsidR="00417CE3" w:rsidRPr="006B5DED" w:rsidRDefault="00417CE3" w:rsidP="009377A3">
            <w:pPr>
              <w:jc w:val="center"/>
              <w:rPr>
                <w:sz w:val="24"/>
                <w:szCs w:val="24"/>
                <w:highlight w:val="yellow"/>
              </w:rPr>
            </w:pPr>
            <w:r w:rsidRPr="003104E5">
              <w:rPr>
                <w:sz w:val="24"/>
                <w:szCs w:val="24"/>
              </w:rPr>
              <w:lastRenderedPageBreak/>
              <w:t>I</w:t>
            </w:r>
            <w:r w:rsidR="00060404">
              <w:rPr>
                <w:sz w:val="24"/>
                <w:szCs w:val="24"/>
              </w:rPr>
              <w:t>–</w:t>
            </w:r>
            <w:r w:rsidRPr="003104E5">
              <w:rPr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165FFDB1" w14:textId="77777777" w:rsidR="00D965F4" w:rsidRDefault="00D965F4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7B942C4A" w14:textId="77777777" w:rsidR="00417CE3" w:rsidRPr="006B5DED" w:rsidRDefault="00417CE3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1360CB" w:rsidRPr="006B5DED" w14:paraId="1C210B30" w14:textId="77777777" w:rsidTr="009A6480">
        <w:trPr>
          <w:trHeight w:val="255"/>
        </w:trPr>
        <w:tc>
          <w:tcPr>
            <w:tcW w:w="15452" w:type="dxa"/>
            <w:gridSpan w:val="4"/>
            <w:shd w:val="clear" w:color="auto" w:fill="BFBFBF"/>
          </w:tcPr>
          <w:p w14:paraId="45384E4F" w14:textId="77777777" w:rsidR="001360CB" w:rsidRPr="006B5DED" w:rsidRDefault="001360CB" w:rsidP="003B65B4">
            <w:pPr>
              <w:rPr>
                <w:sz w:val="24"/>
                <w:szCs w:val="24"/>
                <w:highlight w:val="yellow"/>
              </w:rPr>
            </w:pPr>
            <w:r w:rsidRPr="00660B4F">
              <w:rPr>
                <w:b/>
                <w:bCs/>
                <w:sz w:val="24"/>
                <w:szCs w:val="24"/>
              </w:rPr>
              <w:t>2. Eksponatų apskaita</w:t>
            </w:r>
          </w:p>
        </w:tc>
      </w:tr>
      <w:tr w:rsidR="00417CE3" w:rsidRPr="006B5DED" w14:paraId="5D3DD7D6" w14:textId="77777777" w:rsidTr="001E2BC0">
        <w:trPr>
          <w:trHeight w:val="259"/>
        </w:trPr>
        <w:tc>
          <w:tcPr>
            <w:tcW w:w="4112" w:type="dxa"/>
            <w:shd w:val="clear" w:color="auto" w:fill="auto"/>
          </w:tcPr>
          <w:p w14:paraId="3AB6E5C9" w14:textId="77777777" w:rsidR="00417CE3" w:rsidRPr="005B5C9D" w:rsidRDefault="00417CE3" w:rsidP="004B4E48">
            <w:pPr>
              <w:jc w:val="both"/>
              <w:rPr>
                <w:sz w:val="24"/>
                <w:szCs w:val="24"/>
              </w:rPr>
            </w:pPr>
            <w:r w:rsidRPr="005B5C9D">
              <w:rPr>
                <w:sz w:val="24"/>
                <w:szCs w:val="24"/>
              </w:rPr>
              <w:t>2.1. Pirminė apskaita (išrašyt</w:t>
            </w:r>
            <w:r w:rsidR="00D855F7" w:rsidRPr="005B5C9D">
              <w:rPr>
                <w:sz w:val="24"/>
                <w:szCs w:val="24"/>
              </w:rPr>
              <w:t>ų</w:t>
            </w:r>
            <w:r w:rsidR="0054316E">
              <w:rPr>
                <w:sz w:val="24"/>
                <w:szCs w:val="24"/>
              </w:rPr>
              <w:t xml:space="preserve"> priėmimo aktų, įrašytų</w:t>
            </w:r>
            <w:r w:rsidRPr="005B5C9D">
              <w:rPr>
                <w:sz w:val="24"/>
                <w:szCs w:val="24"/>
              </w:rPr>
              <w:t xml:space="preserve"> eksponatų į pirminės apskaitos knygas)</w:t>
            </w:r>
          </w:p>
        </w:tc>
        <w:tc>
          <w:tcPr>
            <w:tcW w:w="7792" w:type="dxa"/>
            <w:shd w:val="clear" w:color="auto" w:fill="auto"/>
          </w:tcPr>
          <w:p w14:paraId="159A3673" w14:textId="77777777" w:rsidR="004E56F6" w:rsidRPr="006351DF" w:rsidRDefault="004E56F6" w:rsidP="004E56F6">
            <w:pPr>
              <w:rPr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1.</w:t>
            </w:r>
            <w:r w:rsidR="008E7565">
              <w:rPr>
                <w:sz w:val="24"/>
                <w:szCs w:val="24"/>
              </w:rPr>
              <w:t xml:space="preserve"> </w:t>
            </w:r>
            <w:r w:rsidR="00F8181B" w:rsidRPr="006351DF">
              <w:rPr>
                <w:sz w:val="24"/>
                <w:szCs w:val="24"/>
              </w:rPr>
              <w:t xml:space="preserve">Išrašyti </w:t>
            </w:r>
            <w:r w:rsidR="00710E8F">
              <w:rPr>
                <w:sz w:val="24"/>
                <w:szCs w:val="24"/>
              </w:rPr>
              <w:t>50</w:t>
            </w:r>
            <w:r w:rsidR="006351DF" w:rsidRPr="006351DF">
              <w:rPr>
                <w:sz w:val="24"/>
                <w:szCs w:val="24"/>
              </w:rPr>
              <w:t xml:space="preserve"> </w:t>
            </w:r>
            <w:r w:rsidRPr="006351DF">
              <w:rPr>
                <w:sz w:val="24"/>
                <w:szCs w:val="24"/>
              </w:rPr>
              <w:t xml:space="preserve">eksponatų </w:t>
            </w:r>
            <w:r w:rsidR="008E7565">
              <w:rPr>
                <w:sz w:val="24"/>
                <w:szCs w:val="24"/>
              </w:rPr>
              <w:t>priėmimo aktų</w:t>
            </w:r>
            <w:r w:rsidRPr="006351DF">
              <w:rPr>
                <w:sz w:val="24"/>
                <w:szCs w:val="24"/>
              </w:rPr>
              <w:t>.</w:t>
            </w:r>
          </w:p>
          <w:p w14:paraId="582798DE" w14:textId="77777777" w:rsidR="004E56F6" w:rsidRPr="006351DF" w:rsidRDefault="006351DF" w:rsidP="004E56F6">
            <w:pPr>
              <w:jc w:val="both"/>
              <w:rPr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2</w:t>
            </w:r>
            <w:r w:rsidR="004E56F6" w:rsidRPr="006351DF">
              <w:rPr>
                <w:sz w:val="24"/>
                <w:szCs w:val="24"/>
              </w:rPr>
              <w:t xml:space="preserve">. Pirminėse eksponatų apskaitos knygose registruoti nuolatiniam saugojimui perduotus eksponatus. </w:t>
            </w:r>
          </w:p>
          <w:p w14:paraId="0220543E" w14:textId="77777777" w:rsidR="004E56F6" w:rsidRPr="006351DF" w:rsidRDefault="006351DF" w:rsidP="004E56F6">
            <w:pPr>
              <w:jc w:val="both"/>
              <w:rPr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3</w:t>
            </w:r>
            <w:r w:rsidR="004E56F6" w:rsidRPr="006351DF">
              <w:rPr>
                <w:sz w:val="24"/>
                <w:szCs w:val="24"/>
              </w:rPr>
              <w:t xml:space="preserve">. Pirminėse apskaitos knygose įrašyti </w:t>
            </w:r>
            <w:r w:rsidR="00710E8F">
              <w:rPr>
                <w:sz w:val="24"/>
                <w:szCs w:val="24"/>
              </w:rPr>
              <w:t>50</w:t>
            </w:r>
            <w:r w:rsidR="00BD3864">
              <w:rPr>
                <w:sz w:val="24"/>
                <w:szCs w:val="24"/>
              </w:rPr>
              <w:t xml:space="preserve"> vnt. </w:t>
            </w:r>
            <w:r w:rsidR="004E56F6" w:rsidRPr="006351DF">
              <w:rPr>
                <w:sz w:val="24"/>
                <w:szCs w:val="24"/>
              </w:rPr>
              <w:t>įvertintų eksponatų vertę.</w:t>
            </w:r>
          </w:p>
          <w:p w14:paraId="2D4C8EF7" w14:textId="77777777" w:rsidR="003104E5" w:rsidRPr="000B7E60" w:rsidRDefault="006351DF" w:rsidP="004E56F6">
            <w:pPr>
              <w:jc w:val="both"/>
              <w:rPr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4</w:t>
            </w:r>
            <w:r w:rsidR="004E56F6" w:rsidRPr="006351DF">
              <w:rPr>
                <w:sz w:val="24"/>
                <w:szCs w:val="24"/>
              </w:rPr>
              <w:t>. Pirminėse eksponatų apskaitos knygose įrašyti</w:t>
            </w:r>
            <w:r w:rsidR="00060404">
              <w:rPr>
                <w:sz w:val="24"/>
                <w:szCs w:val="24"/>
              </w:rPr>
              <w:t xml:space="preserve"> </w:t>
            </w:r>
            <w:r w:rsidR="004E56F6" w:rsidRPr="006351DF">
              <w:rPr>
                <w:sz w:val="24"/>
                <w:szCs w:val="24"/>
              </w:rPr>
              <w:t>inventorintų eksponatų numerius.</w:t>
            </w:r>
            <w:r w:rsidR="00BD38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6D15554C" w14:textId="77777777" w:rsidR="00417CE3" w:rsidRPr="006B5DED" w:rsidRDefault="00417CE3" w:rsidP="009377A3">
            <w:pPr>
              <w:jc w:val="center"/>
              <w:rPr>
                <w:sz w:val="24"/>
                <w:szCs w:val="24"/>
                <w:highlight w:val="yellow"/>
              </w:rPr>
            </w:pPr>
            <w:r w:rsidRPr="00C8073C"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Pr="00C8073C">
              <w:rPr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667644F6" w14:textId="77777777" w:rsidR="00D965F4" w:rsidRDefault="00D965F4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6240710D" w14:textId="77777777" w:rsidR="00417CE3" w:rsidRPr="006B5DED" w:rsidRDefault="00417CE3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417CE3" w:rsidRPr="006B5DED" w14:paraId="330A3D31" w14:textId="77777777" w:rsidTr="001E2BC0">
        <w:trPr>
          <w:trHeight w:val="259"/>
        </w:trPr>
        <w:tc>
          <w:tcPr>
            <w:tcW w:w="4112" w:type="dxa"/>
            <w:shd w:val="clear" w:color="auto" w:fill="auto"/>
          </w:tcPr>
          <w:p w14:paraId="288E1DF6" w14:textId="77777777" w:rsidR="00417CE3" w:rsidRPr="003104E5" w:rsidRDefault="00417CE3" w:rsidP="004B4E48">
            <w:pPr>
              <w:jc w:val="both"/>
              <w:rPr>
                <w:sz w:val="24"/>
                <w:szCs w:val="24"/>
              </w:rPr>
            </w:pPr>
            <w:r w:rsidRPr="003104E5">
              <w:rPr>
                <w:sz w:val="24"/>
                <w:szCs w:val="24"/>
              </w:rPr>
              <w:t>2.2. Inventorinimas (kiek ir kokio rinkinio eksponatų numatoma suinventorinti)</w:t>
            </w:r>
          </w:p>
        </w:tc>
        <w:tc>
          <w:tcPr>
            <w:tcW w:w="7792" w:type="dxa"/>
            <w:shd w:val="clear" w:color="auto" w:fill="auto"/>
          </w:tcPr>
          <w:p w14:paraId="6F202B73" w14:textId="77777777" w:rsidR="00E432E7" w:rsidRDefault="00D965F4" w:rsidP="00E432E7">
            <w:pPr>
              <w:jc w:val="both"/>
              <w:rPr>
                <w:sz w:val="24"/>
                <w:szCs w:val="24"/>
              </w:rPr>
            </w:pPr>
            <w:r w:rsidRPr="003C2CD4">
              <w:rPr>
                <w:sz w:val="24"/>
                <w:szCs w:val="24"/>
              </w:rPr>
              <w:t xml:space="preserve">Suinventorinti </w:t>
            </w:r>
            <w:r w:rsidR="00710E8F">
              <w:rPr>
                <w:sz w:val="24"/>
                <w:szCs w:val="24"/>
              </w:rPr>
              <w:t>15</w:t>
            </w:r>
            <w:r w:rsidR="00417CE3" w:rsidRPr="003C2CD4">
              <w:rPr>
                <w:sz w:val="24"/>
                <w:szCs w:val="24"/>
              </w:rPr>
              <w:t xml:space="preserve"> vnt. pagrindinio </w:t>
            </w:r>
            <w:r w:rsidR="0028519F">
              <w:rPr>
                <w:sz w:val="24"/>
                <w:szCs w:val="24"/>
              </w:rPr>
              <w:t xml:space="preserve">(GEK) </w:t>
            </w:r>
            <w:r w:rsidR="00417CE3" w:rsidRPr="003C2CD4">
              <w:rPr>
                <w:sz w:val="24"/>
                <w:szCs w:val="24"/>
              </w:rPr>
              <w:t>fondo eksponatų:</w:t>
            </w:r>
            <w:r w:rsidR="00A53BE6">
              <w:rPr>
                <w:sz w:val="24"/>
                <w:szCs w:val="24"/>
              </w:rPr>
              <w:t xml:space="preserve"> </w:t>
            </w:r>
            <w:r w:rsidR="00C8073C" w:rsidRPr="00C8073C">
              <w:rPr>
                <w:sz w:val="24"/>
                <w:szCs w:val="24"/>
              </w:rPr>
              <w:t>ikonogra</w:t>
            </w:r>
            <w:r w:rsidR="00E97FD5">
              <w:rPr>
                <w:sz w:val="24"/>
                <w:szCs w:val="24"/>
              </w:rPr>
              <w:t xml:space="preserve">fijos – </w:t>
            </w:r>
            <w:r w:rsidR="00693B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vnt., etnografijos –</w:t>
            </w:r>
            <w:r w:rsidR="00E432E7">
              <w:rPr>
                <w:sz w:val="24"/>
                <w:szCs w:val="24"/>
              </w:rPr>
              <w:t xml:space="preserve"> 4 </w:t>
            </w:r>
            <w:r>
              <w:rPr>
                <w:sz w:val="24"/>
                <w:szCs w:val="24"/>
              </w:rPr>
              <w:t>vnt</w:t>
            </w:r>
            <w:r w:rsidR="0028519F">
              <w:rPr>
                <w:sz w:val="24"/>
                <w:szCs w:val="24"/>
              </w:rPr>
              <w:t xml:space="preserve">., </w:t>
            </w:r>
            <w:r w:rsidR="00417CE3" w:rsidRPr="00C8073C">
              <w:rPr>
                <w:sz w:val="24"/>
                <w:szCs w:val="24"/>
              </w:rPr>
              <w:t>teksti</w:t>
            </w:r>
            <w:r w:rsidR="000B7E60">
              <w:rPr>
                <w:sz w:val="24"/>
                <w:szCs w:val="24"/>
              </w:rPr>
              <w:t>lės – 3</w:t>
            </w:r>
            <w:r w:rsidR="00417CE3" w:rsidRPr="00C8073C">
              <w:rPr>
                <w:sz w:val="24"/>
                <w:szCs w:val="24"/>
              </w:rPr>
              <w:t xml:space="preserve"> vnt.</w:t>
            </w:r>
            <w:r w:rsidR="00C8073C">
              <w:rPr>
                <w:sz w:val="24"/>
                <w:szCs w:val="24"/>
              </w:rPr>
              <w:t xml:space="preserve">, </w:t>
            </w:r>
            <w:r w:rsidR="00E432E7">
              <w:rPr>
                <w:color w:val="000000"/>
                <w:sz w:val="24"/>
                <w:szCs w:val="24"/>
              </w:rPr>
              <w:t>spaudinių – 2</w:t>
            </w:r>
            <w:r w:rsidR="00857F83">
              <w:rPr>
                <w:color w:val="000000"/>
                <w:sz w:val="24"/>
                <w:szCs w:val="24"/>
              </w:rPr>
              <w:t xml:space="preserve"> vnt.</w:t>
            </w:r>
            <w:r w:rsidR="00693BD4">
              <w:rPr>
                <w:sz w:val="24"/>
                <w:szCs w:val="24"/>
              </w:rPr>
              <w:t>, dokumentų – 1</w:t>
            </w:r>
            <w:r w:rsidR="00F8181B">
              <w:rPr>
                <w:sz w:val="24"/>
                <w:szCs w:val="24"/>
              </w:rPr>
              <w:t xml:space="preserve"> vnt</w:t>
            </w:r>
            <w:r w:rsidR="00693BD4">
              <w:rPr>
                <w:sz w:val="24"/>
                <w:szCs w:val="24"/>
              </w:rPr>
              <w:t>.</w:t>
            </w:r>
            <w:r w:rsidR="00477F94">
              <w:rPr>
                <w:sz w:val="24"/>
                <w:szCs w:val="24"/>
              </w:rPr>
              <w:t xml:space="preserve">, </w:t>
            </w:r>
          </w:p>
          <w:p w14:paraId="402FC6C0" w14:textId="77777777" w:rsidR="008B4B3A" w:rsidRPr="008B4B3A" w:rsidRDefault="00F8181B" w:rsidP="00E432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uinventorinti </w:t>
            </w:r>
            <w:r w:rsidR="00E432E7">
              <w:rPr>
                <w:color w:val="000000"/>
                <w:sz w:val="24"/>
                <w:szCs w:val="24"/>
              </w:rPr>
              <w:t>35</w:t>
            </w:r>
            <w:r w:rsidR="00A771BB">
              <w:rPr>
                <w:color w:val="000000"/>
                <w:sz w:val="24"/>
                <w:szCs w:val="24"/>
              </w:rPr>
              <w:t xml:space="preserve"> vnt.</w:t>
            </w:r>
            <w:r w:rsidR="008B4B3A" w:rsidRPr="003C2CD4">
              <w:rPr>
                <w:sz w:val="24"/>
                <w:szCs w:val="24"/>
              </w:rPr>
              <w:t xml:space="preserve"> pagalbinio </w:t>
            </w:r>
            <w:r w:rsidR="00A771BB">
              <w:rPr>
                <w:sz w:val="24"/>
                <w:szCs w:val="24"/>
              </w:rPr>
              <w:t>(P)</w:t>
            </w:r>
            <w:r w:rsidR="008B4B3A" w:rsidRPr="003C2CD4">
              <w:rPr>
                <w:sz w:val="24"/>
                <w:szCs w:val="24"/>
              </w:rPr>
              <w:t xml:space="preserve"> fondo</w:t>
            </w:r>
            <w:r w:rsidR="00477F94">
              <w:rPr>
                <w:sz w:val="24"/>
                <w:szCs w:val="24"/>
              </w:rPr>
              <w:t xml:space="preserve"> eksponatus</w:t>
            </w:r>
            <w:r>
              <w:rPr>
                <w:sz w:val="24"/>
                <w:szCs w:val="24"/>
              </w:rPr>
              <w:t>: ikonogr</w:t>
            </w:r>
            <w:r w:rsidR="00E97FD5">
              <w:rPr>
                <w:sz w:val="24"/>
                <w:szCs w:val="24"/>
              </w:rPr>
              <w:t xml:space="preserve">afijos – </w:t>
            </w:r>
            <w:r w:rsidR="00477F94">
              <w:rPr>
                <w:sz w:val="24"/>
                <w:szCs w:val="24"/>
              </w:rPr>
              <w:t>3</w:t>
            </w:r>
            <w:r w:rsidR="00E432E7">
              <w:rPr>
                <w:sz w:val="24"/>
                <w:szCs w:val="24"/>
              </w:rPr>
              <w:t>0</w:t>
            </w:r>
            <w:r w:rsidR="00857F83">
              <w:rPr>
                <w:sz w:val="24"/>
                <w:szCs w:val="24"/>
              </w:rPr>
              <w:t xml:space="preserve"> </w:t>
            </w:r>
            <w:r w:rsidR="008B4B3A">
              <w:rPr>
                <w:sz w:val="24"/>
                <w:szCs w:val="24"/>
              </w:rPr>
              <w:t>vnt.</w:t>
            </w:r>
            <w:r w:rsidR="00E432E7">
              <w:rPr>
                <w:sz w:val="24"/>
                <w:szCs w:val="24"/>
              </w:rPr>
              <w:t>, spaudinių – 3</w:t>
            </w:r>
            <w:r>
              <w:rPr>
                <w:sz w:val="24"/>
                <w:szCs w:val="24"/>
              </w:rPr>
              <w:t xml:space="preserve"> vnt.</w:t>
            </w:r>
            <w:r w:rsidR="00693BD4">
              <w:rPr>
                <w:sz w:val="24"/>
                <w:szCs w:val="24"/>
              </w:rPr>
              <w:t>,</w:t>
            </w:r>
            <w:r w:rsidR="00477F94">
              <w:rPr>
                <w:sz w:val="24"/>
                <w:szCs w:val="24"/>
              </w:rPr>
              <w:t xml:space="preserve"> dokumentų – 2</w:t>
            </w:r>
            <w:r w:rsidR="00693BD4">
              <w:rPr>
                <w:sz w:val="24"/>
                <w:szCs w:val="24"/>
              </w:rPr>
              <w:t xml:space="preserve"> vnt.</w:t>
            </w:r>
            <w:r w:rsidR="00C955FA" w:rsidRPr="00635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03E883DA" w14:textId="77777777" w:rsidR="00417CE3" w:rsidRPr="006B5DED" w:rsidRDefault="00417CE3" w:rsidP="009377A3">
            <w:pPr>
              <w:jc w:val="center"/>
              <w:rPr>
                <w:sz w:val="24"/>
                <w:szCs w:val="24"/>
                <w:highlight w:val="yellow"/>
              </w:rPr>
            </w:pPr>
            <w:r w:rsidRPr="00936ECE"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Pr="00936ECE">
              <w:rPr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0A16FC58" w14:textId="77777777" w:rsidR="008B4B3A" w:rsidRDefault="008B4B3A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2EDB6DA6" w14:textId="77777777" w:rsidR="008B4B3A" w:rsidRPr="006B5DED" w:rsidRDefault="008B4B3A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936ECE" w:rsidRPr="006B5DED" w14:paraId="3E1586AC" w14:textId="77777777" w:rsidTr="001E2BC0">
        <w:trPr>
          <w:trHeight w:val="87"/>
        </w:trPr>
        <w:tc>
          <w:tcPr>
            <w:tcW w:w="4112" w:type="dxa"/>
            <w:shd w:val="clear" w:color="auto" w:fill="auto"/>
          </w:tcPr>
          <w:p w14:paraId="2ADA4A02" w14:textId="77777777" w:rsidR="00936ECE" w:rsidRPr="00D75D42" w:rsidRDefault="00F8181B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936ECE" w:rsidRPr="00D75D42">
              <w:rPr>
                <w:sz w:val="24"/>
                <w:szCs w:val="24"/>
              </w:rPr>
              <w:t>. Eksponatų įvertinimas</w:t>
            </w:r>
          </w:p>
        </w:tc>
        <w:tc>
          <w:tcPr>
            <w:tcW w:w="7792" w:type="dxa"/>
            <w:shd w:val="clear" w:color="auto" w:fill="auto"/>
          </w:tcPr>
          <w:p w14:paraId="1355F3F7" w14:textId="77777777" w:rsidR="00D75D42" w:rsidRPr="00533FD8" w:rsidRDefault="00D75D42" w:rsidP="00477F94">
            <w:pPr>
              <w:rPr>
                <w:color w:val="000000"/>
                <w:sz w:val="24"/>
                <w:szCs w:val="24"/>
              </w:rPr>
            </w:pPr>
            <w:r w:rsidRPr="00533FD8">
              <w:rPr>
                <w:color w:val="000000"/>
                <w:sz w:val="24"/>
                <w:szCs w:val="24"/>
              </w:rPr>
              <w:t>Į</w:t>
            </w:r>
            <w:r w:rsidR="003A37F9">
              <w:rPr>
                <w:color w:val="000000"/>
                <w:sz w:val="24"/>
                <w:szCs w:val="24"/>
              </w:rPr>
              <w:t xml:space="preserve">vertinti </w:t>
            </w:r>
            <w:r w:rsidR="006351DF" w:rsidRPr="006351DF">
              <w:rPr>
                <w:sz w:val="24"/>
                <w:szCs w:val="24"/>
              </w:rPr>
              <w:t>tikrąja verte</w:t>
            </w:r>
            <w:r w:rsidR="006351DF">
              <w:rPr>
                <w:color w:val="000000"/>
                <w:sz w:val="24"/>
                <w:szCs w:val="24"/>
              </w:rPr>
              <w:t xml:space="preserve"> </w:t>
            </w:r>
            <w:r w:rsidR="00710E8F">
              <w:rPr>
                <w:color w:val="000000"/>
                <w:sz w:val="24"/>
                <w:szCs w:val="24"/>
              </w:rPr>
              <w:t>50</w:t>
            </w:r>
            <w:r w:rsidRPr="00533FD8">
              <w:rPr>
                <w:color w:val="000000"/>
                <w:sz w:val="24"/>
                <w:szCs w:val="24"/>
              </w:rPr>
              <w:t xml:space="preserve"> vnt. eksponatų</w:t>
            </w:r>
            <w:r w:rsidR="00533FD8" w:rsidRPr="00533FD8">
              <w:rPr>
                <w:color w:val="000000"/>
                <w:sz w:val="24"/>
                <w:szCs w:val="24"/>
              </w:rPr>
              <w:t>.</w:t>
            </w:r>
            <w:r w:rsidR="00477F94">
              <w:rPr>
                <w:color w:val="000000"/>
                <w:sz w:val="24"/>
                <w:szCs w:val="24"/>
              </w:rPr>
              <w:t xml:space="preserve"> Surašyti įvertintų eksponatų tikrąją vertę į muziejinių vertybių apskaitos dokumentus, vertinimo protokolus pateikti vyr. buhalterei.</w:t>
            </w:r>
            <w:r w:rsidR="00A53B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637CF7E9" w14:textId="77777777" w:rsidR="00936ECE" w:rsidRPr="00E82E20" w:rsidRDefault="00D75D42" w:rsidP="009377A3">
            <w:pPr>
              <w:jc w:val="center"/>
              <w:rPr>
                <w:color w:val="000000"/>
                <w:sz w:val="24"/>
                <w:szCs w:val="24"/>
              </w:rPr>
            </w:pPr>
            <w:r w:rsidRPr="00B8225B">
              <w:rPr>
                <w:color w:val="000000"/>
                <w:sz w:val="24"/>
                <w:szCs w:val="24"/>
              </w:rPr>
              <w:t>I</w:t>
            </w:r>
            <w:r w:rsidR="00A771BB">
              <w:rPr>
                <w:color w:val="000000"/>
                <w:sz w:val="24"/>
                <w:szCs w:val="24"/>
              </w:rPr>
              <w:t>I</w:t>
            </w:r>
            <w:r w:rsidR="00477F94">
              <w:rPr>
                <w:color w:val="000000"/>
                <w:sz w:val="24"/>
                <w:szCs w:val="24"/>
              </w:rPr>
              <w:t>I</w:t>
            </w:r>
            <w:r w:rsidRPr="00B8225B">
              <w:rPr>
                <w:color w:val="000000"/>
                <w:sz w:val="24"/>
                <w:szCs w:val="24"/>
              </w:rPr>
              <w:t xml:space="preserve"> ketv</w:t>
            </w:r>
            <w:r w:rsidR="00E82E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C3F93CA" w14:textId="77777777" w:rsidR="00936ECE" w:rsidRPr="00E82E20" w:rsidRDefault="00533FD8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495F2A" w:rsidRPr="006B5DED" w14:paraId="0BFEA537" w14:textId="77777777" w:rsidTr="001E2BC0">
        <w:trPr>
          <w:trHeight w:val="87"/>
        </w:trPr>
        <w:tc>
          <w:tcPr>
            <w:tcW w:w="4112" w:type="dxa"/>
            <w:shd w:val="clear" w:color="auto" w:fill="auto"/>
          </w:tcPr>
          <w:p w14:paraId="5ADC499A" w14:textId="77777777" w:rsidR="00495F2A" w:rsidRDefault="00FE0C3E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Eksponatų nurašymas</w:t>
            </w:r>
          </w:p>
        </w:tc>
        <w:tc>
          <w:tcPr>
            <w:tcW w:w="7792" w:type="dxa"/>
            <w:shd w:val="clear" w:color="auto" w:fill="auto"/>
          </w:tcPr>
          <w:p w14:paraId="50007FF9" w14:textId="77777777" w:rsidR="00495F2A" w:rsidRPr="00533FD8" w:rsidRDefault="00FE0C3E" w:rsidP="006351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rašyti 30 vnt. ikonografijos eksponatų iš pagalbinio fondo.</w:t>
            </w:r>
          </w:p>
        </w:tc>
        <w:tc>
          <w:tcPr>
            <w:tcW w:w="1563" w:type="dxa"/>
            <w:shd w:val="clear" w:color="auto" w:fill="auto"/>
          </w:tcPr>
          <w:p w14:paraId="3E3A43EE" w14:textId="77777777" w:rsidR="00495F2A" w:rsidRPr="00B8225B" w:rsidRDefault="009B1D6C" w:rsidP="0093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  <w:r w:rsidR="00060404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IV</w:t>
            </w:r>
            <w:r w:rsidR="00FE0C3E">
              <w:rPr>
                <w:color w:val="000000"/>
                <w:sz w:val="24"/>
                <w:szCs w:val="24"/>
              </w:rPr>
              <w:t xml:space="preserve"> ketv.</w:t>
            </w:r>
          </w:p>
        </w:tc>
        <w:tc>
          <w:tcPr>
            <w:tcW w:w="1985" w:type="dxa"/>
            <w:shd w:val="clear" w:color="auto" w:fill="auto"/>
          </w:tcPr>
          <w:p w14:paraId="5C4CDE72" w14:textId="77777777" w:rsidR="00495F2A" w:rsidRDefault="00FE0C3E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936ECE" w:rsidRPr="006B5DED" w14:paraId="1DEB8941" w14:textId="77777777" w:rsidTr="001E2BC0">
        <w:trPr>
          <w:trHeight w:val="56"/>
        </w:trPr>
        <w:tc>
          <w:tcPr>
            <w:tcW w:w="4112" w:type="dxa"/>
            <w:shd w:val="clear" w:color="auto" w:fill="auto"/>
          </w:tcPr>
          <w:p w14:paraId="4314F4BD" w14:textId="77777777" w:rsidR="00936ECE" w:rsidRPr="00D75D42" w:rsidRDefault="00FE0C3E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936ECE" w:rsidRPr="00D75D42">
              <w:rPr>
                <w:sz w:val="24"/>
                <w:szCs w:val="24"/>
              </w:rPr>
              <w:t>. Kiti darbai</w:t>
            </w:r>
          </w:p>
        </w:tc>
        <w:tc>
          <w:tcPr>
            <w:tcW w:w="7792" w:type="dxa"/>
            <w:shd w:val="clear" w:color="auto" w:fill="auto"/>
          </w:tcPr>
          <w:p w14:paraId="15FDD4A0" w14:textId="77777777" w:rsidR="003A37F9" w:rsidRPr="003A37F9" w:rsidRDefault="00C623DD" w:rsidP="004A3D3F">
            <w:pPr>
              <w:jc w:val="both"/>
              <w:rPr>
                <w:color w:val="000000"/>
                <w:sz w:val="24"/>
                <w:szCs w:val="24"/>
              </w:rPr>
            </w:pPr>
            <w:r w:rsidRPr="00B8225B">
              <w:rPr>
                <w:color w:val="000000"/>
                <w:sz w:val="24"/>
                <w:szCs w:val="24"/>
              </w:rPr>
              <w:t xml:space="preserve">Naujai </w:t>
            </w:r>
            <w:r w:rsidR="00660B4F">
              <w:rPr>
                <w:color w:val="000000"/>
                <w:sz w:val="24"/>
                <w:szCs w:val="24"/>
              </w:rPr>
              <w:t>įsigy</w:t>
            </w:r>
            <w:r w:rsidRPr="00B8225B">
              <w:rPr>
                <w:color w:val="000000"/>
                <w:sz w:val="24"/>
                <w:szCs w:val="24"/>
              </w:rPr>
              <w:t>tiems eksponatams surašyti apskaitos numerius, išskirstyti nuolatiniam saugojimui</w:t>
            </w:r>
            <w:r w:rsidR="003A37F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14:paraId="45D2A90F" w14:textId="77777777" w:rsidR="0099313E" w:rsidRPr="00533FD8" w:rsidRDefault="001D6E0A" w:rsidP="009377A3">
            <w:pPr>
              <w:jc w:val="center"/>
              <w:rPr>
                <w:color w:val="000000"/>
                <w:sz w:val="24"/>
                <w:szCs w:val="24"/>
              </w:rPr>
            </w:pPr>
            <w:r w:rsidRPr="00B8225B">
              <w:rPr>
                <w:color w:val="000000"/>
                <w:sz w:val="24"/>
                <w:szCs w:val="24"/>
              </w:rPr>
              <w:t>I</w:t>
            </w:r>
            <w:r w:rsidR="00060404">
              <w:rPr>
                <w:color w:val="000000"/>
                <w:sz w:val="24"/>
                <w:szCs w:val="24"/>
              </w:rPr>
              <w:t>–</w:t>
            </w:r>
            <w:r w:rsidRPr="00B8225B">
              <w:rPr>
                <w:color w:val="000000"/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3DAC815C" w14:textId="77777777" w:rsidR="0099313E" w:rsidRPr="00533FD8" w:rsidRDefault="00533FD8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936ECE" w:rsidRPr="006B5DED" w14:paraId="1152ADB3" w14:textId="77777777" w:rsidTr="001E2BC0">
        <w:trPr>
          <w:trHeight w:val="259"/>
        </w:trPr>
        <w:tc>
          <w:tcPr>
            <w:tcW w:w="4112" w:type="dxa"/>
            <w:shd w:val="clear" w:color="auto" w:fill="BFBFBF"/>
          </w:tcPr>
          <w:p w14:paraId="6FFD4C7D" w14:textId="77777777" w:rsidR="00936ECE" w:rsidRPr="00660B4F" w:rsidRDefault="00936ECE" w:rsidP="00936ECE">
            <w:pPr>
              <w:rPr>
                <w:b/>
                <w:bCs/>
                <w:sz w:val="24"/>
                <w:szCs w:val="24"/>
              </w:rPr>
            </w:pPr>
            <w:r w:rsidRPr="00660B4F">
              <w:rPr>
                <w:b/>
                <w:bCs/>
                <w:sz w:val="24"/>
                <w:szCs w:val="24"/>
              </w:rPr>
              <w:t>3. Eksponatų apsauga ir priežiūra</w:t>
            </w:r>
          </w:p>
        </w:tc>
        <w:tc>
          <w:tcPr>
            <w:tcW w:w="7792" w:type="dxa"/>
            <w:shd w:val="clear" w:color="auto" w:fill="BFBFBF"/>
          </w:tcPr>
          <w:p w14:paraId="636C5B5B" w14:textId="77777777" w:rsidR="00936ECE" w:rsidRPr="006B5DED" w:rsidRDefault="00936ECE" w:rsidP="00936E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shd w:val="clear" w:color="auto" w:fill="BFBFBF"/>
          </w:tcPr>
          <w:p w14:paraId="4EF9AD51" w14:textId="77777777" w:rsidR="00936ECE" w:rsidRPr="006B5DED" w:rsidRDefault="00936ECE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BFBFBF"/>
          </w:tcPr>
          <w:p w14:paraId="5B7ACE8C" w14:textId="77777777" w:rsidR="00936ECE" w:rsidRPr="006B5DED" w:rsidRDefault="00936ECE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936ECE" w:rsidRPr="006B5DED" w14:paraId="64E3E4FA" w14:textId="77777777" w:rsidTr="001E2BC0">
        <w:trPr>
          <w:trHeight w:val="77"/>
        </w:trPr>
        <w:tc>
          <w:tcPr>
            <w:tcW w:w="4112" w:type="dxa"/>
            <w:shd w:val="clear" w:color="auto" w:fill="auto"/>
          </w:tcPr>
          <w:p w14:paraId="2BDE6187" w14:textId="77777777" w:rsidR="00936ECE" w:rsidRPr="00D75D42" w:rsidRDefault="00936ECE" w:rsidP="00936ECE">
            <w:pPr>
              <w:rPr>
                <w:b/>
                <w:sz w:val="24"/>
                <w:szCs w:val="24"/>
              </w:rPr>
            </w:pPr>
            <w:r w:rsidRPr="00D75D42">
              <w:rPr>
                <w:sz w:val="24"/>
                <w:szCs w:val="24"/>
              </w:rPr>
              <w:t>3.1. Rinkinių tikrinimas (kokius rinkinius numatoma tikrinti)</w:t>
            </w:r>
          </w:p>
        </w:tc>
        <w:tc>
          <w:tcPr>
            <w:tcW w:w="7792" w:type="dxa"/>
            <w:shd w:val="clear" w:color="auto" w:fill="auto"/>
          </w:tcPr>
          <w:p w14:paraId="0D50460C" w14:textId="77777777" w:rsidR="00AA6DBE" w:rsidRPr="00AA6DBE" w:rsidRDefault="00A63BA9" w:rsidP="00533FD8">
            <w:pPr>
              <w:rPr>
                <w:sz w:val="24"/>
                <w:szCs w:val="24"/>
              </w:rPr>
            </w:pPr>
            <w:r w:rsidRPr="00AA6DBE">
              <w:rPr>
                <w:sz w:val="24"/>
                <w:szCs w:val="24"/>
              </w:rPr>
              <w:t xml:space="preserve">Sutikrinti </w:t>
            </w:r>
            <w:r w:rsidR="00E432E7">
              <w:rPr>
                <w:sz w:val="24"/>
                <w:szCs w:val="24"/>
              </w:rPr>
              <w:t xml:space="preserve">etnografijos </w:t>
            </w:r>
            <w:r w:rsidR="00857F83">
              <w:rPr>
                <w:sz w:val="24"/>
                <w:szCs w:val="24"/>
              </w:rPr>
              <w:t>(</w:t>
            </w:r>
            <w:r w:rsidR="00E432E7">
              <w:rPr>
                <w:sz w:val="24"/>
                <w:szCs w:val="24"/>
              </w:rPr>
              <w:t>E</w:t>
            </w:r>
            <w:r w:rsidR="006E0502">
              <w:rPr>
                <w:sz w:val="24"/>
                <w:szCs w:val="24"/>
              </w:rPr>
              <w:t xml:space="preserve">) </w:t>
            </w:r>
            <w:r w:rsidR="00AA6DBE" w:rsidRPr="00AA6DBE">
              <w:rPr>
                <w:sz w:val="24"/>
                <w:szCs w:val="24"/>
              </w:rPr>
              <w:t>eksponatus</w:t>
            </w:r>
            <w:r w:rsidR="00AA6DBE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14:paraId="5B9BF135" w14:textId="77777777" w:rsidR="00936ECE" w:rsidRPr="00533FD8" w:rsidRDefault="006E0502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="00190B9F" w:rsidRPr="00044971">
              <w:rPr>
                <w:sz w:val="24"/>
                <w:szCs w:val="24"/>
              </w:rPr>
              <w:t xml:space="preserve"> ketv.</w:t>
            </w:r>
          </w:p>
        </w:tc>
        <w:tc>
          <w:tcPr>
            <w:tcW w:w="1985" w:type="dxa"/>
            <w:shd w:val="clear" w:color="auto" w:fill="auto"/>
          </w:tcPr>
          <w:p w14:paraId="08815699" w14:textId="77777777" w:rsidR="00936ECE" w:rsidRPr="006B5DED" w:rsidRDefault="00533FD8" w:rsidP="003B65B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14:paraId="0ACD7791" w14:textId="77777777" w:rsidTr="001E2BC0">
        <w:trPr>
          <w:trHeight w:val="77"/>
        </w:trPr>
        <w:tc>
          <w:tcPr>
            <w:tcW w:w="4112" w:type="dxa"/>
            <w:shd w:val="clear" w:color="auto" w:fill="auto"/>
          </w:tcPr>
          <w:p w14:paraId="15D429E8" w14:textId="77777777" w:rsidR="00AA6DBE" w:rsidRPr="00356139" w:rsidRDefault="00C955FA" w:rsidP="00624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AA6DBE" w:rsidRPr="00356139">
              <w:rPr>
                <w:sz w:val="24"/>
                <w:szCs w:val="24"/>
              </w:rPr>
              <w:t>. Eksponatų saugojimo sąlygų tikrinimas (nurodyti saugyklų</w:t>
            </w:r>
            <w:smartTag w:uri="urn:schemas-microsoft-com:office:smarttags" w:element="PersonName">
              <w:r w:rsidR="00AA6DBE" w:rsidRPr="00356139">
                <w:rPr>
                  <w:sz w:val="24"/>
                  <w:szCs w:val="24"/>
                </w:rPr>
                <w:t>,</w:t>
              </w:r>
            </w:smartTag>
            <w:r w:rsidR="00AA6DBE" w:rsidRPr="00356139">
              <w:rPr>
                <w:sz w:val="24"/>
                <w:szCs w:val="24"/>
              </w:rPr>
              <w:t xml:space="preserve"> salių kiekį</w:t>
            </w:r>
            <w:smartTag w:uri="urn:schemas-microsoft-com:office:smarttags" w:element="PersonName">
              <w:r w:rsidR="00AA6DBE" w:rsidRPr="00356139">
                <w:rPr>
                  <w:color w:val="000000"/>
                  <w:sz w:val="24"/>
                  <w:szCs w:val="24"/>
                </w:rPr>
                <w:t>,</w:t>
              </w:r>
            </w:smartTag>
            <w:r w:rsidR="00AA6DBE" w:rsidRPr="00356139">
              <w:rPr>
                <w:color w:val="000000"/>
                <w:sz w:val="24"/>
                <w:szCs w:val="24"/>
              </w:rPr>
              <w:t xml:space="preserve"> pagrindinius</w:t>
            </w:r>
            <w:r w:rsidR="00AA6DBE" w:rsidRPr="00356139">
              <w:rPr>
                <w:color w:val="FF0000"/>
                <w:sz w:val="24"/>
                <w:szCs w:val="24"/>
              </w:rPr>
              <w:t xml:space="preserve"> </w:t>
            </w:r>
            <w:r w:rsidR="00AA6DBE" w:rsidRPr="00356139">
              <w:rPr>
                <w:color w:val="000000"/>
                <w:sz w:val="24"/>
                <w:szCs w:val="24"/>
              </w:rPr>
              <w:t>priežiūros ir tvarkymo darbus)</w:t>
            </w:r>
          </w:p>
        </w:tc>
        <w:tc>
          <w:tcPr>
            <w:tcW w:w="7792" w:type="dxa"/>
            <w:shd w:val="clear" w:color="auto" w:fill="auto"/>
          </w:tcPr>
          <w:p w14:paraId="07587004" w14:textId="77777777" w:rsidR="00AA6DBE" w:rsidRPr="008A34EE" w:rsidRDefault="00AA6DBE" w:rsidP="00A53BE6">
            <w:pPr>
              <w:jc w:val="both"/>
              <w:rPr>
                <w:sz w:val="24"/>
                <w:szCs w:val="24"/>
                <w:highlight w:val="yellow"/>
              </w:rPr>
            </w:pPr>
            <w:r w:rsidRPr="008A34EE">
              <w:rPr>
                <w:sz w:val="24"/>
                <w:szCs w:val="24"/>
              </w:rPr>
              <w:t>Nuolat tikrinti eksponatų laikymo sąlygas, drėgmės ir temperatūros santykį patalpose. Įvertinti eksponatų būklę, juos išvalyti, sutvarkyti</w:t>
            </w:r>
            <w:r w:rsidR="008A34EE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14:paraId="66CE0EE9" w14:textId="77777777" w:rsidR="00AA6DBE" w:rsidRPr="00FB79F5" w:rsidRDefault="00AA6DBE" w:rsidP="009377A3">
            <w:pPr>
              <w:jc w:val="center"/>
              <w:rPr>
                <w:sz w:val="24"/>
                <w:szCs w:val="24"/>
              </w:rPr>
            </w:pPr>
            <w:r w:rsidRPr="00FB79F5"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Pr="00FB79F5">
              <w:rPr>
                <w:sz w:val="24"/>
                <w:szCs w:val="24"/>
              </w:rPr>
              <w:t>IV ketv.</w:t>
            </w:r>
          </w:p>
          <w:p w14:paraId="0A1EE919" w14:textId="77777777" w:rsidR="00AA6DBE" w:rsidRPr="00FB79F5" w:rsidRDefault="00AA6DBE" w:rsidP="009377A3">
            <w:pPr>
              <w:jc w:val="center"/>
              <w:rPr>
                <w:sz w:val="24"/>
                <w:szCs w:val="24"/>
              </w:rPr>
            </w:pPr>
          </w:p>
          <w:p w14:paraId="5EE11F80" w14:textId="77777777" w:rsidR="00AA6DBE" w:rsidRPr="00FB79F5" w:rsidRDefault="00AA6DBE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D824CE9" w14:textId="77777777" w:rsidR="00AA6DBE" w:rsidRPr="006B5DED" w:rsidRDefault="00AA6DBE" w:rsidP="003B65B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1360CB" w:rsidRPr="006B5DED" w14:paraId="068F206F" w14:textId="77777777" w:rsidTr="009A6480">
        <w:trPr>
          <w:trHeight w:val="261"/>
        </w:trPr>
        <w:tc>
          <w:tcPr>
            <w:tcW w:w="15452" w:type="dxa"/>
            <w:gridSpan w:val="4"/>
            <w:shd w:val="clear" w:color="auto" w:fill="BFBFBF"/>
          </w:tcPr>
          <w:p w14:paraId="07709EF7" w14:textId="77777777" w:rsidR="001360CB" w:rsidRPr="001360CB" w:rsidRDefault="001360CB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1360CB">
              <w:rPr>
                <w:b/>
                <w:bCs/>
                <w:sz w:val="24"/>
                <w:szCs w:val="24"/>
              </w:rPr>
              <w:t>III. LANKYTOJŲ APTARNAVIMAS</w:t>
            </w:r>
          </w:p>
        </w:tc>
      </w:tr>
      <w:tr w:rsidR="00AA6DBE" w:rsidRPr="006B5DED" w14:paraId="7F5956EE" w14:textId="77777777" w:rsidTr="001E2BC0">
        <w:trPr>
          <w:trHeight w:val="203"/>
        </w:trPr>
        <w:tc>
          <w:tcPr>
            <w:tcW w:w="4112" w:type="dxa"/>
            <w:shd w:val="clear" w:color="auto" w:fill="auto"/>
          </w:tcPr>
          <w:p w14:paraId="3BDBE65E" w14:textId="77777777" w:rsidR="00AA6DBE" w:rsidRPr="0062409A" w:rsidRDefault="00AA6DBE" w:rsidP="0062409A">
            <w:pPr>
              <w:jc w:val="both"/>
              <w:rPr>
                <w:color w:val="000000"/>
                <w:sz w:val="24"/>
                <w:szCs w:val="24"/>
              </w:rPr>
            </w:pPr>
            <w:r w:rsidRPr="0062409A">
              <w:rPr>
                <w:color w:val="000000"/>
                <w:sz w:val="24"/>
                <w:szCs w:val="24"/>
              </w:rPr>
              <w:t>1. Muziejų lankytojai (pagal tikslines grupes)</w:t>
            </w:r>
          </w:p>
        </w:tc>
        <w:tc>
          <w:tcPr>
            <w:tcW w:w="7792" w:type="dxa"/>
            <w:shd w:val="clear" w:color="auto" w:fill="auto"/>
          </w:tcPr>
          <w:p w14:paraId="7E2165C8" w14:textId="77777777" w:rsidR="00AA6DBE" w:rsidRPr="006C2FAB" w:rsidRDefault="00AA6DBE" w:rsidP="00AA6DBE">
            <w:pPr>
              <w:rPr>
                <w:sz w:val="24"/>
                <w:szCs w:val="24"/>
              </w:rPr>
            </w:pPr>
            <w:r w:rsidRPr="006C2FAB">
              <w:rPr>
                <w:sz w:val="24"/>
                <w:szCs w:val="24"/>
              </w:rPr>
              <w:t>Apt</w:t>
            </w:r>
            <w:r w:rsidR="00C955FA">
              <w:rPr>
                <w:sz w:val="24"/>
                <w:szCs w:val="24"/>
              </w:rPr>
              <w:t xml:space="preserve">arnauti </w:t>
            </w:r>
            <w:r w:rsidR="00E432E7">
              <w:rPr>
                <w:sz w:val="24"/>
                <w:szCs w:val="24"/>
              </w:rPr>
              <w:t>20</w:t>
            </w:r>
            <w:r w:rsidR="002D48FC" w:rsidRPr="008A34EE">
              <w:rPr>
                <w:sz w:val="24"/>
                <w:szCs w:val="24"/>
              </w:rPr>
              <w:t>00</w:t>
            </w:r>
            <w:r w:rsidRPr="006C2FAB">
              <w:rPr>
                <w:sz w:val="24"/>
                <w:szCs w:val="24"/>
              </w:rPr>
              <w:t xml:space="preserve"> Muziejaus lankytojų:</w:t>
            </w:r>
          </w:p>
          <w:p w14:paraId="624AAE5A" w14:textId="77777777" w:rsidR="00AA6DBE" w:rsidRPr="006C2FAB" w:rsidRDefault="00A53BE6" w:rsidP="00AA6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33004">
              <w:rPr>
                <w:sz w:val="24"/>
                <w:szCs w:val="24"/>
              </w:rPr>
              <w:t xml:space="preserve"> </w:t>
            </w:r>
            <w:r w:rsidR="00AA6DBE" w:rsidRPr="006C2FAB">
              <w:rPr>
                <w:sz w:val="24"/>
                <w:szCs w:val="24"/>
              </w:rPr>
              <w:t xml:space="preserve">pavienių lankytojų – </w:t>
            </w:r>
            <w:r w:rsidR="00E432E7">
              <w:rPr>
                <w:sz w:val="24"/>
                <w:szCs w:val="24"/>
              </w:rPr>
              <w:t>5</w:t>
            </w:r>
            <w:r w:rsidR="00AA6DBE" w:rsidRPr="006C2FAB">
              <w:rPr>
                <w:sz w:val="24"/>
                <w:szCs w:val="24"/>
              </w:rPr>
              <w:t>00;</w:t>
            </w:r>
          </w:p>
          <w:p w14:paraId="660FA6E8" w14:textId="77777777" w:rsidR="00AA6DBE" w:rsidRPr="006C2FAB" w:rsidRDefault="00A53BE6" w:rsidP="00AA6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33004">
              <w:rPr>
                <w:sz w:val="24"/>
                <w:szCs w:val="24"/>
              </w:rPr>
              <w:t xml:space="preserve"> </w:t>
            </w:r>
            <w:r w:rsidR="00E432E7">
              <w:rPr>
                <w:sz w:val="24"/>
                <w:szCs w:val="24"/>
              </w:rPr>
              <w:t>organizuotų lankytojų – 6</w:t>
            </w:r>
            <w:r w:rsidR="00C955FA">
              <w:rPr>
                <w:sz w:val="24"/>
                <w:szCs w:val="24"/>
              </w:rPr>
              <w:t>00, iš jų 2</w:t>
            </w:r>
            <w:r w:rsidR="00AA6DBE" w:rsidRPr="006C2FAB">
              <w:rPr>
                <w:sz w:val="24"/>
                <w:szCs w:val="24"/>
              </w:rPr>
              <w:t>00 – mok</w:t>
            </w:r>
            <w:r w:rsidR="001360CB">
              <w:rPr>
                <w:sz w:val="24"/>
                <w:szCs w:val="24"/>
              </w:rPr>
              <w:t>in</w:t>
            </w:r>
            <w:r w:rsidR="00AA6DBE" w:rsidRPr="006C2FAB">
              <w:rPr>
                <w:sz w:val="24"/>
                <w:szCs w:val="24"/>
              </w:rPr>
              <w:t>ių;</w:t>
            </w:r>
          </w:p>
          <w:p w14:paraId="018307EC" w14:textId="77777777" w:rsidR="00AA6DBE" w:rsidRPr="006B5DED" w:rsidRDefault="00A53BE6" w:rsidP="00AA6DB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–</w:t>
            </w:r>
            <w:r w:rsidR="00833004">
              <w:rPr>
                <w:sz w:val="24"/>
                <w:szCs w:val="24"/>
              </w:rPr>
              <w:t xml:space="preserve"> </w:t>
            </w:r>
            <w:r w:rsidR="00AA6DBE" w:rsidRPr="006C2FAB">
              <w:rPr>
                <w:sz w:val="24"/>
                <w:szCs w:val="24"/>
              </w:rPr>
              <w:t>renginių ir ed</w:t>
            </w:r>
            <w:r w:rsidR="00202D76">
              <w:rPr>
                <w:sz w:val="24"/>
                <w:szCs w:val="24"/>
              </w:rPr>
              <w:t>ukacinių užsiėmim</w:t>
            </w:r>
            <w:r w:rsidR="00E432E7">
              <w:rPr>
                <w:sz w:val="24"/>
                <w:szCs w:val="24"/>
              </w:rPr>
              <w:t>ų lankytojų – 9</w:t>
            </w:r>
            <w:r w:rsidR="00AA6DBE" w:rsidRPr="006C2FAB">
              <w:rPr>
                <w:sz w:val="24"/>
                <w:szCs w:val="24"/>
              </w:rPr>
              <w:t>00.</w:t>
            </w:r>
          </w:p>
        </w:tc>
        <w:tc>
          <w:tcPr>
            <w:tcW w:w="1563" w:type="dxa"/>
            <w:shd w:val="clear" w:color="auto" w:fill="auto"/>
          </w:tcPr>
          <w:p w14:paraId="1AD3A2F5" w14:textId="77777777" w:rsidR="00AA6DBE" w:rsidRPr="009D0F7C" w:rsidRDefault="00AA6DBE" w:rsidP="009377A3">
            <w:pPr>
              <w:jc w:val="center"/>
              <w:rPr>
                <w:sz w:val="24"/>
                <w:szCs w:val="24"/>
              </w:rPr>
            </w:pPr>
            <w:r w:rsidRPr="009D0F7C"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Pr="009D0F7C">
              <w:rPr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441F49A7" w14:textId="77777777" w:rsidR="00AA6DBE" w:rsidRPr="006B5DED" w:rsidRDefault="00AA6DBE" w:rsidP="003B65B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517B76" w:rsidRPr="006B5DED" w14:paraId="487B68F6" w14:textId="77777777" w:rsidTr="001E2BC0">
        <w:trPr>
          <w:trHeight w:val="2258"/>
        </w:trPr>
        <w:tc>
          <w:tcPr>
            <w:tcW w:w="4112" w:type="dxa"/>
            <w:shd w:val="clear" w:color="auto" w:fill="auto"/>
          </w:tcPr>
          <w:p w14:paraId="2168E718" w14:textId="77777777" w:rsidR="00517B76" w:rsidRPr="0062409A" w:rsidRDefault="00517B76" w:rsidP="0062409A">
            <w:pPr>
              <w:rPr>
                <w:sz w:val="24"/>
                <w:szCs w:val="24"/>
              </w:rPr>
            </w:pPr>
            <w:r w:rsidRPr="0062409A">
              <w:rPr>
                <w:sz w:val="24"/>
                <w:szCs w:val="24"/>
              </w:rPr>
              <w:lastRenderedPageBreak/>
              <w:t>2. Muziejaus renginiai (pavadinimas)</w:t>
            </w:r>
          </w:p>
        </w:tc>
        <w:tc>
          <w:tcPr>
            <w:tcW w:w="7792" w:type="dxa"/>
            <w:shd w:val="clear" w:color="auto" w:fill="auto"/>
          </w:tcPr>
          <w:p w14:paraId="5076364B" w14:textId="77777777" w:rsidR="00517B76" w:rsidRPr="002D48FC" w:rsidRDefault="00517B76" w:rsidP="005617F2">
            <w:pPr>
              <w:pStyle w:val="Pagrindinistekstas"/>
              <w:rPr>
                <w:color w:val="000000"/>
                <w:szCs w:val="24"/>
                <w:lang w:val="lt-LT" w:eastAsia="lt-LT"/>
              </w:rPr>
            </w:pPr>
            <w:r w:rsidRPr="002D48FC">
              <w:rPr>
                <w:color w:val="000000"/>
                <w:szCs w:val="24"/>
                <w:lang w:val="lt-LT" w:eastAsia="lt-LT"/>
              </w:rPr>
              <w:t xml:space="preserve">Surengti </w:t>
            </w:r>
            <w:r w:rsidR="0062150D">
              <w:rPr>
                <w:color w:val="000000"/>
                <w:szCs w:val="24"/>
                <w:lang w:val="lt-LT" w:eastAsia="lt-LT"/>
              </w:rPr>
              <w:t>20</w:t>
            </w:r>
            <w:r w:rsidRPr="002D48FC">
              <w:rPr>
                <w:color w:val="000000"/>
                <w:szCs w:val="24"/>
                <w:lang w:val="lt-LT" w:eastAsia="lt-LT"/>
              </w:rPr>
              <w:t xml:space="preserve"> renginių:</w:t>
            </w:r>
          </w:p>
          <w:p w14:paraId="620DCC63" w14:textId="77777777" w:rsidR="00517B76" w:rsidRDefault="00517B76" w:rsidP="005617F2">
            <w:pPr>
              <w:jc w:val="both"/>
              <w:rPr>
                <w:sz w:val="24"/>
                <w:szCs w:val="24"/>
              </w:rPr>
            </w:pPr>
            <w:r w:rsidRPr="0061381A">
              <w:rPr>
                <w:sz w:val="24"/>
                <w:szCs w:val="24"/>
              </w:rPr>
              <w:t xml:space="preserve">1. </w:t>
            </w:r>
            <w:r w:rsidR="003F28F5">
              <w:rPr>
                <w:sz w:val="24"/>
                <w:szCs w:val="24"/>
              </w:rPr>
              <w:t>Filmo</w:t>
            </w:r>
            <w:r>
              <w:rPr>
                <w:sz w:val="24"/>
                <w:szCs w:val="24"/>
              </w:rPr>
              <w:t xml:space="preserve"> „</w:t>
            </w:r>
            <w:r w:rsidR="00D27921">
              <w:rPr>
                <w:sz w:val="24"/>
                <w:szCs w:val="24"/>
              </w:rPr>
              <w:t>Knygnešys</w:t>
            </w:r>
            <w:r>
              <w:rPr>
                <w:sz w:val="24"/>
                <w:szCs w:val="24"/>
              </w:rPr>
              <w:t>“ peržiūra. Skirta Va</w:t>
            </w:r>
            <w:r w:rsidR="008E7565">
              <w:rPr>
                <w:sz w:val="24"/>
                <w:szCs w:val="24"/>
              </w:rPr>
              <w:t>lstybės atkūrimo dienai</w:t>
            </w:r>
            <w:r>
              <w:rPr>
                <w:sz w:val="24"/>
                <w:szCs w:val="24"/>
              </w:rPr>
              <w:t>.</w:t>
            </w:r>
          </w:p>
          <w:p w14:paraId="4666D672" w14:textId="77777777" w:rsidR="00154FBD" w:rsidRDefault="00154FBD" w:rsidP="00561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D770B">
              <w:rPr>
                <w:sz w:val="24"/>
                <w:szCs w:val="24"/>
              </w:rPr>
              <w:t>Piešinių</w:t>
            </w:r>
            <w:r w:rsidR="001360CB">
              <w:rPr>
                <w:sz w:val="24"/>
                <w:szCs w:val="24"/>
              </w:rPr>
              <w:t>-</w:t>
            </w:r>
            <w:r w:rsidR="002D770B">
              <w:rPr>
                <w:sz w:val="24"/>
                <w:szCs w:val="24"/>
              </w:rPr>
              <w:t>atvirukų konkursas „Motiejus Valančius – žmogus skleidęs šviesą“</w:t>
            </w:r>
            <w:r w:rsidR="001360CB">
              <w:rPr>
                <w:sz w:val="24"/>
                <w:szCs w:val="24"/>
              </w:rPr>
              <w:t>.</w:t>
            </w:r>
          </w:p>
          <w:p w14:paraId="723D9D24" w14:textId="77777777" w:rsidR="00517B76" w:rsidRDefault="002D770B" w:rsidP="00561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7B76" w:rsidRPr="0061381A">
              <w:rPr>
                <w:sz w:val="24"/>
                <w:szCs w:val="24"/>
              </w:rPr>
              <w:t xml:space="preserve">. </w:t>
            </w:r>
            <w:r w:rsidR="00517B76" w:rsidRPr="00726053">
              <w:rPr>
                <w:sz w:val="24"/>
                <w:szCs w:val="24"/>
              </w:rPr>
              <w:t xml:space="preserve"> </w:t>
            </w:r>
            <w:r w:rsidR="00517B76">
              <w:rPr>
                <w:sz w:val="24"/>
                <w:szCs w:val="24"/>
              </w:rPr>
              <w:t>Užgavėnių šventė muziejuje</w:t>
            </w:r>
            <w:r w:rsidR="008E7565">
              <w:rPr>
                <w:sz w:val="24"/>
                <w:szCs w:val="24"/>
              </w:rPr>
              <w:t>.</w:t>
            </w:r>
          </w:p>
          <w:p w14:paraId="40C26417" w14:textId="77777777" w:rsidR="00CD107A" w:rsidRPr="0061381A" w:rsidRDefault="00CD107A" w:rsidP="00561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nkilų kėlimo šventė „Paukščiai grį</w:t>
            </w:r>
            <w:r w:rsidR="001360CB">
              <w:rPr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ta namo“</w:t>
            </w:r>
            <w:r w:rsidR="001360CB">
              <w:rPr>
                <w:sz w:val="24"/>
                <w:szCs w:val="24"/>
              </w:rPr>
              <w:t>.</w:t>
            </w:r>
          </w:p>
          <w:p w14:paraId="7C86A37D" w14:textId="77777777" w:rsidR="00517B76" w:rsidRDefault="00CD107A" w:rsidP="00561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7B76" w:rsidRPr="0061381A">
              <w:rPr>
                <w:sz w:val="24"/>
                <w:szCs w:val="24"/>
              </w:rPr>
              <w:t>. Tradicinių Kalvarij</w:t>
            </w:r>
            <w:r w:rsidR="00154FBD">
              <w:rPr>
                <w:sz w:val="24"/>
                <w:szCs w:val="24"/>
              </w:rPr>
              <w:t>os kalnų giedojimas.</w:t>
            </w:r>
            <w:r w:rsidR="00517B76">
              <w:rPr>
                <w:sz w:val="24"/>
                <w:szCs w:val="24"/>
              </w:rPr>
              <w:t xml:space="preserve"> </w:t>
            </w:r>
          </w:p>
          <w:p w14:paraId="543AEA25" w14:textId="77777777" w:rsidR="00517B76" w:rsidRDefault="00CD107A" w:rsidP="00561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7B76" w:rsidRPr="0061381A">
              <w:rPr>
                <w:sz w:val="24"/>
                <w:szCs w:val="24"/>
              </w:rPr>
              <w:t>. A</w:t>
            </w:r>
            <w:r w:rsidR="00517B76" w:rsidRPr="004B0CDA">
              <w:rPr>
                <w:sz w:val="24"/>
                <w:szCs w:val="24"/>
              </w:rPr>
              <w:t xml:space="preserve">tvelykio šventė „Vaikų Velykėlės“. </w:t>
            </w:r>
          </w:p>
          <w:p w14:paraId="73357178" w14:textId="77777777" w:rsidR="002D770B" w:rsidRDefault="00CD107A" w:rsidP="00561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D770B">
              <w:rPr>
                <w:sz w:val="24"/>
                <w:szCs w:val="24"/>
              </w:rPr>
              <w:t xml:space="preserve">. Klaipėdos </w:t>
            </w:r>
            <w:r w:rsidR="002D770B" w:rsidRPr="00FD4F7A">
              <w:rPr>
                <w:sz w:val="24"/>
                <w:szCs w:val="24"/>
              </w:rPr>
              <w:t xml:space="preserve">Adomo Brako dailės mokyklos </w:t>
            </w:r>
            <w:r w:rsidR="002D770B">
              <w:rPr>
                <w:sz w:val="24"/>
                <w:szCs w:val="24"/>
              </w:rPr>
              <w:t>mok</w:t>
            </w:r>
            <w:r w:rsidR="001360CB">
              <w:rPr>
                <w:sz w:val="24"/>
                <w:szCs w:val="24"/>
              </w:rPr>
              <w:t>in</w:t>
            </w:r>
            <w:r w:rsidR="002D770B">
              <w:rPr>
                <w:sz w:val="24"/>
                <w:szCs w:val="24"/>
              </w:rPr>
              <w:t>ių piešinių parodos atidarymas.</w:t>
            </w:r>
          </w:p>
          <w:p w14:paraId="644EF53D" w14:textId="77777777" w:rsidR="00517B76" w:rsidRPr="004B0CDA" w:rsidRDefault="00CD107A" w:rsidP="00561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2AED">
              <w:rPr>
                <w:sz w:val="24"/>
                <w:szCs w:val="24"/>
              </w:rPr>
              <w:t>.</w:t>
            </w:r>
            <w:r w:rsidR="001360CB">
              <w:rPr>
                <w:sz w:val="24"/>
                <w:szCs w:val="24"/>
              </w:rPr>
              <w:t xml:space="preserve"> </w:t>
            </w:r>
            <w:r w:rsidR="00154FBD">
              <w:rPr>
                <w:sz w:val="24"/>
                <w:szCs w:val="24"/>
              </w:rPr>
              <w:t>Dainuojamosios poezijos vakaras</w:t>
            </w:r>
            <w:r w:rsidR="003450BB">
              <w:rPr>
                <w:sz w:val="24"/>
                <w:szCs w:val="24"/>
              </w:rPr>
              <w:t xml:space="preserve"> „</w:t>
            </w:r>
            <w:r w:rsidR="00517B76" w:rsidRPr="003450BB">
              <w:rPr>
                <w:sz w:val="24"/>
                <w:szCs w:val="24"/>
              </w:rPr>
              <w:t>Muziejų na</w:t>
            </w:r>
            <w:r w:rsidR="003450BB" w:rsidRPr="003450BB">
              <w:rPr>
                <w:sz w:val="24"/>
                <w:szCs w:val="24"/>
              </w:rPr>
              <w:t>ktis</w:t>
            </w:r>
            <w:r w:rsidR="00517B76">
              <w:rPr>
                <w:sz w:val="24"/>
                <w:szCs w:val="24"/>
              </w:rPr>
              <w:t xml:space="preserve"> </w:t>
            </w:r>
            <w:r w:rsidR="003450BB">
              <w:rPr>
                <w:sz w:val="24"/>
                <w:szCs w:val="24"/>
              </w:rPr>
              <w:t>prie Valančiaus klėtelės“</w:t>
            </w:r>
            <w:r w:rsidR="001360CB">
              <w:rPr>
                <w:sz w:val="24"/>
                <w:szCs w:val="24"/>
              </w:rPr>
              <w:t>.</w:t>
            </w:r>
          </w:p>
          <w:p w14:paraId="44230DAF" w14:textId="77777777" w:rsidR="00154FBD" w:rsidRDefault="00CD107A" w:rsidP="005617F2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  <w:r w:rsidR="00154FBD">
              <w:rPr>
                <w:color w:val="000000"/>
                <w:szCs w:val="24"/>
              </w:rPr>
              <w:t>.</w:t>
            </w:r>
            <w:r w:rsidR="00517B76">
              <w:rPr>
                <w:color w:val="000000"/>
                <w:szCs w:val="24"/>
              </w:rPr>
              <w:t xml:space="preserve"> </w:t>
            </w:r>
            <w:r w:rsidR="00154FBD" w:rsidRPr="00154FBD">
              <w:rPr>
                <w:color w:val="000000"/>
                <w:szCs w:val="24"/>
              </w:rPr>
              <w:t>Tradicinė mok</w:t>
            </w:r>
            <w:r w:rsidR="001360CB">
              <w:rPr>
                <w:color w:val="000000"/>
                <w:szCs w:val="24"/>
              </w:rPr>
              <w:t>in</w:t>
            </w:r>
            <w:r w:rsidR="00154FBD" w:rsidRPr="00154FBD">
              <w:rPr>
                <w:color w:val="000000"/>
                <w:szCs w:val="24"/>
              </w:rPr>
              <w:t>ių M. Valančiaus raštų ir kūrinių meninio skaitymo šventė „Motiejaus Valančiaus ir Simono Daukanto literatūros, istorijos keliais“.</w:t>
            </w:r>
          </w:p>
          <w:p w14:paraId="0FD0DB54" w14:textId="77777777" w:rsidR="00517B76" w:rsidRDefault="00CD107A" w:rsidP="005617F2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  <w:r w:rsidR="00517B76">
              <w:rPr>
                <w:color w:val="000000"/>
                <w:szCs w:val="24"/>
              </w:rPr>
              <w:t>.</w:t>
            </w:r>
            <w:r w:rsidR="00154FBD">
              <w:rPr>
                <w:szCs w:val="24"/>
              </w:rPr>
              <w:t xml:space="preserve"> Renginys „Motiejus Valančius 1863</w:t>
            </w:r>
            <w:r w:rsidR="0093236B">
              <w:rPr>
                <w:szCs w:val="24"/>
              </w:rPr>
              <w:t>–</w:t>
            </w:r>
            <w:r w:rsidR="00154FBD">
              <w:rPr>
                <w:szCs w:val="24"/>
              </w:rPr>
              <w:t>1864 metų sukilime“</w:t>
            </w:r>
            <w:r w:rsidR="001360CB">
              <w:rPr>
                <w:szCs w:val="24"/>
              </w:rPr>
              <w:t xml:space="preserve">, </w:t>
            </w:r>
            <w:r w:rsidR="00154FBD">
              <w:rPr>
                <w:szCs w:val="24"/>
              </w:rPr>
              <w:t>skirtas paminėti 1863</w:t>
            </w:r>
            <w:r w:rsidR="0093236B">
              <w:rPr>
                <w:szCs w:val="24"/>
              </w:rPr>
              <w:t>–</w:t>
            </w:r>
            <w:r w:rsidR="00154FBD">
              <w:rPr>
                <w:szCs w:val="24"/>
              </w:rPr>
              <w:t>1864 m. sukilimo 160</w:t>
            </w:r>
            <w:r w:rsidR="001360CB">
              <w:rPr>
                <w:szCs w:val="24"/>
              </w:rPr>
              <w:t>-</w:t>
            </w:r>
            <w:r w:rsidR="00154FBD">
              <w:rPr>
                <w:szCs w:val="24"/>
              </w:rPr>
              <w:t>ąsias metines.</w:t>
            </w:r>
          </w:p>
          <w:p w14:paraId="5A7AD671" w14:textId="77777777" w:rsidR="00517B76" w:rsidRDefault="00CD107A" w:rsidP="005617F2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  <w:r w:rsidR="002D770B">
              <w:rPr>
                <w:color w:val="000000"/>
                <w:szCs w:val="24"/>
              </w:rPr>
              <w:t>.</w:t>
            </w:r>
            <w:r w:rsidR="004868BD">
              <w:rPr>
                <w:color w:val="000000"/>
                <w:szCs w:val="24"/>
              </w:rPr>
              <w:t>Valstybės dienos minėjimas pri</w:t>
            </w:r>
            <w:r w:rsidR="002D770B">
              <w:rPr>
                <w:color w:val="000000"/>
                <w:szCs w:val="24"/>
              </w:rPr>
              <w:t>e Motiejaus Valančiaus paminklo „Ošia ąžuolai Tėvynės laisvei“.</w:t>
            </w:r>
          </w:p>
          <w:p w14:paraId="35819E58" w14:textId="77777777" w:rsidR="00C57654" w:rsidRPr="002D770B" w:rsidRDefault="002D770B" w:rsidP="005617F2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CD107A">
              <w:rPr>
                <w:color w:val="000000"/>
                <w:szCs w:val="24"/>
              </w:rPr>
              <w:t>2</w:t>
            </w:r>
            <w:r w:rsidR="004868BD">
              <w:rPr>
                <w:color w:val="000000"/>
                <w:szCs w:val="24"/>
              </w:rPr>
              <w:t xml:space="preserve">. </w:t>
            </w:r>
            <w:r w:rsidR="004868BD" w:rsidRPr="0061381A">
              <w:rPr>
                <w:color w:val="000000"/>
                <w:szCs w:val="24"/>
              </w:rPr>
              <w:t>Vaikų vasaros stovykla ,,Muziejuje linksmai“</w:t>
            </w:r>
            <w:r w:rsidR="004868BD">
              <w:rPr>
                <w:color w:val="000000"/>
                <w:szCs w:val="24"/>
              </w:rPr>
              <w:t>.</w:t>
            </w:r>
          </w:p>
          <w:p w14:paraId="48A46205" w14:textId="77777777" w:rsidR="004868BD" w:rsidRDefault="002D770B" w:rsidP="005617F2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CD107A">
              <w:rPr>
                <w:color w:val="000000"/>
                <w:szCs w:val="24"/>
              </w:rPr>
              <w:t>3</w:t>
            </w:r>
            <w:r w:rsidR="004868BD">
              <w:rPr>
                <w:color w:val="000000"/>
                <w:szCs w:val="24"/>
              </w:rPr>
              <w:t xml:space="preserve">. Klojimo teatro šventė </w:t>
            </w:r>
            <w:r w:rsidR="00517B76">
              <w:rPr>
                <w:color w:val="000000"/>
                <w:szCs w:val="24"/>
              </w:rPr>
              <w:t>„Po klevu didžiuoju“.</w:t>
            </w:r>
          </w:p>
          <w:p w14:paraId="655141AA" w14:textId="77777777" w:rsidR="0062150D" w:rsidRPr="0062150D" w:rsidRDefault="0062150D" w:rsidP="0062150D">
            <w:pPr>
              <w:jc w:val="both"/>
              <w:rPr>
                <w:b/>
                <w:sz w:val="24"/>
                <w:szCs w:val="24"/>
              </w:rPr>
            </w:pPr>
            <w:r w:rsidRPr="001360CB">
              <w:rPr>
                <w:color w:val="000000"/>
                <w:sz w:val="24"/>
                <w:szCs w:val="24"/>
              </w:rPr>
              <w:t>14.</w:t>
            </w:r>
            <w:r>
              <w:rPr>
                <w:color w:val="000000"/>
                <w:szCs w:val="24"/>
              </w:rPr>
              <w:t xml:space="preserve"> </w:t>
            </w:r>
            <w:r w:rsidRPr="00D976A5">
              <w:rPr>
                <w:sz w:val="24"/>
                <w:szCs w:val="24"/>
              </w:rPr>
              <w:t>Senovinių sportinių žaidimų varžytuvės, skirtos 5</w:t>
            </w:r>
            <w:r w:rsidR="00060404">
              <w:rPr>
                <w:sz w:val="24"/>
                <w:szCs w:val="24"/>
              </w:rPr>
              <w:t>–</w:t>
            </w:r>
            <w:r w:rsidRPr="00D976A5">
              <w:rPr>
                <w:sz w:val="24"/>
                <w:szCs w:val="24"/>
              </w:rPr>
              <w:t>10 klasių mokiniams.</w:t>
            </w:r>
          </w:p>
          <w:p w14:paraId="79510D84" w14:textId="77777777" w:rsidR="00517B76" w:rsidRDefault="00CD107A" w:rsidP="005617F2">
            <w:pPr>
              <w:pStyle w:val="Pagrindinistekstas2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2150D">
              <w:rPr>
                <w:szCs w:val="24"/>
              </w:rPr>
              <w:t>5</w:t>
            </w:r>
            <w:r w:rsidR="00517B76" w:rsidRPr="0061381A">
              <w:rPr>
                <w:szCs w:val="24"/>
              </w:rPr>
              <w:t>.</w:t>
            </w:r>
            <w:r w:rsidR="00911D67">
              <w:rPr>
                <w:szCs w:val="24"/>
              </w:rPr>
              <w:t xml:space="preserve"> Šiaudinių sodų parodos atidarymas</w:t>
            </w:r>
            <w:r w:rsidR="00D30D65">
              <w:rPr>
                <w:szCs w:val="24"/>
              </w:rPr>
              <w:t>.</w:t>
            </w:r>
          </w:p>
          <w:p w14:paraId="35807D56" w14:textId="77777777" w:rsidR="00517B76" w:rsidRPr="00CD107A" w:rsidRDefault="00CD107A" w:rsidP="00F80901">
            <w:pPr>
              <w:pStyle w:val="Pagrindinistekstas2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2150D">
              <w:rPr>
                <w:szCs w:val="24"/>
              </w:rPr>
              <w:t>6</w:t>
            </w:r>
            <w:r w:rsidR="00911D67">
              <w:rPr>
                <w:szCs w:val="24"/>
              </w:rPr>
              <w:t>. Renginių ciklas „Kurti, mokytis, pažinti“</w:t>
            </w:r>
            <w:r w:rsidR="00D30D65">
              <w:rPr>
                <w:szCs w:val="24"/>
              </w:rPr>
              <w:t>:</w:t>
            </w:r>
            <w:r w:rsidR="00F80901">
              <w:rPr>
                <w:szCs w:val="24"/>
              </w:rPr>
              <w:t xml:space="preserve"> </w:t>
            </w:r>
            <w:r w:rsidR="00F80901">
              <w:rPr>
                <w:rFonts w:ascii="Sylfaen" w:hAnsi="Sylfaen"/>
                <w:szCs w:val="24"/>
              </w:rPr>
              <w:t>„</w:t>
            </w:r>
            <w:r w:rsidR="00911D67">
              <w:rPr>
                <w:szCs w:val="24"/>
              </w:rPr>
              <w:t>Tradicinė senoji darželininkystė“;</w:t>
            </w:r>
            <w:r w:rsidR="00F80901">
              <w:rPr>
                <w:szCs w:val="24"/>
              </w:rPr>
              <w:t xml:space="preserve"> „</w:t>
            </w:r>
            <w:r w:rsidR="00911D67">
              <w:rPr>
                <w:szCs w:val="24"/>
              </w:rPr>
              <w:t>Gamtos dovanos – širdies džiaugsmui ir sveikatos palaikymui“;</w:t>
            </w:r>
            <w:r w:rsidR="00F80901">
              <w:rPr>
                <w:szCs w:val="24"/>
              </w:rPr>
              <w:t xml:space="preserve"> </w:t>
            </w:r>
            <w:r w:rsidR="004A2E6F">
              <w:rPr>
                <w:szCs w:val="24"/>
              </w:rPr>
              <w:t>„Daržovių rauginimas – sena tradicija“;</w:t>
            </w:r>
            <w:r w:rsidR="00F80901">
              <w:rPr>
                <w:szCs w:val="24"/>
              </w:rPr>
              <w:t xml:space="preserve"> </w:t>
            </w:r>
            <w:r w:rsidR="004A2E6F">
              <w:rPr>
                <w:szCs w:val="24"/>
              </w:rPr>
              <w:t>„Sveiko kūno receptas“;</w:t>
            </w:r>
            <w:r w:rsidR="00F80901">
              <w:rPr>
                <w:szCs w:val="24"/>
              </w:rPr>
              <w:t xml:space="preserve"> </w:t>
            </w:r>
            <w:r w:rsidR="004A2E6F">
              <w:rPr>
                <w:szCs w:val="24"/>
              </w:rPr>
              <w:t>Karpinių paroda ir edukacija</w:t>
            </w:r>
            <w:r>
              <w:rPr>
                <w:szCs w:val="24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14:paraId="1D5513CD" w14:textId="77777777" w:rsidR="00517B76" w:rsidRPr="006E50F6" w:rsidRDefault="00C57654" w:rsidP="005617F2">
            <w:pPr>
              <w:jc w:val="center"/>
              <w:rPr>
                <w:sz w:val="24"/>
                <w:szCs w:val="24"/>
              </w:rPr>
            </w:pPr>
            <w:r w:rsidRPr="006E50F6"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IV</w:t>
            </w:r>
            <w:r w:rsidRPr="006E50F6">
              <w:rPr>
                <w:sz w:val="24"/>
                <w:szCs w:val="24"/>
              </w:rPr>
              <w:t xml:space="preserve"> ketv.</w:t>
            </w:r>
          </w:p>
          <w:p w14:paraId="63E564DB" w14:textId="77777777" w:rsidR="00C57654" w:rsidRPr="006E50F6" w:rsidRDefault="00C57654" w:rsidP="005617F2">
            <w:pPr>
              <w:jc w:val="center"/>
              <w:rPr>
                <w:sz w:val="24"/>
                <w:szCs w:val="24"/>
              </w:rPr>
            </w:pPr>
          </w:p>
          <w:p w14:paraId="725B070A" w14:textId="77777777" w:rsidR="0062150D" w:rsidRDefault="0062150D" w:rsidP="00D30D65">
            <w:pPr>
              <w:jc w:val="center"/>
              <w:rPr>
                <w:sz w:val="24"/>
                <w:szCs w:val="24"/>
              </w:rPr>
            </w:pPr>
          </w:p>
          <w:p w14:paraId="2929F089" w14:textId="77777777" w:rsidR="0062150D" w:rsidRPr="004A2E6F" w:rsidRDefault="0062150D" w:rsidP="00621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8FD92CF" w14:textId="77777777" w:rsidR="00517B76" w:rsidRDefault="00D30D65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Čėsnaitė</w:t>
            </w:r>
          </w:p>
          <w:p w14:paraId="42F5DD46" w14:textId="77777777" w:rsidR="00D30D65" w:rsidRDefault="00D30D65" w:rsidP="003B65B4">
            <w:pPr>
              <w:rPr>
                <w:sz w:val="24"/>
                <w:szCs w:val="24"/>
              </w:rPr>
            </w:pPr>
          </w:p>
          <w:p w14:paraId="6D36AA9B" w14:textId="77777777" w:rsidR="0062150D" w:rsidRDefault="0062150D" w:rsidP="003B65B4">
            <w:pPr>
              <w:rPr>
                <w:sz w:val="24"/>
                <w:szCs w:val="24"/>
              </w:rPr>
            </w:pPr>
          </w:p>
          <w:p w14:paraId="653BF6E4" w14:textId="77777777" w:rsidR="0062150D" w:rsidRPr="00EC1815" w:rsidRDefault="0062150D" w:rsidP="003B65B4">
            <w:pPr>
              <w:rPr>
                <w:sz w:val="24"/>
                <w:szCs w:val="24"/>
              </w:rPr>
            </w:pPr>
          </w:p>
        </w:tc>
      </w:tr>
      <w:tr w:rsidR="00517B76" w:rsidRPr="006B5DED" w14:paraId="69B0A7EB" w14:textId="77777777" w:rsidTr="001E2BC0">
        <w:trPr>
          <w:trHeight w:val="56"/>
        </w:trPr>
        <w:tc>
          <w:tcPr>
            <w:tcW w:w="4112" w:type="dxa"/>
            <w:shd w:val="clear" w:color="auto" w:fill="auto"/>
          </w:tcPr>
          <w:p w14:paraId="417680EE" w14:textId="77777777" w:rsidR="00517B76" w:rsidRPr="007A4ECE" w:rsidRDefault="00517B76" w:rsidP="006240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7A4ECE">
              <w:rPr>
                <w:color w:val="000000"/>
                <w:sz w:val="24"/>
                <w:szCs w:val="24"/>
              </w:rPr>
              <w:t xml:space="preserve">. </w:t>
            </w:r>
            <w:r w:rsidRPr="007A4ECE">
              <w:rPr>
                <w:sz w:val="24"/>
                <w:szCs w:val="24"/>
              </w:rPr>
              <w:t xml:space="preserve">Fondų lankytojų aptarnavimas </w:t>
            </w:r>
          </w:p>
        </w:tc>
        <w:tc>
          <w:tcPr>
            <w:tcW w:w="7792" w:type="dxa"/>
            <w:shd w:val="clear" w:color="auto" w:fill="auto"/>
          </w:tcPr>
          <w:p w14:paraId="7A3D02F3" w14:textId="77777777" w:rsidR="00517B76" w:rsidRPr="006B5DED" w:rsidRDefault="00517B76" w:rsidP="003B65B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Pagal poreikį aptarnauti </w:t>
            </w:r>
            <w:r w:rsidRPr="006C2FAB">
              <w:rPr>
                <w:sz w:val="24"/>
                <w:szCs w:val="24"/>
              </w:rPr>
              <w:t>Muziejaus fondo lankytojus ir interesantus, teikti konsultacijas.</w:t>
            </w:r>
          </w:p>
        </w:tc>
        <w:tc>
          <w:tcPr>
            <w:tcW w:w="1563" w:type="dxa"/>
            <w:shd w:val="clear" w:color="auto" w:fill="auto"/>
          </w:tcPr>
          <w:p w14:paraId="11A711FA" w14:textId="77777777" w:rsidR="00517B76" w:rsidRPr="00D976A5" w:rsidRDefault="00517B76" w:rsidP="009377A3">
            <w:pPr>
              <w:jc w:val="center"/>
              <w:rPr>
                <w:sz w:val="24"/>
                <w:szCs w:val="24"/>
              </w:rPr>
            </w:pPr>
            <w:r w:rsidRPr="00D976A5"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Pr="00D976A5">
              <w:rPr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5169544C" w14:textId="77777777" w:rsidR="00517B76" w:rsidRPr="00FB79F5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50D3D574" w14:textId="77777777" w:rsidR="00517B76" w:rsidRPr="0023782E" w:rsidRDefault="00517B76" w:rsidP="003B65B4">
            <w:pPr>
              <w:rPr>
                <w:sz w:val="24"/>
                <w:szCs w:val="24"/>
              </w:rPr>
            </w:pPr>
          </w:p>
        </w:tc>
      </w:tr>
      <w:tr w:rsidR="00517B76" w:rsidRPr="006B5DED" w14:paraId="2111C5B8" w14:textId="77777777" w:rsidTr="000823DB">
        <w:trPr>
          <w:trHeight w:val="549"/>
        </w:trPr>
        <w:tc>
          <w:tcPr>
            <w:tcW w:w="4112" w:type="dxa"/>
            <w:shd w:val="clear" w:color="auto" w:fill="auto"/>
          </w:tcPr>
          <w:p w14:paraId="3926C7F9" w14:textId="77777777" w:rsidR="00517B76" w:rsidRPr="007A4ECE" w:rsidRDefault="00517B76" w:rsidP="000823D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A4ECE">
              <w:rPr>
                <w:color w:val="000000"/>
                <w:sz w:val="24"/>
                <w:szCs w:val="24"/>
              </w:rPr>
              <w:t>.</w:t>
            </w:r>
            <w:r w:rsidRPr="007A4ECE">
              <w:rPr>
                <w:sz w:val="24"/>
                <w:szCs w:val="24"/>
              </w:rPr>
              <w:t xml:space="preserve"> Muziejaus interneto svetainės plėtra</w:t>
            </w:r>
          </w:p>
        </w:tc>
        <w:tc>
          <w:tcPr>
            <w:tcW w:w="7792" w:type="dxa"/>
            <w:shd w:val="clear" w:color="auto" w:fill="auto"/>
          </w:tcPr>
          <w:p w14:paraId="1FD280FD" w14:textId="77777777" w:rsidR="00517B76" w:rsidRPr="00ED502A" w:rsidRDefault="00517B76" w:rsidP="00495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</w:t>
            </w:r>
            <w:r w:rsidRPr="00ED502A">
              <w:rPr>
                <w:sz w:val="24"/>
                <w:szCs w:val="24"/>
              </w:rPr>
              <w:t xml:space="preserve"> atnaujinti </w:t>
            </w:r>
            <w:r w:rsidR="00F80901">
              <w:rPr>
                <w:sz w:val="24"/>
                <w:szCs w:val="24"/>
              </w:rPr>
              <w:t>M</w:t>
            </w:r>
            <w:r w:rsidRPr="00ED502A">
              <w:rPr>
                <w:sz w:val="24"/>
                <w:szCs w:val="24"/>
              </w:rPr>
              <w:t>uziej</w:t>
            </w:r>
            <w:r>
              <w:rPr>
                <w:sz w:val="24"/>
                <w:szCs w:val="24"/>
              </w:rPr>
              <w:t xml:space="preserve">aus svetainę </w:t>
            </w:r>
            <w:hyperlink r:id="rId8" w:history="1">
              <w:r w:rsidRPr="003970D4">
                <w:rPr>
                  <w:rStyle w:val="Hipersaitas"/>
                  <w:sz w:val="24"/>
                  <w:szCs w:val="24"/>
                </w:rPr>
                <w:t>www.mvalanciausmuziejus.lt</w:t>
              </w:r>
            </w:hyperlink>
            <w:r>
              <w:rPr>
                <w:sz w:val="24"/>
                <w:szCs w:val="24"/>
              </w:rPr>
              <w:t>, pa</w:t>
            </w:r>
            <w:r w:rsidRPr="00ED502A">
              <w:rPr>
                <w:sz w:val="24"/>
                <w:szCs w:val="24"/>
              </w:rPr>
              <w:t xml:space="preserve">pildyti </w:t>
            </w:r>
            <w:r>
              <w:rPr>
                <w:sz w:val="24"/>
                <w:szCs w:val="24"/>
              </w:rPr>
              <w:t xml:space="preserve">nauja </w:t>
            </w:r>
            <w:r w:rsidRPr="00ED502A">
              <w:rPr>
                <w:sz w:val="24"/>
                <w:szCs w:val="24"/>
              </w:rPr>
              <w:t>informacija muziejaus profil</w:t>
            </w:r>
            <w:r w:rsidR="00581EE3">
              <w:rPr>
                <w:sz w:val="24"/>
                <w:szCs w:val="24"/>
              </w:rPr>
              <w:t xml:space="preserve">į socialiniame tinkle </w:t>
            </w:r>
            <w:r w:rsidR="0093236B">
              <w:rPr>
                <w:sz w:val="24"/>
                <w:szCs w:val="24"/>
              </w:rPr>
              <w:t>„</w:t>
            </w:r>
            <w:r w:rsidR="00F80901">
              <w:rPr>
                <w:sz w:val="24"/>
                <w:szCs w:val="24"/>
              </w:rPr>
              <w:t>F</w:t>
            </w:r>
            <w:r w:rsidR="00581EE3">
              <w:rPr>
                <w:sz w:val="24"/>
                <w:szCs w:val="24"/>
              </w:rPr>
              <w:t>acebook</w:t>
            </w:r>
            <w:r w:rsidR="0093236B">
              <w:rPr>
                <w:sz w:val="24"/>
                <w:szCs w:val="24"/>
              </w:rPr>
              <w:t>“</w:t>
            </w:r>
            <w:r w:rsidRPr="00ED502A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14:paraId="69AB221B" w14:textId="77777777" w:rsidR="00517B76" w:rsidRPr="0036683B" w:rsidRDefault="00517B76" w:rsidP="009377A3">
            <w:pPr>
              <w:jc w:val="center"/>
              <w:rPr>
                <w:color w:val="000000"/>
                <w:sz w:val="24"/>
                <w:szCs w:val="24"/>
              </w:rPr>
            </w:pPr>
            <w:r w:rsidRPr="00D56136">
              <w:rPr>
                <w:color w:val="000000"/>
                <w:sz w:val="24"/>
                <w:szCs w:val="24"/>
              </w:rPr>
              <w:t>I</w:t>
            </w:r>
            <w:r w:rsidR="00060404">
              <w:rPr>
                <w:color w:val="000000"/>
                <w:sz w:val="24"/>
                <w:szCs w:val="24"/>
              </w:rPr>
              <w:t>–</w:t>
            </w:r>
            <w:r w:rsidRPr="00D56136">
              <w:rPr>
                <w:color w:val="000000"/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6548487D" w14:textId="77777777" w:rsidR="00517B76" w:rsidRPr="00ED502A" w:rsidRDefault="00517B76" w:rsidP="00082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060404" w:rsidRPr="006B5DED" w14:paraId="054F21C6" w14:textId="77777777" w:rsidTr="00337CD6">
        <w:trPr>
          <w:trHeight w:val="77"/>
        </w:trPr>
        <w:tc>
          <w:tcPr>
            <w:tcW w:w="15452" w:type="dxa"/>
            <w:gridSpan w:val="4"/>
            <w:shd w:val="clear" w:color="auto" w:fill="BFBFBF"/>
          </w:tcPr>
          <w:p w14:paraId="41DAE34F" w14:textId="77777777" w:rsidR="00060404" w:rsidRPr="00060404" w:rsidRDefault="00060404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060404">
              <w:rPr>
                <w:b/>
                <w:bCs/>
                <w:sz w:val="24"/>
                <w:szCs w:val="24"/>
              </w:rPr>
              <w:t>IV. EDUKACINĖ VEIKLA</w:t>
            </w:r>
          </w:p>
        </w:tc>
      </w:tr>
      <w:tr w:rsidR="00517B76" w:rsidRPr="006B5DED" w14:paraId="1DF4587A" w14:textId="77777777" w:rsidTr="001E2BC0">
        <w:trPr>
          <w:trHeight w:val="3812"/>
        </w:trPr>
        <w:tc>
          <w:tcPr>
            <w:tcW w:w="4112" w:type="dxa"/>
            <w:shd w:val="clear" w:color="auto" w:fill="FFFFFF"/>
          </w:tcPr>
          <w:p w14:paraId="47CF54C3" w14:textId="77777777" w:rsidR="00517B76" w:rsidRPr="007A4ECE" w:rsidRDefault="00517B76" w:rsidP="004B4E48">
            <w:pPr>
              <w:jc w:val="both"/>
              <w:rPr>
                <w:sz w:val="24"/>
                <w:szCs w:val="24"/>
              </w:rPr>
            </w:pPr>
            <w:r w:rsidRPr="007A4ECE">
              <w:rPr>
                <w:sz w:val="24"/>
                <w:szCs w:val="24"/>
              </w:rPr>
              <w:lastRenderedPageBreak/>
              <w:t>1. Edukacinės programos (programų temos</w:t>
            </w:r>
            <w:smartTag w:uri="urn:schemas-microsoft-com:office:smarttags" w:element="PersonName">
              <w:r w:rsidRPr="007A4ECE">
                <w:rPr>
                  <w:sz w:val="24"/>
                  <w:szCs w:val="24"/>
                </w:rPr>
                <w:t>,</w:t>
              </w:r>
            </w:smartTag>
            <w:r w:rsidRPr="007A4ECE">
              <w:rPr>
                <w:sz w:val="24"/>
                <w:szCs w:val="24"/>
              </w:rPr>
              <w:t xml:space="preserve"> kokioms lankytojų grupėms jos skirtos)</w:t>
            </w:r>
          </w:p>
        </w:tc>
        <w:tc>
          <w:tcPr>
            <w:tcW w:w="7792" w:type="dxa"/>
            <w:shd w:val="clear" w:color="auto" w:fill="FFFFFF"/>
          </w:tcPr>
          <w:p w14:paraId="77F3A0A4" w14:textId="77777777" w:rsidR="000479F1" w:rsidRDefault="00D976A5" w:rsidP="00495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479F1">
              <w:rPr>
                <w:sz w:val="24"/>
                <w:szCs w:val="24"/>
              </w:rPr>
              <w:t>Edukaciniai užsiėmimai</w:t>
            </w:r>
            <w:r w:rsidR="0062150D">
              <w:rPr>
                <w:sz w:val="24"/>
                <w:szCs w:val="24"/>
              </w:rPr>
              <w:t>:</w:t>
            </w:r>
            <w:r w:rsidR="000479F1">
              <w:rPr>
                <w:sz w:val="24"/>
                <w:szCs w:val="24"/>
              </w:rPr>
              <w:t xml:space="preserve"> </w:t>
            </w:r>
          </w:p>
          <w:p w14:paraId="5866B1AE" w14:textId="77777777" w:rsidR="00AA3189" w:rsidRDefault="0062150D" w:rsidP="00AA3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„Liaudies šokiai ir žaidimai“,</w:t>
            </w:r>
            <w:r w:rsidR="00D976A5" w:rsidRPr="00D976A5">
              <w:rPr>
                <w:sz w:val="24"/>
                <w:szCs w:val="24"/>
              </w:rPr>
              <w:t xml:space="preserve"> skirta 6 m. vaikams ir pradinių klasių mokiniams;</w:t>
            </w:r>
          </w:p>
          <w:p w14:paraId="76BB5505" w14:textId="77777777" w:rsidR="0062150D" w:rsidRPr="00D976A5" w:rsidRDefault="0062150D" w:rsidP="00AA3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77E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„Žaidžiame senolių žaidimus“, skirta 5</w:t>
            </w:r>
            <w:r w:rsidR="0006040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0 klasių mok</w:t>
            </w:r>
            <w:r w:rsidR="00F80901">
              <w:rPr>
                <w:sz w:val="24"/>
                <w:szCs w:val="24"/>
              </w:rPr>
              <w:t>inia</w:t>
            </w:r>
            <w:r>
              <w:rPr>
                <w:sz w:val="24"/>
                <w:szCs w:val="24"/>
              </w:rPr>
              <w:t>ms;</w:t>
            </w:r>
          </w:p>
          <w:p w14:paraId="0BB9A7D7" w14:textId="77777777" w:rsidR="00517B76" w:rsidRPr="00D976A5" w:rsidRDefault="000479F1" w:rsidP="00AA3189">
            <w:pPr>
              <w:jc w:val="both"/>
              <w:rPr>
                <w:sz w:val="24"/>
                <w:szCs w:val="24"/>
              </w:rPr>
            </w:pPr>
            <w:r w:rsidRPr="00D976A5">
              <w:rPr>
                <w:sz w:val="24"/>
                <w:szCs w:val="24"/>
              </w:rPr>
              <w:t>– „Kraičio skrynios margi raštai</w:t>
            </w:r>
            <w:r w:rsidR="00517B76" w:rsidRPr="00D976A5">
              <w:rPr>
                <w:sz w:val="24"/>
                <w:szCs w:val="24"/>
              </w:rPr>
              <w:t>“, skirta p</w:t>
            </w:r>
            <w:r w:rsidR="0062150D">
              <w:rPr>
                <w:sz w:val="24"/>
                <w:szCs w:val="24"/>
              </w:rPr>
              <w:t>radinių ir 5</w:t>
            </w:r>
            <w:r w:rsidR="00060404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10</w:t>
            </w:r>
            <w:r w:rsidR="0062150D">
              <w:rPr>
                <w:sz w:val="24"/>
                <w:szCs w:val="24"/>
              </w:rPr>
              <w:t xml:space="preserve"> klasių mok</w:t>
            </w:r>
            <w:r w:rsidR="00F80901">
              <w:rPr>
                <w:sz w:val="24"/>
                <w:szCs w:val="24"/>
              </w:rPr>
              <w:t>ini</w:t>
            </w:r>
            <w:r w:rsidR="0062150D">
              <w:rPr>
                <w:sz w:val="24"/>
                <w:szCs w:val="24"/>
              </w:rPr>
              <w:t>ams;</w:t>
            </w:r>
          </w:p>
          <w:p w14:paraId="6C68A2DE" w14:textId="77777777" w:rsidR="000479F1" w:rsidRDefault="000479F1" w:rsidP="00AA3189">
            <w:pPr>
              <w:jc w:val="both"/>
              <w:rPr>
                <w:sz w:val="24"/>
                <w:szCs w:val="24"/>
              </w:rPr>
            </w:pPr>
            <w:r w:rsidRPr="00D976A5">
              <w:rPr>
                <w:sz w:val="24"/>
                <w:szCs w:val="24"/>
              </w:rPr>
              <w:t xml:space="preserve">– </w:t>
            </w:r>
            <w:r w:rsidR="0062150D">
              <w:rPr>
                <w:sz w:val="24"/>
                <w:szCs w:val="24"/>
              </w:rPr>
              <w:t xml:space="preserve"> „Rinktinių raštų juostų audimas</w:t>
            </w:r>
            <w:r w:rsidR="00517B76" w:rsidRPr="00D976A5">
              <w:rPr>
                <w:sz w:val="24"/>
                <w:szCs w:val="24"/>
              </w:rPr>
              <w:t>“, skirta pr</w:t>
            </w:r>
            <w:r w:rsidRPr="00D976A5">
              <w:rPr>
                <w:sz w:val="24"/>
                <w:szCs w:val="24"/>
              </w:rPr>
              <w:t>adinių ir 5</w:t>
            </w:r>
            <w:r w:rsidR="00060404">
              <w:rPr>
                <w:sz w:val="24"/>
                <w:szCs w:val="24"/>
              </w:rPr>
              <w:t>–</w:t>
            </w:r>
            <w:r w:rsidRPr="00D976A5">
              <w:rPr>
                <w:sz w:val="24"/>
                <w:szCs w:val="24"/>
              </w:rPr>
              <w:t>10 klasių mokiniams;</w:t>
            </w:r>
          </w:p>
          <w:p w14:paraId="053D0E98" w14:textId="77777777" w:rsidR="0062150D" w:rsidRDefault="00FC77E3" w:rsidP="00AA3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62150D">
              <w:rPr>
                <w:sz w:val="24"/>
                <w:szCs w:val="24"/>
              </w:rPr>
              <w:t>„Žemaitiški patiekalai Nasrėnuose“</w:t>
            </w:r>
            <w:r w:rsidR="00F80901">
              <w:rPr>
                <w:sz w:val="24"/>
                <w:szCs w:val="24"/>
              </w:rPr>
              <w:t xml:space="preserve">, skirta </w:t>
            </w:r>
            <w:r w:rsidR="0062150D">
              <w:rPr>
                <w:sz w:val="24"/>
                <w:szCs w:val="24"/>
              </w:rPr>
              <w:t>1</w:t>
            </w:r>
            <w:r w:rsidR="00060404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10 ir / ar I</w:t>
            </w:r>
            <w:r w:rsidR="00060404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IV G</w:t>
            </w:r>
            <w:r w:rsidR="0062150D">
              <w:rPr>
                <w:sz w:val="24"/>
                <w:szCs w:val="24"/>
              </w:rPr>
              <w:t xml:space="preserve"> kl. mok</w:t>
            </w:r>
            <w:r w:rsidR="00F80901">
              <w:rPr>
                <w:sz w:val="24"/>
                <w:szCs w:val="24"/>
              </w:rPr>
              <w:t>ini</w:t>
            </w:r>
            <w:r w:rsidR="0062150D">
              <w:rPr>
                <w:sz w:val="24"/>
                <w:szCs w:val="24"/>
              </w:rPr>
              <w:t>ams ir suaugusie</w:t>
            </w:r>
            <w:r w:rsidR="00F80901">
              <w:rPr>
                <w:sz w:val="24"/>
                <w:szCs w:val="24"/>
              </w:rPr>
              <w:t>sie</w:t>
            </w:r>
            <w:r w:rsidR="0062150D">
              <w:rPr>
                <w:sz w:val="24"/>
                <w:szCs w:val="24"/>
              </w:rPr>
              <w:t>ms;</w:t>
            </w:r>
          </w:p>
          <w:p w14:paraId="12659F15" w14:textId="77777777" w:rsidR="00F80901" w:rsidRDefault="00FC77E3" w:rsidP="00F80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2150D">
              <w:rPr>
                <w:sz w:val="24"/>
                <w:szCs w:val="24"/>
              </w:rPr>
              <w:t>„Žemaitiškų valgių degustacija“</w:t>
            </w:r>
            <w:r w:rsidR="00F80901">
              <w:rPr>
                <w:sz w:val="24"/>
                <w:szCs w:val="24"/>
              </w:rPr>
              <w:t>,</w:t>
            </w:r>
            <w:r w:rsidR="0062150D">
              <w:rPr>
                <w:sz w:val="24"/>
                <w:szCs w:val="24"/>
              </w:rPr>
              <w:t xml:space="preserve"> </w:t>
            </w:r>
            <w:r w:rsidR="00F80901">
              <w:rPr>
                <w:sz w:val="24"/>
                <w:szCs w:val="24"/>
              </w:rPr>
              <w:t>skirta 1</w:t>
            </w:r>
            <w:r w:rsidR="009E6BEE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10 ir / ar I</w:t>
            </w:r>
            <w:r w:rsidR="009E6BEE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IV G kl. mokiniams ir suaugusiesiems;</w:t>
            </w:r>
          </w:p>
          <w:p w14:paraId="5F94B581" w14:textId="77777777" w:rsidR="00F80901" w:rsidRDefault="00FC77E3" w:rsidP="00F80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2150D">
              <w:rPr>
                <w:sz w:val="24"/>
                <w:szCs w:val="24"/>
              </w:rPr>
              <w:t>„Ir vaistas, ir maistas: žolelės iš daržo“</w:t>
            </w:r>
            <w:r w:rsidR="00F80901">
              <w:rPr>
                <w:sz w:val="24"/>
                <w:szCs w:val="24"/>
              </w:rPr>
              <w:t>, skirta 1</w:t>
            </w:r>
            <w:r w:rsidR="009E6BEE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10 ir / ar I</w:t>
            </w:r>
            <w:r w:rsidR="009E6BEE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IV G kl. mokiniams ir suaugusiesiems;</w:t>
            </w:r>
          </w:p>
          <w:p w14:paraId="6703FDA3" w14:textId="77777777" w:rsidR="00F80901" w:rsidRDefault="00FC77E3" w:rsidP="00F80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2150D">
              <w:rPr>
                <w:sz w:val="24"/>
                <w:szCs w:val="24"/>
              </w:rPr>
              <w:t>„Senojo rūsio paslaptys“</w:t>
            </w:r>
            <w:r w:rsidR="00F80901">
              <w:rPr>
                <w:sz w:val="24"/>
                <w:szCs w:val="24"/>
              </w:rPr>
              <w:t>, skirta 1</w:t>
            </w:r>
            <w:r w:rsidR="009E6BEE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10 ir / ar I</w:t>
            </w:r>
            <w:r w:rsidR="009E6BEE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IV G kl. mokiniams ir suaugusiesiems;</w:t>
            </w:r>
          </w:p>
          <w:p w14:paraId="1F264603" w14:textId="77777777" w:rsidR="00517B76" w:rsidRDefault="00FC77E3" w:rsidP="00AA3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2150D">
              <w:rPr>
                <w:sz w:val="24"/>
                <w:szCs w:val="24"/>
              </w:rPr>
              <w:t>„Tankiai su sermėga apsivilkusi vaikščioja tikra išmintis“</w:t>
            </w:r>
            <w:r w:rsidR="00F80901">
              <w:rPr>
                <w:sz w:val="24"/>
                <w:szCs w:val="24"/>
              </w:rPr>
              <w:t>, skirta</w:t>
            </w:r>
            <w:r w:rsidR="0062150D">
              <w:rPr>
                <w:sz w:val="24"/>
                <w:szCs w:val="24"/>
              </w:rPr>
              <w:t xml:space="preserve"> 5</w:t>
            </w:r>
            <w:r w:rsidR="00C20E5B">
              <w:rPr>
                <w:sz w:val="24"/>
                <w:szCs w:val="24"/>
              </w:rPr>
              <w:t>–</w:t>
            </w:r>
            <w:r w:rsidR="0062150D">
              <w:rPr>
                <w:sz w:val="24"/>
                <w:szCs w:val="24"/>
              </w:rPr>
              <w:t>10 kl. mok</w:t>
            </w:r>
            <w:r w:rsidR="00F80901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iams</w:t>
            </w:r>
            <w:r w:rsidR="00F80901">
              <w:rPr>
                <w:sz w:val="24"/>
                <w:szCs w:val="24"/>
              </w:rPr>
              <w:t>.</w:t>
            </w:r>
          </w:p>
          <w:p w14:paraId="1A5894DE" w14:textId="77777777" w:rsidR="00E432E7" w:rsidRDefault="00F80901" w:rsidP="006215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</w:t>
            </w:r>
            <w:r w:rsidR="00E432E7">
              <w:rPr>
                <w:sz w:val="24"/>
                <w:szCs w:val="24"/>
              </w:rPr>
              <w:t>dukacini</w:t>
            </w:r>
            <w:r>
              <w:rPr>
                <w:sz w:val="24"/>
                <w:szCs w:val="24"/>
              </w:rPr>
              <w:t>ai</w:t>
            </w:r>
            <w:r w:rsidR="00E432E7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ai</w:t>
            </w:r>
            <w:r w:rsidR="00E432E7">
              <w:rPr>
                <w:sz w:val="24"/>
                <w:szCs w:val="24"/>
              </w:rPr>
              <w:t xml:space="preserve"> pagal Kultūros paso programas:</w:t>
            </w:r>
          </w:p>
          <w:p w14:paraId="5353CFD4" w14:textId="77777777" w:rsidR="00E432E7" w:rsidRDefault="00E432E7" w:rsidP="00AA3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„Liaudies šokiai ir žaidimai“,</w:t>
            </w:r>
            <w:r w:rsidRPr="00D976A5">
              <w:rPr>
                <w:sz w:val="24"/>
                <w:szCs w:val="24"/>
              </w:rPr>
              <w:t xml:space="preserve"> skirta 6 m. vaikams ir pradinių klasių mokiniams;</w:t>
            </w:r>
          </w:p>
          <w:p w14:paraId="5158E749" w14:textId="77777777" w:rsidR="00E432E7" w:rsidRPr="00D976A5" w:rsidRDefault="00E432E7" w:rsidP="00AA3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„Žaidžiame senolių žaidimus“, skirta 5</w:t>
            </w:r>
            <w:r w:rsidR="0093236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0 klasių mok</w:t>
            </w:r>
            <w:r w:rsidR="00F80901">
              <w:rPr>
                <w:sz w:val="24"/>
                <w:szCs w:val="24"/>
              </w:rPr>
              <w:t>inia</w:t>
            </w:r>
            <w:r>
              <w:rPr>
                <w:sz w:val="24"/>
                <w:szCs w:val="24"/>
              </w:rPr>
              <w:t>ms;</w:t>
            </w:r>
          </w:p>
          <w:p w14:paraId="5AADAB3E" w14:textId="77777777" w:rsidR="00E432E7" w:rsidRPr="00E432E7" w:rsidRDefault="00880BC7" w:rsidP="00AA3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„Tankiai su sermėga apsivilkusi vaikščioja tikra išmintis“</w:t>
            </w:r>
            <w:r w:rsidR="00F809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80901">
              <w:rPr>
                <w:sz w:val="24"/>
                <w:szCs w:val="24"/>
              </w:rPr>
              <w:t>skirta 5</w:t>
            </w:r>
            <w:r w:rsidR="0093236B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10 klasių mokiniams.</w:t>
            </w:r>
          </w:p>
        </w:tc>
        <w:tc>
          <w:tcPr>
            <w:tcW w:w="1563" w:type="dxa"/>
            <w:shd w:val="clear" w:color="auto" w:fill="FFFFFF"/>
          </w:tcPr>
          <w:p w14:paraId="538F4D8D" w14:textId="77777777" w:rsidR="00517B76" w:rsidRDefault="00FC77E3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="00517B76">
              <w:rPr>
                <w:sz w:val="24"/>
                <w:szCs w:val="24"/>
              </w:rPr>
              <w:t>IV ketv.</w:t>
            </w:r>
          </w:p>
          <w:p w14:paraId="3B9F06DF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</w:p>
          <w:p w14:paraId="5ED75B06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</w:p>
          <w:p w14:paraId="06CBCFFF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</w:p>
          <w:p w14:paraId="53F722CE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</w:p>
          <w:p w14:paraId="4AFF2961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</w:p>
          <w:p w14:paraId="39E34156" w14:textId="77777777" w:rsidR="00D976A5" w:rsidRDefault="00D976A5" w:rsidP="00D976A5">
            <w:pPr>
              <w:jc w:val="center"/>
              <w:rPr>
                <w:sz w:val="24"/>
                <w:szCs w:val="24"/>
              </w:rPr>
            </w:pPr>
          </w:p>
          <w:p w14:paraId="5E4E4493" w14:textId="77777777" w:rsidR="00880BC7" w:rsidRDefault="00880BC7" w:rsidP="00D976A5">
            <w:pPr>
              <w:jc w:val="center"/>
              <w:rPr>
                <w:sz w:val="24"/>
                <w:szCs w:val="24"/>
              </w:rPr>
            </w:pPr>
          </w:p>
          <w:p w14:paraId="7BA9AE6A" w14:textId="77777777" w:rsidR="00880BC7" w:rsidRDefault="00880BC7" w:rsidP="00D976A5">
            <w:pPr>
              <w:jc w:val="center"/>
              <w:rPr>
                <w:sz w:val="24"/>
                <w:szCs w:val="24"/>
              </w:rPr>
            </w:pPr>
          </w:p>
          <w:p w14:paraId="379511BE" w14:textId="77777777" w:rsidR="00880BC7" w:rsidRDefault="00880BC7" w:rsidP="00D976A5">
            <w:pPr>
              <w:jc w:val="center"/>
              <w:rPr>
                <w:sz w:val="24"/>
                <w:szCs w:val="24"/>
              </w:rPr>
            </w:pPr>
          </w:p>
          <w:p w14:paraId="6CD67BF7" w14:textId="77777777" w:rsidR="00880BC7" w:rsidRDefault="00880BC7" w:rsidP="00D976A5">
            <w:pPr>
              <w:jc w:val="center"/>
              <w:rPr>
                <w:sz w:val="24"/>
                <w:szCs w:val="24"/>
              </w:rPr>
            </w:pPr>
          </w:p>
          <w:p w14:paraId="7B5E99AE" w14:textId="77777777" w:rsidR="00880BC7" w:rsidRDefault="00880BC7" w:rsidP="00D976A5">
            <w:pPr>
              <w:jc w:val="center"/>
              <w:rPr>
                <w:sz w:val="24"/>
                <w:szCs w:val="24"/>
              </w:rPr>
            </w:pPr>
          </w:p>
          <w:p w14:paraId="773A983A" w14:textId="77777777" w:rsidR="00880BC7" w:rsidRDefault="00880BC7" w:rsidP="00D976A5">
            <w:pPr>
              <w:jc w:val="center"/>
              <w:rPr>
                <w:sz w:val="24"/>
                <w:szCs w:val="24"/>
              </w:rPr>
            </w:pPr>
          </w:p>
          <w:p w14:paraId="1DEED831" w14:textId="77777777" w:rsidR="00880BC7" w:rsidRDefault="00880BC7" w:rsidP="00D976A5">
            <w:pPr>
              <w:jc w:val="center"/>
              <w:rPr>
                <w:sz w:val="24"/>
                <w:szCs w:val="24"/>
              </w:rPr>
            </w:pPr>
          </w:p>
          <w:p w14:paraId="6EE891A9" w14:textId="77777777" w:rsidR="00880BC7" w:rsidRDefault="00880BC7" w:rsidP="00D976A5">
            <w:pPr>
              <w:jc w:val="center"/>
              <w:rPr>
                <w:sz w:val="24"/>
                <w:szCs w:val="24"/>
              </w:rPr>
            </w:pPr>
          </w:p>
          <w:p w14:paraId="6B28F3A2" w14:textId="77777777" w:rsidR="00880BC7" w:rsidRDefault="00880BC7" w:rsidP="00D976A5">
            <w:pPr>
              <w:jc w:val="center"/>
              <w:rPr>
                <w:sz w:val="24"/>
                <w:szCs w:val="24"/>
              </w:rPr>
            </w:pPr>
          </w:p>
          <w:p w14:paraId="1D1775C8" w14:textId="77777777" w:rsidR="00880BC7" w:rsidRPr="00D976A5" w:rsidRDefault="00880BC7" w:rsidP="00D97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V ketv</w:t>
            </w:r>
          </w:p>
        </w:tc>
        <w:tc>
          <w:tcPr>
            <w:tcW w:w="1985" w:type="dxa"/>
            <w:shd w:val="clear" w:color="auto" w:fill="FFFFFF"/>
          </w:tcPr>
          <w:p w14:paraId="280E2ABC" w14:textId="77777777" w:rsidR="00F80901" w:rsidRPr="00FB79F5" w:rsidRDefault="00F80901" w:rsidP="00F8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428A4729" w14:textId="77777777" w:rsidR="00517B76" w:rsidRPr="00FB79F5" w:rsidRDefault="00FC77E3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Čėsnaitė</w:t>
            </w:r>
          </w:p>
          <w:p w14:paraId="4DD8DA11" w14:textId="77777777" w:rsidR="00F80901" w:rsidRDefault="00F80901" w:rsidP="00F8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torė</w:t>
            </w:r>
          </w:p>
          <w:p w14:paraId="1332A6C7" w14:textId="77777777" w:rsidR="00517B76" w:rsidRDefault="00517B76" w:rsidP="003B65B4">
            <w:pPr>
              <w:rPr>
                <w:sz w:val="24"/>
                <w:szCs w:val="24"/>
              </w:rPr>
            </w:pPr>
          </w:p>
          <w:p w14:paraId="1934E9A7" w14:textId="77777777" w:rsidR="00880BC7" w:rsidRPr="00B10697" w:rsidRDefault="00880BC7" w:rsidP="004B0CDA">
            <w:pPr>
              <w:rPr>
                <w:sz w:val="24"/>
                <w:szCs w:val="24"/>
              </w:rPr>
            </w:pPr>
          </w:p>
        </w:tc>
      </w:tr>
      <w:tr w:rsidR="00517B76" w:rsidRPr="006B5DED" w14:paraId="4600951D" w14:textId="77777777" w:rsidTr="001E2BC0">
        <w:trPr>
          <w:trHeight w:val="517"/>
        </w:trPr>
        <w:tc>
          <w:tcPr>
            <w:tcW w:w="4112" w:type="dxa"/>
            <w:shd w:val="clear" w:color="auto" w:fill="FFFFFF"/>
          </w:tcPr>
          <w:p w14:paraId="41F30BA0" w14:textId="77777777" w:rsidR="00517B76" w:rsidRPr="007A4ECE" w:rsidRDefault="00517B76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iti darbai</w:t>
            </w:r>
          </w:p>
        </w:tc>
        <w:tc>
          <w:tcPr>
            <w:tcW w:w="7792" w:type="dxa"/>
            <w:shd w:val="clear" w:color="auto" w:fill="FFFFFF"/>
          </w:tcPr>
          <w:p w14:paraId="2411C1A8" w14:textId="77777777" w:rsidR="00517B76" w:rsidRPr="00130480" w:rsidRDefault="00517B76" w:rsidP="00ED78FE">
            <w:pPr>
              <w:jc w:val="both"/>
              <w:rPr>
                <w:sz w:val="24"/>
                <w:szCs w:val="24"/>
              </w:rPr>
            </w:pPr>
            <w:r w:rsidRPr="00130480">
              <w:rPr>
                <w:sz w:val="24"/>
                <w:szCs w:val="24"/>
              </w:rPr>
              <w:t xml:space="preserve">Pildyti ir koordinuoti Muziejaus Kultūros paso edukacinių programų vykdymo kalendorių Kultūros paso sistemoje. </w:t>
            </w:r>
          </w:p>
        </w:tc>
        <w:tc>
          <w:tcPr>
            <w:tcW w:w="1563" w:type="dxa"/>
            <w:shd w:val="clear" w:color="auto" w:fill="FFFFFF"/>
          </w:tcPr>
          <w:p w14:paraId="583F1D47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FFFFFF"/>
          </w:tcPr>
          <w:p w14:paraId="0852FF11" w14:textId="77777777" w:rsidR="00517B76" w:rsidRPr="00FB79F5" w:rsidRDefault="00517B76" w:rsidP="00ED7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730FF395" w14:textId="77777777" w:rsidR="00517B76" w:rsidRDefault="00517B76" w:rsidP="003B65B4">
            <w:pPr>
              <w:rPr>
                <w:sz w:val="24"/>
                <w:szCs w:val="24"/>
              </w:rPr>
            </w:pPr>
          </w:p>
        </w:tc>
      </w:tr>
      <w:tr w:rsidR="00FA697C" w:rsidRPr="006B5DED" w14:paraId="0B92EEB1" w14:textId="77777777" w:rsidTr="009A6480">
        <w:trPr>
          <w:trHeight w:val="151"/>
        </w:trPr>
        <w:tc>
          <w:tcPr>
            <w:tcW w:w="15452" w:type="dxa"/>
            <w:gridSpan w:val="4"/>
            <w:shd w:val="clear" w:color="auto" w:fill="BFBFBF"/>
          </w:tcPr>
          <w:p w14:paraId="1F654849" w14:textId="77777777" w:rsidR="00FA697C" w:rsidRPr="00FA697C" w:rsidRDefault="00FA697C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A697C">
              <w:rPr>
                <w:b/>
                <w:bCs/>
                <w:sz w:val="24"/>
                <w:szCs w:val="24"/>
              </w:rPr>
              <w:t>V. EKSPOZICIJOS IR PARODOS</w:t>
            </w:r>
          </w:p>
        </w:tc>
      </w:tr>
      <w:tr w:rsidR="00517B76" w:rsidRPr="006B5DED" w14:paraId="3514A9ED" w14:textId="77777777" w:rsidTr="001E2BC0">
        <w:trPr>
          <w:trHeight w:val="397"/>
        </w:trPr>
        <w:tc>
          <w:tcPr>
            <w:tcW w:w="4112" w:type="dxa"/>
            <w:shd w:val="clear" w:color="auto" w:fill="auto"/>
          </w:tcPr>
          <w:p w14:paraId="1EDBAB6F" w14:textId="77777777" w:rsidR="00517B76" w:rsidRPr="00EB0E00" w:rsidRDefault="00517B76" w:rsidP="004B4E48">
            <w:pPr>
              <w:jc w:val="both"/>
              <w:rPr>
                <w:sz w:val="24"/>
                <w:szCs w:val="24"/>
              </w:rPr>
            </w:pPr>
            <w:r w:rsidRPr="00EB0E00">
              <w:rPr>
                <w:sz w:val="24"/>
                <w:szCs w:val="24"/>
              </w:rPr>
              <w:t>1. Ekspozicijų ir parodų teminių planų bei koncepcijų rengimas</w:t>
            </w:r>
          </w:p>
        </w:tc>
        <w:tc>
          <w:tcPr>
            <w:tcW w:w="7792" w:type="dxa"/>
            <w:shd w:val="clear" w:color="auto" w:fill="auto"/>
          </w:tcPr>
          <w:p w14:paraId="6C4C7E77" w14:textId="77777777" w:rsidR="00517B76" w:rsidRPr="00C710EE" w:rsidRDefault="00517B76" w:rsidP="00C710EE">
            <w:pPr>
              <w:jc w:val="center"/>
              <w:rPr>
                <w:sz w:val="24"/>
                <w:szCs w:val="24"/>
              </w:rPr>
            </w:pPr>
            <w:r w:rsidRPr="00C710EE">
              <w:rPr>
                <w:sz w:val="24"/>
                <w:szCs w:val="24"/>
              </w:rPr>
              <w:t>–</w:t>
            </w:r>
          </w:p>
        </w:tc>
        <w:tc>
          <w:tcPr>
            <w:tcW w:w="1563" w:type="dxa"/>
            <w:shd w:val="clear" w:color="auto" w:fill="auto"/>
          </w:tcPr>
          <w:p w14:paraId="4D9C7D76" w14:textId="77777777" w:rsidR="00517B76" w:rsidRPr="00FB79F5" w:rsidRDefault="00517B76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14:paraId="0785F6CE" w14:textId="77777777" w:rsidR="00517B76" w:rsidRPr="006B5DED" w:rsidRDefault="00517B76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3959F5A2" w14:textId="77777777" w:rsidR="00517B76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14:paraId="4B31158D" w14:textId="77777777" w:rsidR="00517B76" w:rsidRPr="0028659E" w:rsidRDefault="00517B76" w:rsidP="003B65B4">
            <w:pPr>
              <w:rPr>
                <w:sz w:val="24"/>
                <w:szCs w:val="24"/>
              </w:rPr>
            </w:pPr>
          </w:p>
        </w:tc>
      </w:tr>
      <w:tr w:rsidR="00517B76" w:rsidRPr="006B5DED" w14:paraId="745F903A" w14:textId="77777777" w:rsidTr="001E2BC0">
        <w:trPr>
          <w:trHeight w:val="135"/>
        </w:trPr>
        <w:tc>
          <w:tcPr>
            <w:tcW w:w="4112" w:type="dxa"/>
            <w:shd w:val="clear" w:color="auto" w:fill="auto"/>
          </w:tcPr>
          <w:p w14:paraId="74C7AB8E" w14:textId="77777777" w:rsidR="00517B76" w:rsidRPr="00EB0E00" w:rsidRDefault="00517B76" w:rsidP="004B4E48">
            <w:pPr>
              <w:jc w:val="both"/>
              <w:rPr>
                <w:sz w:val="24"/>
                <w:szCs w:val="24"/>
              </w:rPr>
            </w:pPr>
            <w:r w:rsidRPr="00EB0E00">
              <w:rPr>
                <w:sz w:val="24"/>
                <w:szCs w:val="24"/>
              </w:rPr>
              <w:t>2. Ekspozicijų atnaujinimas (pavadinimas, trumpas apibūdinimas)</w:t>
            </w:r>
          </w:p>
        </w:tc>
        <w:tc>
          <w:tcPr>
            <w:tcW w:w="7792" w:type="dxa"/>
            <w:shd w:val="clear" w:color="auto" w:fill="auto"/>
          </w:tcPr>
          <w:p w14:paraId="2B0D6B36" w14:textId="77777777" w:rsidR="00517B76" w:rsidRPr="00B02ACC" w:rsidRDefault="00563CD7" w:rsidP="00C27B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tnaujinti etnografinę ekspoziciją klėtelėje. </w:t>
            </w:r>
          </w:p>
        </w:tc>
        <w:tc>
          <w:tcPr>
            <w:tcW w:w="1563" w:type="dxa"/>
            <w:shd w:val="clear" w:color="auto" w:fill="auto"/>
          </w:tcPr>
          <w:p w14:paraId="3CD6BD93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etv.</w:t>
            </w:r>
          </w:p>
          <w:p w14:paraId="15338AC5" w14:textId="77777777" w:rsidR="00517B76" w:rsidRPr="0072566A" w:rsidRDefault="00517B76" w:rsidP="00127A3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55F5D49" w14:textId="77777777" w:rsidR="00517B76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668AC2C9" w14:textId="77777777" w:rsidR="00517B76" w:rsidRPr="0072566A" w:rsidRDefault="00517B76" w:rsidP="00127A37">
            <w:pPr>
              <w:rPr>
                <w:sz w:val="24"/>
                <w:szCs w:val="24"/>
              </w:rPr>
            </w:pPr>
          </w:p>
        </w:tc>
      </w:tr>
      <w:tr w:rsidR="00517B76" w:rsidRPr="006B5DED" w14:paraId="27E76011" w14:textId="77777777" w:rsidTr="001E2BC0">
        <w:trPr>
          <w:trHeight w:val="273"/>
        </w:trPr>
        <w:tc>
          <w:tcPr>
            <w:tcW w:w="4112" w:type="dxa"/>
            <w:shd w:val="clear" w:color="auto" w:fill="auto"/>
          </w:tcPr>
          <w:p w14:paraId="112D00E7" w14:textId="77777777" w:rsidR="00517B76" w:rsidRPr="00EB0E00" w:rsidRDefault="00517B76" w:rsidP="004B4E48">
            <w:pPr>
              <w:jc w:val="both"/>
              <w:rPr>
                <w:sz w:val="24"/>
                <w:szCs w:val="24"/>
              </w:rPr>
            </w:pPr>
            <w:r w:rsidRPr="00EB0E00">
              <w:rPr>
                <w:sz w:val="24"/>
                <w:szCs w:val="24"/>
              </w:rPr>
              <w:t>3. Parodos muziejuje (pavadinimas)</w:t>
            </w:r>
          </w:p>
        </w:tc>
        <w:tc>
          <w:tcPr>
            <w:tcW w:w="7792" w:type="dxa"/>
            <w:shd w:val="clear" w:color="auto" w:fill="auto"/>
          </w:tcPr>
          <w:p w14:paraId="06884CE7" w14:textId="77777777" w:rsidR="00517B76" w:rsidRDefault="00563CD7" w:rsidP="00A26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engti 3</w:t>
            </w:r>
            <w:r w:rsidR="00517B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odas:</w:t>
            </w:r>
          </w:p>
          <w:p w14:paraId="35FAE920" w14:textId="77777777" w:rsidR="00517B76" w:rsidRPr="00FA697C" w:rsidRDefault="00517B76" w:rsidP="00563CD7">
            <w:pPr>
              <w:numPr>
                <w:ilvl w:val="0"/>
                <w:numId w:val="28"/>
              </w:numPr>
              <w:ind w:left="357" w:hanging="357"/>
              <w:jc w:val="both"/>
              <w:rPr>
                <w:strike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ipėdos </w:t>
            </w:r>
            <w:r w:rsidRPr="00FD4F7A">
              <w:rPr>
                <w:sz w:val="24"/>
                <w:szCs w:val="24"/>
              </w:rPr>
              <w:t xml:space="preserve">Adomo Brako dailės </w:t>
            </w:r>
            <w:r w:rsidR="00FD4F7A" w:rsidRPr="00FD4F7A">
              <w:rPr>
                <w:sz w:val="24"/>
                <w:szCs w:val="24"/>
              </w:rPr>
              <w:t xml:space="preserve">mokyklos </w:t>
            </w:r>
            <w:r w:rsidR="00FA697C">
              <w:rPr>
                <w:sz w:val="24"/>
                <w:szCs w:val="24"/>
              </w:rPr>
              <w:t xml:space="preserve">mokinių </w:t>
            </w:r>
            <w:r w:rsidRPr="00FD4F7A">
              <w:rPr>
                <w:sz w:val="24"/>
                <w:szCs w:val="24"/>
              </w:rPr>
              <w:t>darbų</w:t>
            </w:r>
            <w:r w:rsidR="00FA697C">
              <w:rPr>
                <w:sz w:val="24"/>
                <w:szCs w:val="24"/>
              </w:rPr>
              <w:t>;</w:t>
            </w:r>
            <w:r w:rsidRPr="00FD4F7A">
              <w:rPr>
                <w:sz w:val="24"/>
                <w:szCs w:val="24"/>
              </w:rPr>
              <w:t xml:space="preserve"> </w:t>
            </w:r>
          </w:p>
          <w:p w14:paraId="75CE34BB" w14:textId="77777777" w:rsidR="00563CD7" w:rsidRDefault="00563CD7" w:rsidP="00563CD7">
            <w:pPr>
              <w:numPr>
                <w:ilvl w:val="0"/>
                <w:numId w:val="28"/>
              </w:numPr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dinių sodų</w:t>
            </w:r>
            <w:r w:rsidR="00FA697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14:paraId="02C9EE69" w14:textId="77777777" w:rsidR="00563CD7" w:rsidRPr="00FF0215" w:rsidRDefault="00563CD7" w:rsidP="00563CD7">
            <w:pPr>
              <w:numPr>
                <w:ilvl w:val="0"/>
                <w:numId w:val="28"/>
              </w:numPr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pinių</w:t>
            </w:r>
            <w:r w:rsidR="00FA69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17CBEB05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C20E5B">
              <w:rPr>
                <w:sz w:val="24"/>
                <w:szCs w:val="24"/>
              </w:rPr>
              <w:t>–</w:t>
            </w:r>
            <w:r w:rsidR="00FA697C"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 xml:space="preserve">  ketv.</w:t>
            </w:r>
          </w:p>
          <w:p w14:paraId="0503CD21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</w:p>
          <w:p w14:paraId="7DE118D7" w14:textId="77777777" w:rsidR="00517B76" w:rsidRPr="000D65E3" w:rsidRDefault="00517B76" w:rsidP="00556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F82F69A" w14:textId="77777777" w:rsidR="00517B76" w:rsidRDefault="00563CD7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1E3B4D96" w14:textId="77777777" w:rsidR="00517B76" w:rsidRDefault="00563CD7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Čėsnaitė</w:t>
            </w:r>
          </w:p>
          <w:p w14:paraId="641C2C96" w14:textId="77777777" w:rsidR="00517B76" w:rsidRPr="00FA697C" w:rsidRDefault="00517B76" w:rsidP="003B65B4">
            <w:pPr>
              <w:rPr>
                <w:strike/>
                <w:color w:val="FF0000"/>
                <w:sz w:val="24"/>
                <w:szCs w:val="24"/>
              </w:rPr>
            </w:pPr>
          </w:p>
        </w:tc>
      </w:tr>
      <w:tr w:rsidR="00517B76" w:rsidRPr="006B5DED" w14:paraId="2E71EBD0" w14:textId="77777777" w:rsidTr="001E2BC0">
        <w:trPr>
          <w:trHeight w:val="307"/>
        </w:trPr>
        <w:tc>
          <w:tcPr>
            <w:tcW w:w="4112" w:type="dxa"/>
            <w:shd w:val="clear" w:color="auto" w:fill="auto"/>
          </w:tcPr>
          <w:p w14:paraId="725D4364" w14:textId="77777777" w:rsidR="00517B76" w:rsidRPr="007D1E87" w:rsidRDefault="00517B76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D1E87">
              <w:rPr>
                <w:sz w:val="24"/>
                <w:szCs w:val="24"/>
              </w:rPr>
              <w:t>. Virtualios parodos (pavadinimas</w:t>
            </w:r>
            <w:smartTag w:uri="urn:schemas-microsoft-com:office:smarttags" w:element="PersonName">
              <w:r w:rsidRPr="007D1E87">
                <w:rPr>
                  <w:sz w:val="24"/>
                  <w:szCs w:val="24"/>
                </w:rPr>
                <w:t>,</w:t>
              </w:r>
            </w:smartTag>
            <w:r w:rsidRPr="007D1E87">
              <w:rPr>
                <w:sz w:val="24"/>
                <w:szCs w:val="24"/>
              </w:rPr>
              <w:t xml:space="preserve"> tinklalapio adresas)</w:t>
            </w:r>
          </w:p>
        </w:tc>
        <w:tc>
          <w:tcPr>
            <w:tcW w:w="7792" w:type="dxa"/>
            <w:shd w:val="clear" w:color="auto" w:fill="auto"/>
          </w:tcPr>
          <w:p w14:paraId="7EEF3DA6" w14:textId="77777777" w:rsidR="00517B76" w:rsidRPr="00FD4F7A" w:rsidRDefault="00517B76" w:rsidP="00563CD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uziejaus interneto svetainėje</w:t>
            </w:r>
            <w:r w:rsidRPr="006C2FAB">
              <w:rPr>
                <w:sz w:val="24"/>
                <w:szCs w:val="24"/>
              </w:rPr>
              <w:t xml:space="preserve"> </w:t>
            </w:r>
            <w:hyperlink r:id="rId9" w:history="1">
              <w:r w:rsidRPr="006744DE">
                <w:rPr>
                  <w:rStyle w:val="Hipersaitas"/>
                  <w:sz w:val="24"/>
                  <w:szCs w:val="24"/>
                </w:rPr>
                <w:t>www.mvalanciausmuziejus.lt</w:t>
              </w:r>
            </w:hyperlink>
            <w:r>
              <w:rPr>
                <w:sz w:val="24"/>
                <w:szCs w:val="24"/>
              </w:rPr>
              <w:t xml:space="preserve"> i</w:t>
            </w:r>
            <w:r w:rsidR="00563CD7">
              <w:rPr>
                <w:sz w:val="24"/>
                <w:szCs w:val="24"/>
              </w:rPr>
              <w:t xml:space="preserve">r </w:t>
            </w:r>
            <w:r w:rsidR="0093236B">
              <w:rPr>
                <w:sz w:val="24"/>
                <w:szCs w:val="24"/>
              </w:rPr>
              <w:t>„</w:t>
            </w:r>
            <w:r w:rsidR="00FA697C">
              <w:rPr>
                <w:sz w:val="24"/>
                <w:szCs w:val="24"/>
              </w:rPr>
              <w:t>F</w:t>
            </w:r>
            <w:r w:rsidR="00563CD7">
              <w:rPr>
                <w:sz w:val="24"/>
                <w:szCs w:val="24"/>
              </w:rPr>
              <w:t>acebook</w:t>
            </w:r>
            <w:r w:rsidR="0093236B">
              <w:rPr>
                <w:sz w:val="24"/>
                <w:szCs w:val="24"/>
              </w:rPr>
              <w:t>“</w:t>
            </w:r>
            <w:r w:rsidR="00563CD7">
              <w:rPr>
                <w:sz w:val="24"/>
                <w:szCs w:val="24"/>
              </w:rPr>
              <w:t xml:space="preserve"> paskyroje </w:t>
            </w:r>
            <w:r w:rsidR="00563CD7" w:rsidRPr="001E2BC0">
              <w:rPr>
                <w:color w:val="000000"/>
                <w:sz w:val="24"/>
                <w:szCs w:val="24"/>
              </w:rPr>
              <w:t>parengti</w:t>
            </w:r>
            <w:r w:rsidR="00563CD7">
              <w:rPr>
                <w:sz w:val="24"/>
                <w:szCs w:val="24"/>
              </w:rPr>
              <w:t xml:space="preserve"> </w:t>
            </w:r>
            <w:r w:rsidR="00FA697C" w:rsidRPr="006122C5">
              <w:rPr>
                <w:color w:val="000000"/>
                <w:sz w:val="24"/>
                <w:szCs w:val="24"/>
              </w:rPr>
              <w:t>ir pristatyti</w:t>
            </w:r>
            <w:r w:rsidR="00FA697C">
              <w:rPr>
                <w:sz w:val="24"/>
                <w:szCs w:val="24"/>
              </w:rPr>
              <w:t xml:space="preserve"> </w:t>
            </w:r>
            <w:r w:rsidR="00563CD7">
              <w:rPr>
                <w:sz w:val="24"/>
                <w:szCs w:val="24"/>
              </w:rPr>
              <w:t>vaikų piešinių</w:t>
            </w:r>
            <w:r w:rsidR="00FA697C">
              <w:rPr>
                <w:sz w:val="24"/>
                <w:szCs w:val="24"/>
              </w:rPr>
              <w:t>-</w:t>
            </w:r>
            <w:r w:rsidR="00563CD7">
              <w:rPr>
                <w:sz w:val="24"/>
                <w:szCs w:val="24"/>
              </w:rPr>
              <w:t xml:space="preserve">atviruko konkurso „Motiejus </w:t>
            </w:r>
            <w:r w:rsidR="00563CD7">
              <w:rPr>
                <w:sz w:val="24"/>
                <w:szCs w:val="24"/>
              </w:rPr>
              <w:lastRenderedPageBreak/>
              <w:t>Valančius – žmogus skleidęs šviesą“ darbų parodą.</w:t>
            </w:r>
            <w:r w:rsidRPr="00FD4F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  <w:shd w:val="clear" w:color="auto" w:fill="auto"/>
          </w:tcPr>
          <w:p w14:paraId="3B1CFFEB" w14:textId="77777777" w:rsidR="00517B76" w:rsidRPr="007D1E87" w:rsidRDefault="00517B76" w:rsidP="0056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</w:t>
            </w:r>
            <w:r w:rsidRPr="0072566A">
              <w:rPr>
                <w:sz w:val="24"/>
                <w:szCs w:val="24"/>
              </w:rPr>
              <w:t xml:space="preserve"> ketv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292A286" w14:textId="77777777" w:rsidR="00517B76" w:rsidRPr="007D1E87" w:rsidRDefault="00563CD7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Čėsnaitė</w:t>
            </w:r>
          </w:p>
        </w:tc>
      </w:tr>
      <w:tr w:rsidR="00517B76" w:rsidRPr="006B5DED" w14:paraId="442235FC" w14:textId="77777777" w:rsidTr="001E2BC0">
        <w:trPr>
          <w:trHeight w:val="307"/>
        </w:trPr>
        <w:tc>
          <w:tcPr>
            <w:tcW w:w="4112" w:type="dxa"/>
            <w:shd w:val="clear" w:color="auto" w:fill="auto"/>
          </w:tcPr>
          <w:p w14:paraId="63704B13" w14:textId="77777777" w:rsidR="00517B76" w:rsidRPr="007D1E87" w:rsidRDefault="00517B76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D1E87">
              <w:rPr>
                <w:sz w:val="24"/>
                <w:szCs w:val="24"/>
              </w:rPr>
              <w:t xml:space="preserve">. Bendradarbiavimas su Lietuvos muziejais (kokioms parodoms ir kiek eksponatų paskolinta)  </w:t>
            </w:r>
          </w:p>
        </w:tc>
        <w:tc>
          <w:tcPr>
            <w:tcW w:w="7792" w:type="dxa"/>
            <w:shd w:val="clear" w:color="auto" w:fill="auto"/>
          </w:tcPr>
          <w:p w14:paraId="65FD00CD" w14:textId="77777777" w:rsidR="00517B76" w:rsidRPr="00E25390" w:rsidRDefault="00517B76" w:rsidP="00ED68E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dradarbiauti su Kretingos muziejumi, deponuoti iš jo eksponatus. </w:t>
            </w:r>
            <w:r w:rsidRPr="00EF61F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36149DB4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  <w:r w:rsidRPr="007D1E87"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 w:rsidRPr="007D1E87">
              <w:rPr>
                <w:sz w:val="24"/>
                <w:szCs w:val="24"/>
              </w:rPr>
              <w:t>IV ketv.</w:t>
            </w:r>
          </w:p>
          <w:p w14:paraId="4FF2C513" w14:textId="77777777" w:rsidR="00517B76" w:rsidRPr="006B5DED" w:rsidRDefault="00517B76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2F7F5D12" w14:textId="77777777" w:rsidR="00517B76" w:rsidRPr="006B5DED" w:rsidRDefault="00517B76" w:rsidP="003B65B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FA697C" w:rsidRPr="006B5DED" w14:paraId="48F1E2D9" w14:textId="77777777" w:rsidTr="009A6480">
        <w:trPr>
          <w:trHeight w:val="92"/>
        </w:trPr>
        <w:tc>
          <w:tcPr>
            <w:tcW w:w="15452" w:type="dxa"/>
            <w:gridSpan w:val="4"/>
            <w:shd w:val="clear" w:color="auto" w:fill="BFBFBF"/>
          </w:tcPr>
          <w:p w14:paraId="6F7DD218" w14:textId="77777777" w:rsidR="00FA697C" w:rsidRPr="00FA697C" w:rsidRDefault="00FA697C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A697C">
              <w:rPr>
                <w:b/>
                <w:bCs/>
                <w:sz w:val="24"/>
                <w:szCs w:val="24"/>
              </w:rPr>
              <w:t>VI. LEIDYBINĖ VEIKLA</w:t>
            </w:r>
          </w:p>
        </w:tc>
      </w:tr>
      <w:tr w:rsidR="00517B76" w:rsidRPr="006B5DED" w14:paraId="5C726037" w14:textId="77777777" w:rsidTr="001E2BC0">
        <w:trPr>
          <w:trHeight w:val="599"/>
        </w:trPr>
        <w:tc>
          <w:tcPr>
            <w:tcW w:w="4112" w:type="dxa"/>
            <w:shd w:val="clear" w:color="auto" w:fill="auto"/>
          </w:tcPr>
          <w:p w14:paraId="029869B1" w14:textId="77777777" w:rsidR="00517B76" w:rsidRPr="007D1E87" w:rsidRDefault="00517B76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1E87">
              <w:rPr>
                <w:sz w:val="24"/>
                <w:szCs w:val="24"/>
              </w:rPr>
              <w:t>. Informacinių leidinių (bukletų</w:t>
            </w:r>
            <w:smartTag w:uri="urn:schemas-microsoft-com:office:smarttags" w:element="PersonName">
              <w:r w:rsidRPr="007D1E87">
                <w:rPr>
                  <w:sz w:val="24"/>
                  <w:szCs w:val="24"/>
                </w:rPr>
                <w:t>,</w:t>
              </w:r>
            </w:smartTag>
            <w:r w:rsidRPr="007D1E87">
              <w:rPr>
                <w:sz w:val="24"/>
                <w:szCs w:val="24"/>
              </w:rPr>
              <w:t xml:space="preserve"> kvietimų</w:t>
            </w:r>
            <w:smartTag w:uri="urn:schemas-microsoft-com:office:smarttags" w:element="PersonName">
              <w:r w:rsidRPr="007D1E87">
                <w:rPr>
                  <w:sz w:val="24"/>
                  <w:szCs w:val="24"/>
                </w:rPr>
                <w:t>,</w:t>
              </w:r>
            </w:smartTag>
            <w:r w:rsidRPr="007D1E87">
              <w:rPr>
                <w:sz w:val="24"/>
                <w:szCs w:val="24"/>
              </w:rPr>
              <w:t xml:space="preserve"> plakatų ir kt.) rengimas ir leidyba</w:t>
            </w:r>
          </w:p>
        </w:tc>
        <w:tc>
          <w:tcPr>
            <w:tcW w:w="7792" w:type="dxa"/>
            <w:shd w:val="clear" w:color="auto" w:fill="auto"/>
          </w:tcPr>
          <w:p w14:paraId="2C1B4A06" w14:textId="77777777" w:rsidR="00517B76" w:rsidRPr="00A44759" w:rsidRDefault="00517B76" w:rsidP="007E40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</w:t>
            </w:r>
            <w:r w:rsidRPr="00A44759">
              <w:rPr>
                <w:sz w:val="24"/>
                <w:szCs w:val="24"/>
              </w:rPr>
              <w:t xml:space="preserve"> ir išleisti informac</w:t>
            </w:r>
            <w:r>
              <w:rPr>
                <w:sz w:val="24"/>
                <w:szCs w:val="24"/>
              </w:rPr>
              <w:t>inius leidinius</w:t>
            </w:r>
            <w:r w:rsidR="00FA69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plakatus, kvietimus, anotacijas </w:t>
            </w:r>
            <w:r w:rsidRPr="00A44759">
              <w:rPr>
                <w:sz w:val="24"/>
                <w:szCs w:val="24"/>
              </w:rPr>
              <w:t xml:space="preserve"> parodoms</w:t>
            </w:r>
            <w:r>
              <w:rPr>
                <w:sz w:val="24"/>
                <w:szCs w:val="24"/>
              </w:rPr>
              <w:t>, renginiams</w:t>
            </w:r>
            <w:r w:rsidRPr="00A44759">
              <w:rPr>
                <w:sz w:val="24"/>
                <w:szCs w:val="24"/>
              </w:rPr>
              <w:t xml:space="preserve"> viešinti.</w:t>
            </w:r>
          </w:p>
        </w:tc>
        <w:tc>
          <w:tcPr>
            <w:tcW w:w="1563" w:type="dxa"/>
            <w:shd w:val="clear" w:color="auto" w:fill="auto"/>
          </w:tcPr>
          <w:p w14:paraId="2DF38DCB" w14:textId="77777777" w:rsidR="00517B76" w:rsidRDefault="00517B76" w:rsidP="00234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V</w:t>
            </w:r>
            <w:r w:rsidRPr="00991D50">
              <w:rPr>
                <w:sz w:val="24"/>
                <w:szCs w:val="24"/>
              </w:rPr>
              <w:t xml:space="preserve"> ketv</w:t>
            </w:r>
            <w:r>
              <w:rPr>
                <w:sz w:val="24"/>
                <w:szCs w:val="24"/>
              </w:rPr>
              <w:t>.</w:t>
            </w:r>
          </w:p>
          <w:p w14:paraId="73936568" w14:textId="77777777" w:rsidR="00517B76" w:rsidRPr="001A66DC" w:rsidRDefault="00517B76" w:rsidP="00563C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8A63D9D" w14:textId="77777777" w:rsidR="00517B76" w:rsidRDefault="00563CD7" w:rsidP="00563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Čėsnaitė</w:t>
            </w:r>
          </w:p>
          <w:p w14:paraId="1C96B389" w14:textId="77777777" w:rsidR="00563CD7" w:rsidRPr="00AA13E7" w:rsidRDefault="00563CD7" w:rsidP="00563CD7">
            <w:pPr>
              <w:rPr>
                <w:sz w:val="24"/>
                <w:szCs w:val="24"/>
              </w:rPr>
            </w:pPr>
          </w:p>
        </w:tc>
      </w:tr>
      <w:tr w:rsidR="00517B76" w:rsidRPr="006B5DED" w14:paraId="3161094C" w14:textId="77777777" w:rsidTr="001E2BC0">
        <w:trPr>
          <w:trHeight w:val="175"/>
        </w:trPr>
        <w:tc>
          <w:tcPr>
            <w:tcW w:w="4112" w:type="dxa"/>
            <w:shd w:val="clear" w:color="auto" w:fill="auto"/>
          </w:tcPr>
          <w:p w14:paraId="2AE208D4" w14:textId="77777777" w:rsidR="00517B76" w:rsidRPr="007D1E87" w:rsidRDefault="00517B76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1E87">
              <w:rPr>
                <w:sz w:val="24"/>
                <w:szCs w:val="24"/>
              </w:rPr>
              <w:t>. Publikacijų kultūros ir periodin</w:t>
            </w:r>
            <w:r w:rsidR="00FA697C">
              <w:rPr>
                <w:sz w:val="24"/>
                <w:szCs w:val="24"/>
              </w:rPr>
              <w:t>ei</w:t>
            </w:r>
            <w:r w:rsidRPr="007D1E87">
              <w:rPr>
                <w:sz w:val="24"/>
                <w:szCs w:val="24"/>
              </w:rPr>
              <w:t xml:space="preserve"> spaud</w:t>
            </w:r>
            <w:r w:rsidR="00FA697C">
              <w:rPr>
                <w:sz w:val="24"/>
                <w:szCs w:val="24"/>
              </w:rPr>
              <w:t>ai</w:t>
            </w:r>
            <w:r w:rsidRPr="007D1E87">
              <w:rPr>
                <w:sz w:val="24"/>
                <w:szCs w:val="24"/>
              </w:rPr>
              <w:t xml:space="preserve"> rengimas</w:t>
            </w:r>
          </w:p>
        </w:tc>
        <w:tc>
          <w:tcPr>
            <w:tcW w:w="7792" w:type="dxa"/>
            <w:shd w:val="clear" w:color="auto" w:fill="auto"/>
          </w:tcPr>
          <w:p w14:paraId="3C79879B" w14:textId="77777777" w:rsidR="00517B76" w:rsidRDefault="00FA697C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17B76">
              <w:rPr>
                <w:sz w:val="24"/>
                <w:szCs w:val="24"/>
              </w:rPr>
              <w:t>Parengti straipsnį ir publikuoti rajoninėje spaudoje vy</w:t>
            </w:r>
            <w:r w:rsidR="00AA3189">
              <w:rPr>
                <w:sz w:val="24"/>
                <w:szCs w:val="24"/>
              </w:rPr>
              <w:t>skupo Motiejaus Valančiaus 222</w:t>
            </w:r>
            <w:r w:rsidR="0093236B">
              <w:rPr>
                <w:sz w:val="24"/>
                <w:szCs w:val="24"/>
              </w:rPr>
              <w:t>-</w:t>
            </w:r>
            <w:r w:rsidR="00517B76">
              <w:rPr>
                <w:sz w:val="24"/>
                <w:szCs w:val="24"/>
              </w:rPr>
              <w:t>ųjų gimimo metinių proga.</w:t>
            </w:r>
          </w:p>
          <w:p w14:paraId="1D540FF1" w14:textId="77777777" w:rsidR="00517B76" w:rsidRPr="006B5DED" w:rsidRDefault="00FA697C" w:rsidP="004B4E4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17B76" w:rsidRPr="006C2FAB">
              <w:rPr>
                <w:sz w:val="24"/>
                <w:szCs w:val="24"/>
              </w:rPr>
              <w:t>Publikuoti straipsnius apie Muziejaus</w:t>
            </w:r>
            <w:r w:rsidR="00517B76">
              <w:rPr>
                <w:sz w:val="24"/>
                <w:szCs w:val="24"/>
              </w:rPr>
              <w:t xml:space="preserve"> renginius, vykdomus projektus</w:t>
            </w:r>
            <w:r w:rsidR="00517B76" w:rsidRPr="006C2FAB">
              <w:rPr>
                <w:sz w:val="24"/>
                <w:szCs w:val="24"/>
              </w:rPr>
              <w:t>.</w:t>
            </w:r>
            <w:r w:rsidR="00517B76" w:rsidRPr="006B5DED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3CF440BB" w14:textId="77777777" w:rsidR="00517B76" w:rsidRDefault="00A9154C" w:rsidP="0093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ketv.</w:t>
            </w:r>
          </w:p>
          <w:p w14:paraId="016417E9" w14:textId="77777777" w:rsidR="00517B76" w:rsidRDefault="00517B76" w:rsidP="009377A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7F5EE2D" w14:textId="77777777" w:rsidR="00517B76" w:rsidRPr="00D03CB1" w:rsidRDefault="00517B76" w:rsidP="00ED78F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="00C20E5B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30BF3ED1" w14:textId="77777777" w:rsidR="00517B76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33D9B0B8" w14:textId="77777777" w:rsidR="00517B76" w:rsidRDefault="00517B76" w:rsidP="003B65B4">
            <w:pPr>
              <w:rPr>
                <w:sz w:val="24"/>
                <w:szCs w:val="24"/>
              </w:rPr>
            </w:pPr>
          </w:p>
          <w:p w14:paraId="415D3FB0" w14:textId="77777777" w:rsidR="00517B76" w:rsidRPr="00D03CB1" w:rsidRDefault="00AA3189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Čėsnaitė</w:t>
            </w:r>
          </w:p>
        </w:tc>
      </w:tr>
      <w:tr w:rsidR="00FA697C" w:rsidRPr="006B5DED" w14:paraId="2948848D" w14:textId="77777777" w:rsidTr="009A6480">
        <w:trPr>
          <w:trHeight w:val="130"/>
        </w:trPr>
        <w:tc>
          <w:tcPr>
            <w:tcW w:w="15452" w:type="dxa"/>
            <w:gridSpan w:val="4"/>
            <w:shd w:val="clear" w:color="auto" w:fill="BFBFBF"/>
          </w:tcPr>
          <w:p w14:paraId="72AE7196" w14:textId="77777777" w:rsidR="00FA697C" w:rsidRPr="00FA697C" w:rsidRDefault="00FA697C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A697C">
              <w:rPr>
                <w:b/>
                <w:bCs/>
                <w:sz w:val="24"/>
                <w:szCs w:val="24"/>
                <w:highlight w:val="lightGray"/>
              </w:rPr>
              <w:t>VII. RINKINIŲ SKAITMENINIMAS</w:t>
            </w:r>
          </w:p>
        </w:tc>
      </w:tr>
      <w:tr w:rsidR="00517B76" w:rsidRPr="006B5DED" w14:paraId="2797AE6A" w14:textId="77777777" w:rsidTr="001E2BC0">
        <w:trPr>
          <w:trHeight w:val="180"/>
        </w:trPr>
        <w:tc>
          <w:tcPr>
            <w:tcW w:w="4112" w:type="dxa"/>
            <w:shd w:val="clear" w:color="auto" w:fill="auto"/>
          </w:tcPr>
          <w:p w14:paraId="5E11CED7" w14:textId="77777777" w:rsidR="00517B76" w:rsidRPr="00D570AC" w:rsidRDefault="00517B76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 xml:space="preserve">1. Numatoma skaitmeninti ir į LIMIS sistemą įkelti </w:t>
            </w:r>
            <w:r w:rsidR="00FA697C" w:rsidRPr="006122C5">
              <w:rPr>
                <w:color w:val="000000"/>
                <w:sz w:val="24"/>
                <w:szCs w:val="24"/>
              </w:rPr>
              <w:t>informaciją apie</w:t>
            </w:r>
            <w:r w:rsidR="00FA697C">
              <w:rPr>
                <w:sz w:val="24"/>
                <w:szCs w:val="24"/>
              </w:rPr>
              <w:t xml:space="preserve"> </w:t>
            </w:r>
            <w:r w:rsidRPr="00D570AC">
              <w:rPr>
                <w:sz w:val="24"/>
                <w:szCs w:val="24"/>
              </w:rPr>
              <w:t>eksponat</w:t>
            </w:r>
            <w:r w:rsidR="00FA697C">
              <w:rPr>
                <w:sz w:val="24"/>
                <w:szCs w:val="24"/>
              </w:rPr>
              <w:t>us</w:t>
            </w:r>
            <w:r w:rsidRPr="00D570AC">
              <w:rPr>
                <w:sz w:val="24"/>
                <w:szCs w:val="24"/>
              </w:rPr>
              <w:t xml:space="preserve"> (rinkinys, eksponatų skaičius)</w:t>
            </w:r>
          </w:p>
        </w:tc>
        <w:tc>
          <w:tcPr>
            <w:tcW w:w="7792" w:type="dxa"/>
            <w:shd w:val="clear" w:color="auto" w:fill="auto"/>
          </w:tcPr>
          <w:p w14:paraId="6C390218" w14:textId="77777777" w:rsidR="00517B76" w:rsidRPr="00BA2294" w:rsidRDefault="00517B76" w:rsidP="00EF61F0">
            <w:pPr>
              <w:jc w:val="both"/>
              <w:rPr>
                <w:sz w:val="24"/>
                <w:szCs w:val="24"/>
              </w:rPr>
            </w:pPr>
            <w:r w:rsidRPr="00BA2294">
              <w:rPr>
                <w:sz w:val="24"/>
                <w:szCs w:val="24"/>
              </w:rPr>
              <w:t xml:space="preserve">Suskaitmeninti ir perkelti į LIMIS duomenų bazę </w:t>
            </w:r>
            <w:r w:rsidR="00532C0B">
              <w:rPr>
                <w:sz w:val="24"/>
                <w:szCs w:val="24"/>
              </w:rPr>
              <w:t>25</w:t>
            </w:r>
            <w:r w:rsidRPr="00A17AB3">
              <w:rPr>
                <w:sz w:val="24"/>
                <w:szCs w:val="24"/>
              </w:rPr>
              <w:t xml:space="preserve"> vnt.</w:t>
            </w:r>
            <w:r w:rsidRPr="00BA2294">
              <w:rPr>
                <w:sz w:val="24"/>
                <w:szCs w:val="24"/>
              </w:rPr>
              <w:t xml:space="preserve"> ikonografijos </w:t>
            </w:r>
            <w:r>
              <w:rPr>
                <w:sz w:val="24"/>
                <w:szCs w:val="24"/>
              </w:rPr>
              <w:t>eksponatų.</w:t>
            </w:r>
          </w:p>
        </w:tc>
        <w:tc>
          <w:tcPr>
            <w:tcW w:w="1563" w:type="dxa"/>
            <w:shd w:val="clear" w:color="auto" w:fill="auto"/>
          </w:tcPr>
          <w:p w14:paraId="62123373" w14:textId="77777777" w:rsidR="00517B76" w:rsidRPr="00BA2294" w:rsidRDefault="00517B76" w:rsidP="009377A3">
            <w:pPr>
              <w:jc w:val="center"/>
              <w:rPr>
                <w:sz w:val="24"/>
                <w:szCs w:val="24"/>
              </w:rPr>
            </w:pPr>
            <w:r w:rsidRPr="00BA2294"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 w:rsidRPr="00BA2294">
              <w:rPr>
                <w:sz w:val="24"/>
                <w:szCs w:val="24"/>
              </w:rPr>
              <w:t>IV ketv.</w:t>
            </w:r>
          </w:p>
          <w:p w14:paraId="6F4CAFCC" w14:textId="77777777" w:rsidR="00517B76" w:rsidRPr="00BA2294" w:rsidRDefault="00517B76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C0109F6" w14:textId="77777777" w:rsidR="00517B76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7EE80F16" w14:textId="77777777" w:rsidR="00517B76" w:rsidRPr="00BA2294" w:rsidRDefault="00517B76" w:rsidP="003B65B4">
            <w:pPr>
              <w:rPr>
                <w:sz w:val="24"/>
                <w:szCs w:val="24"/>
              </w:rPr>
            </w:pPr>
          </w:p>
        </w:tc>
      </w:tr>
      <w:tr w:rsidR="00517B76" w:rsidRPr="006B5DED" w14:paraId="100442F3" w14:textId="77777777" w:rsidTr="001E2BC0">
        <w:trPr>
          <w:trHeight w:val="180"/>
        </w:trPr>
        <w:tc>
          <w:tcPr>
            <w:tcW w:w="4112" w:type="dxa"/>
            <w:shd w:val="clear" w:color="auto" w:fill="auto"/>
          </w:tcPr>
          <w:p w14:paraId="010ACFE2" w14:textId="77777777" w:rsidR="00517B76" w:rsidRPr="00D570AC" w:rsidRDefault="00517B76" w:rsidP="0051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iti skaitmeninimo darbai</w:t>
            </w:r>
          </w:p>
        </w:tc>
        <w:tc>
          <w:tcPr>
            <w:tcW w:w="7792" w:type="dxa"/>
            <w:shd w:val="clear" w:color="auto" w:fill="auto"/>
          </w:tcPr>
          <w:p w14:paraId="16D5CD7F" w14:textId="77777777" w:rsidR="00517B76" w:rsidRPr="00FF3225" w:rsidRDefault="00517B76" w:rsidP="00EF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fiksuoti 202</w:t>
            </w:r>
            <w:r w:rsidR="00FA697C">
              <w:rPr>
                <w:sz w:val="24"/>
                <w:szCs w:val="24"/>
              </w:rPr>
              <w:t>3</w:t>
            </w:r>
            <w:r w:rsidRPr="00FF3225">
              <w:rPr>
                <w:sz w:val="24"/>
                <w:szCs w:val="24"/>
              </w:rPr>
              <w:t xml:space="preserve"> m. Muziejuje vykstančius renginius, parodas, edukacijas, skaitmeninius vaizdus sukelti į bylas pagal temas, duomenis perkelti į išorinę laikmeną.</w:t>
            </w:r>
          </w:p>
        </w:tc>
        <w:tc>
          <w:tcPr>
            <w:tcW w:w="1563" w:type="dxa"/>
            <w:shd w:val="clear" w:color="auto" w:fill="auto"/>
          </w:tcPr>
          <w:p w14:paraId="2339440D" w14:textId="77777777" w:rsidR="00517B76" w:rsidRPr="00BA2294" w:rsidRDefault="00517B76" w:rsidP="00FB3CA1">
            <w:pPr>
              <w:jc w:val="center"/>
              <w:rPr>
                <w:sz w:val="24"/>
                <w:szCs w:val="24"/>
              </w:rPr>
            </w:pPr>
            <w:r w:rsidRPr="00BA2294"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 w:rsidRPr="00BA2294">
              <w:rPr>
                <w:sz w:val="24"/>
                <w:szCs w:val="24"/>
              </w:rPr>
              <w:t>IV ketv.</w:t>
            </w:r>
          </w:p>
          <w:p w14:paraId="66F46D91" w14:textId="77777777" w:rsidR="00517B76" w:rsidRPr="00BA2294" w:rsidRDefault="00517B76" w:rsidP="00FB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A1C36C5" w14:textId="77777777" w:rsidR="00517B76" w:rsidRDefault="00517B76" w:rsidP="00FB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376DF2B1" w14:textId="77777777" w:rsidR="00517B76" w:rsidRPr="00BA2294" w:rsidRDefault="00517B76" w:rsidP="00FB3CA1">
            <w:pPr>
              <w:rPr>
                <w:sz w:val="24"/>
                <w:szCs w:val="24"/>
              </w:rPr>
            </w:pPr>
          </w:p>
        </w:tc>
      </w:tr>
      <w:tr w:rsidR="00FA697C" w:rsidRPr="006B5DED" w14:paraId="3E63A1A3" w14:textId="77777777" w:rsidTr="001E2BC0">
        <w:trPr>
          <w:trHeight w:val="77"/>
        </w:trPr>
        <w:tc>
          <w:tcPr>
            <w:tcW w:w="15452" w:type="dxa"/>
            <w:gridSpan w:val="4"/>
            <w:shd w:val="clear" w:color="auto" w:fill="BFBFBF"/>
          </w:tcPr>
          <w:p w14:paraId="0E89252B" w14:textId="77777777" w:rsidR="00FA697C" w:rsidRPr="00FA697C" w:rsidRDefault="00FA697C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A697C">
              <w:rPr>
                <w:b/>
                <w:bCs/>
                <w:sz w:val="24"/>
                <w:szCs w:val="24"/>
                <w:highlight w:val="lightGray"/>
              </w:rPr>
              <w:t>VIII. RYŠIAI SU VISUOMENE</w:t>
            </w:r>
          </w:p>
        </w:tc>
      </w:tr>
      <w:tr w:rsidR="00517B76" w:rsidRPr="006B5DED" w14:paraId="1EF9987A" w14:textId="77777777" w:rsidTr="001E2BC0">
        <w:trPr>
          <w:trHeight w:val="221"/>
        </w:trPr>
        <w:tc>
          <w:tcPr>
            <w:tcW w:w="4112" w:type="dxa"/>
            <w:shd w:val="clear" w:color="auto" w:fill="auto"/>
          </w:tcPr>
          <w:p w14:paraId="0F3CBAD7" w14:textId="77777777" w:rsidR="00517B76" w:rsidRPr="00D570AC" w:rsidRDefault="00517B76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 xml:space="preserve">1. Informacijos žiniasklaidai apie </w:t>
            </w:r>
            <w:r w:rsidR="00FA697C">
              <w:rPr>
                <w:sz w:val="24"/>
                <w:szCs w:val="24"/>
              </w:rPr>
              <w:t>M</w:t>
            </w:r>
            <w:r w:rsidRPr="00D570AC">
              <w:rPr>
                <w:sz w:val="24"/>
                <w:szCs w:val="24"/>
              </w:rPr>
              <w:t>uziejų</w:t>
            </w:r>
            <w:smartTag w:uri="urn:schemas-microsoft-com:office:smarttags" w:element="PersonName">
              <w:r w:rsidRPr="00D570AC">
                <w:rPr>
                  <w:sz w:val="24"/>
                  <w:szCs w:val="24"/>
                </w:rPr>
                <w:t>,</w:t>
              </w:r>
            </w:smartTag>
            <w:r w:rsidRPr="00D570AC">
              <w:rPr>
                <w:sz w:val="24"/>
                <w:szCs w:val="24"/>
              </w:rPr>
              <w:t xml:space="preserve"> jo rinkinius ir renginius rengim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92" w:type="dxa"/>
            <w:shd w:val="clear" w:color="auto" w:fill="auto"/>
          </w:tcPr>
          <w:p w14:paraId="27D88EAB" w14:textId="77777777" w:rsidR="00517B76" w:rsidRDefault="00FA697C" w:rsidP="00A6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17B76">
              <w:rPr>
                <w:sz w:val="24"/>
                <w:szCs w:val="24"/>
              </w:rPr>
              <w:t>Parengti ir publikuoti</w:t>
            </w:r>
            <w:r w:rsidR="00517B76" w:rsidRPr="007266A0">
              <w:rPr>
                <w:sz w:val="24"/>
                <w:szCs w:val="24"/>
              </w:rPr>
              <w:t xml:space="preserve"> informacinius pranešimus žinia</w:t>
            </w:r>
            <w:r w:rsidR="00517B76">
              <w:rPr>
                <w:sz w:val="24"/>
                <w:szCs w:val="24"/>
              </w:rPr>
              <w:t>sklaidoje</w:t>
            </w:r>
            <w:r w:rsidR="00517B76" w:rsidRPr="007266A0">
              <w:rPr>
                <w:sz w:val="24"/>
                <w:szCs w:val="24"/>
              </w:rPr>
              <w:t xml:space="preserve"> apie </w:t>
            </w:r>
            <w:r>
              <w:rPr>
                <w:sz w:val="24"/>
                <w:szCs w:val="24"/>
              </w:rPr>
              <w:t>M</w:t>
            </w:r>
            <w:r w:rsidR="00517B76" w:rsidRPr="007266A0">
              <w:rPr>
                <w:sz w:val="24"/>
                <w:szCs w:val="24"/>
              </w:rPr>
              <w:t xml:space="preserve">uziejuje </w:t>
            </w:r>
            <w:r w:rsidRPr="007266A0">
              <w:rPr>
                <w:sz w:val="24"/>
                <w:szCs w:val="24"/>
              </w:rPr>
              <w:t xml:space="preserve">vykstančias </w:t>
            </w:r>
            <w:r w:rsidR="00517B76" w:rsidRPr="007266A0">
              <w:rPr>
                <w:sz w:val="24"/>
                <w:szCs w:val="24"/>
              </w:rPr>
              <w:t>parodas,</w:t>
            </w:r>
            <w:r w:rsidR="00517B76">
              <w:rPr>
                <w:sz w:val="24"/>
                <w:szCs w:val="24"/>
              </w:rPr>
              <w:t xml:space="preserve"> renginius, edukaciją, projektus.</w:t>
            </w:r>
            <w:r w:rsidR="00517B76" w:rsidRPr="007266A0">
              <w:rPr>
                <w:sz w:val="24"/>
                <w:szCs w:val="24"/>
              </w:rPr>
              <w:t xml:space="preserve"> </w:t>
            </w:r>
          </w:p>
          <w:p w14:paraId="39E5F151" w14:textId="77777777" w:rsidR="00517B76" w:rsidRPr="00A66D20" w:rsidRDefault="00FA697C" w:rsidP="00A60C0B">
            <w:pPr>
              <w:jc w:val="both"/>
              <w:rPr>
                <w:rFonts w:ascii="MS Mincho" w:eastAsia="MS Mincho" w:hAnsi="MS Mincho" w:cs="MS Mincho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17B76">
              <w:rPr>
                <w:sz w:val="24"/>
                <w:szCs w:val="24"/>
              </w:rPr>
              <w:t>Muziejaus veiklų viešinimas socialiniame tink</w:t>
            </w:r>
            <w:r w:rsidR="00581EE3">
              <w:rPr>
                <w:sz w:val="24"/>
                <w:szCs w:val="24"/>
              </w:rPr>
              <w:t xml:space="preserve">le </w:t>
            </w:r>
            <w:r w:rsidR="0093236B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F</w:t>
            </w:r>
            <w:r w:rsidR="00517B76">
              <w:rPr>
                <w:sz w:val="24"/>
                <w:szCs w:val="24"/>
              </w:rPr>
              <w:t>acebook</w:t>
            </w:r>
            <w:r w:rsidR="0093236B">
              <w:rPr>
                <w:sz w:val="24"/>
                <w:szCs w:val="24"/>
              </w:rPr>
              <w:t>“</w:t>
            </w:r>
            <w:r w:rsidR="00517B76">
              <w:rPr>
                <w:sz w:val="24"/>
                <w:szCs w:val="24"/>
              </w:rPr>
              <w:t xml:space="preserve">, adresu </w:t>
            </w:r>
            <w:hyperlink r:id="rId10" w:history="1">
              <w:r w:rsidR="00517B76">
                <w:rPr>
                  <w:rStyle w:val="Hipersaitas"/>
                </w:rPr>
                <w:t>https://www.facebook.com/Vyskupo-Motiejaus-Valan%C4%8Diaus-gimtin%C4%97s-muziejus-112251672495046/</w:t>
              </w:r>
            </w:hyperlink>
          </w:p>
        </w:tc>
        <w:tc>
          <w:tcPr>
            <w:tcW w:w="1563" w:type="dxa"/>
            <w:shd w:val="clear" w:color="auto" w:fill="auto"/>
          </w:tcPr>
          <w:p w14:paraId="456776EF" w14:textId="77777777" w:rsidR="00517B76" w:rsidRPr="005A613D" w:rsidRDefault="00517B76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V</w:t>
            </w:r>
            <w:r w:rsidRPr="005A613D">
              <w:rPr>
                <w:sz w:val="24"/>
                <w:szCs w:val="24"/>
              </w:rPr>
              <w:t xml:space="preserve"> ketv.</w:t>
            </w:r>
          </w:p>
        </w:tc>
        <w:tc>
          <w:tcPr>
            <w:tcW w:w="1985" w:type="dxa"/>
            <w:shd w:val="clear" w:color="auto" w:fill="auto"/>
          </w:tcPr>
          <w:p w14:paraId="2D4A85BE" w14:textId="77777777" w:rsidR="00517B76" w:rsidRPr="005A613D" w:rsidRDefault="00AA3189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Čėsnaitė</w:t>
            </w:r>
          </w:p>
        </w:tc>
      </w:tr>
      <w:tr w:rsidR="00FA697C" w:rsidRPr="006B5DED" w14:paraId="0EE47F04" w14:textId="77777777" w:rsidTr="001E2BC0">
        <w:trPr>
          <w:trHeight w:val="77"/>
        </w:trPr>
        <w:tc>
          <w:tcPr>
            <w:tcW w:w="15452" w:type="dxa"/>
            <w:gridSpan w:val="4"/>
            <w:shd w:val="clear" w:color="auto" w:fill="BFBFBF"/>
          </w:tcPr>
          <w:p w14:paraId="685B3A9D" w14:textId="77777777" w:rsidR="00FA697C" w:rsidRPr="00FA697C" w:rsidRDefault="00FA697C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A697C">
              <w:rPr>
                <w:b/>
                <w:bCs/>
                <w:sz w:val="24"/>
                <w:szCs w:val="24"/>
                <w:highlight w:val="lightGray"/>
              </w:rPr>
              <w:t>IX. METODINĖ VEIKLA</w:t>
            </w:r>
          </w:p>
        </w:tc>
      </w:tr>
      <w:tr w:rsidR="00517B76" w:rsidRPr="006B5DED" w14:paraId="52462958" w14:textId="77777777" w:rsidTr="001E2BC0">
        <w:trPr>
          <w:trHeight w:val="77"/>
        </w:trPr>
        <w:tc>
          <w:tcPr>
            <w:tcW w:w="4112" w:type="dxa"/>
            <w:shd w:val="clear" w:color="auto" w:fill="auto"/>
          </w:tcPr>
          <w:p w14:paraId="6EE97818" w14:textId="77777777" w:rsidR="00517B76" w:rsidRPr="00D570AC" w:rsidRDefault="00517B76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>1. Konsultacijos</w:t>
            </w:r>
            <w:smartTag w:uri="urn:schemas-microsoft-com:office:smarttags" w:element="PersonName">
              <w:r w:rsidRPr="00D570AC">
                <w:rPr>
                  <w:sz w:val="24"/>
                  <w:szCs w:val="24"/>
                </w:rPr>
                <w:t>,</w:t>
              </w:r>
            </w:smartTag>
            <w:r w:rsidRPr="00D570AC">
              <w:rPr>
                <w:sz w:val="24"/>
                <w:szCs w:val="24"/>
              </w:rPr>
              <w:t xml:space="preserve"> metodinė pagalba įvairiais muziejaus veiklos kausimais</w:t>
            </w:r>
          </w:p>
        </w:tc>
        <w:tc>
          <w:tcPr>
            <w:tcW w:w="7792" w:type="dxa"/>
            <w:shd w:val="clear" w:color="auto" w:fill="auto"/>
          </w:tcPr>
          <w:p w14:paraId="0DB1210A" w14:textId="77777777" w:rsidR="00517B76" w:rsidRPr="003F4277" w:rsidRDefault="00517B76" w:rsidP="00517565">
            <w:pPr>
              <w:jc w:val="both"/>
              <w:rPr>
                <w:sz w:val="24"/>
                <w:szCs w:val="24"/>
              </w:rPr>
            </w:pPr>
            <w:r w:rsidRPr="006C2FAB">
              <w:rPr>
                <w:sz w:val="24"/>
                <w:szCs w:val="24"/>
              </w:rPr>
              <w:t>Pagal poreikį teikti konsultacijas vyskupo Mo</w:t>
            </w:r>
            <w:r>
              <w:rPr>
                <w:sz w:val="24"/>
                <w:szCs w:val="24"/>
              </w:rPr>
              <w:t xml:space="preserve">tiejaus Valančiaus gyvenimo ir </w:t>
            </w:r>
            <w:r w:rsidRPr="006C2FAB">
              <w:rPr>
                <w:sz w:val="24"/>
                <w:szCs w:val="24"/>
              </w:rPr>
              <w:t>veiklos klausimais.</w:t>
            </w:r>
          </w:p>
        </w:tc>
        <w:tc>
          <w:tcPr>
            <w:tcW w:w="1563" w:type="dxa"/>
            <w:shd w:val="clear" w:color="auto" w:fill="auto"/>
          </w:tcPr>
          <w:p w14:paraId="5F4D3AE6" w14:textId="77777777" w:rsidR="00517B76" w:rsidRPr="003F4277" w:rsidRDefault="00517B76" w:rsidP="009377A3">
            <w:pPr>
              <w:jc w:val="center"/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 w:rsidRPr="003F4277">
              <w:rPr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30D96139" w14:textId="77777777" w:rsidR="00517B76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1E738F1E" w14:textId="77777777" w:rsidR="00517B76" w:rsidRPr="006B5DED" w:rsidRDefault="00517B76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517B76" w:rsidRPr="006B5DED" w14:paraId="193676CF" w14:textId="77777777" w:rsidTr="001E2BC0">
        <w:trPr>
          <w:trHeight w:val="77"/>
        </w:trPr>
        <w:tc>
          <w:tcPr>
            <w:tcW w:w="4112" w:type="dxa"/>
            <w:shd w:val="clear" w:color="auto" w:fill="auto"/>
          </w:tcPr>
          <w:p w14:paraId="68ACFEB1" w14:textId="77777777" w:rsidR="00517B76" w:rsidRPr="00D570AC" w:rsidRDefault="00517B76" w:rsidP="0051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etodinės medžiagos rengimas.</w:t>
            </w:r>
          </w:p>
        </w:tc>
        <w:tc>
          <w:tcPr>
            <w:tcW w:w="7792" w:type="dxa"/>
            <w:shd w:val="clear" w:color="auto" w:fill="auto"/>
          </w:tcPr>
          <w:p w14:paraId="4FB3B174" w14:textId="77777777" w:rsidR="00517B76" w:rsidRPr="002D7A9F" w:rsidRDefault="00517B76" w:rsidP="00F06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vaikų dienos</w:t>
            </w:r>
            <w:r w:rsidRPr="00CC43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ovyklos „Muziejuje</w:t>
            </w:r>
            <w:r w:rsidR="00AA3189">
              <w:rPr>
                <w:sz w:val="24"/>
                <w:szCs w:val="24"/>
              </w:rPr>
              <w:t xml:space="preserve"> linksmai“ veiklos programą 2023</w:t>
            </w:r>
            <w:r w:rsidRPr="00CC43A1">
              <w:rPr>
                <w:sz w:val="24"/>
                <w:szCs w:val="24"/>
              </w:rPr>
              <w:t xml:space="preserve"> metams. </w:t>
            </w:r>
          </w:p>
        </w:tc>
        <w:tc>
          <w:tcPr>
            <w:tcW w:w="1563" w:type="dxa"/>
            <w:shd w:val="clear" w:color="auto" w:fill="auto"/>
          </w:tcPr>
          <w:p w14:paraId="3BAB9139" w14:textId="77777777" w:rsidR="00517B76" w:rsidRPr="003F4277" w:rsidRDefault="00517B76" w:rsidP="00AA3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etv.</w:t>
            </w:r>
          </w:p>
        </w:tc>
        <w:tc>
          <w:tcPr>
            <w:tcW w:w="1985" w:type="dxa"/>
            <w:shd w:val="clear" w:color="auto" w:fill="auto"/>
          </w:tcPr>
          <w:p w14:paraId="3FEF08A1" w14:textId="77777777" w:rsidR="00517B76" w:rsidRDefault="00AA3189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Čėsnaitė</w:t>
            </w:r>
          </w:p>
          <w:p w14:paraId="502AE8EC" w14:textId="77777777" w:rsidR="00517B76" w:rsidRDefault="00517B76" w:rsidP="00AA3189">
            <w:pPr>
              <w:rPr>
                <w:sz w:val="24"/>
                <w:szCs w:val="24"/>
              </w:rPr>
            </w:pPr>
          </w:p>
        </w:tc>
      </w:tr>
      <w:tr w:rsidR="00FA697C" w:rsidRPr="006B5DED" w14:paraId="054CD917" w14:textId="77777777" w:rsidTr="009A6480">
        <w:trPr>
          <w:trHeight w:val="77"/>
        </w:trPr>
        <w:tc>
          <w:tcPr>
            <w:tcW w:w="15452" w:type="dxa"/>
            <w:gridSpan w:val="4"/>
            <w:shd w:val="clear" w:color="auto" w:fill="BFBFBF"/>
          </w:tcPr>
          <w:p w14:paraId="5978AB34" w14:textId="77777777" w:rsidR="00FA697C" w:rsidRPr="00FA697C" w:rsidRDefault="00FA697C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A697C">
              <w:rPr>
                <w:b/>
                <w:bCs/>
                <w:sz w:val="24"/>
                <w:szCs w:val="24"/>
              </w:rPr>
              <w:t>X. MUZIEJAUS DARBUOTOJAI</w:t>
            </w:r>
          </w:p>
        </w:tc>
      </w:tr>
      <w:tr w:rsidR="00517B76" w:rsidRPr="006B5DED" w14:paraId="5033A1EF" w14:textId="77777777" w:rsidTr="001E2BC0">
        <w:trPr>
          <w:trHeight w:val="96"/>
        </w:trPr>
        <w:tc>
          <w:tcPr>
            <w:tcW w:w="4112" w:type="dxa"/>
            <w:shd w:val="clear" w:color="auto" w:fill="auto"/>
          </w:tcPr>
          <w:p w14:paraId="7030E9BF" w14:textId="77777777" w:rsidR="00517B76" w:rsidRPr="003F4277" w:rsidRDefault="00517B76" w:rsidP="00517565">
            <w:pPr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t>1. Kadrų kaita (numatomų priimti</w:t>
            </w:r>
            <w:r w:rsidR="00C20E5B">
              <w:rPr>
                <w:sz w:val="24"/>
                <w:szCs w:val="24"/>
              </w:rPr>
              <w:t xml:space="preserve"> </w:t>
            </w:r>
            <w:r w:rsidRPr="003F4277">
              <w:rPr>
                <w:sz w:val="24"/>
                <w:szCs w:val="24"/>
              </w:rPr>
              <w:t>/ atleisti darbuotojų skaičius)</w:t>
            </w:r>
          </w:p>
        </w:tc>
        <w:tc>
          <w:tcPr>
            <w:tcW w:w="7792" w:type="dxa"/>
            <w:shd w:val="clear" w:color="auto" w:fill="auto"/>
          </w:tcPr>
          <w:p w14:paraId="1F842C8A" w14:textId="77777777" w:rsidR="00517B76" w:rsidRPr="003829A7" w:rsidRDefault="00517B76" w:rsidP="002A1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umatoma</w:t>
            </w:r>
          </w:p>
        </w:tc>
        <w:tc>
          <w:tcPr>
            <w:tcW w:w="1563" w:type="dxa"/>
            <w:shd w:val="clear" w:color="auto" w:fill="auto"/>
          </w:tcPr>
          <w:p w14:paraId="2CAD7031" w14:textId="77777777" w:rsidR="00517B76" w:rsidRPr="003829A7" w:rsidRDefault="00517B76" w:rsidP="00064FCD">
            <w:pPr>
              <w:jc w:val="center"/>
              <w:rPr>
                <w:sz w:val="24"/>
                <w:szCs w:val="24"/>
              </w:rPr>
            </w:pPr>
            <w:r w:rsidRPr="003829A7"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 w:rsidRPr="003829A7">
              <w:rPr>
                <w:sz w:val="24"/>
                <w:szCs w:val="24"/>
              </w:rPr>
              <w:t>IV ketv.</w:t>
            </w:r>
          </w:p>
          <w:p w14:paraId="14B5DB46" w14:textId="77777777" w:rsidR="00517B76" w:rsidRPr="003829A7" w:rsidRDefault="00517B76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FA9CD3F" w14:textId="77777777" w:rsidR="00517B76" w:rsidRPr="003829A7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517B76" w:rsidRPr="006B5DED" w14:paraId="01A2525C" w14:textId="77777777" w:rsidTr="001E2BC0">
        <w:trPr>
          <w:trHeight w:val="180"/>
        </w:trPr>
        <w:tc>
          <w:tcPr>
            <w:tcW w:w="4112" w:type="dxa"/>
            <w:shd w:val="clear" w:color="auto" w:fill="auto"/>
          </w:tcPr>
          <w:p w14:paraId="67D82291" w14:textId="77777777" w:rsidR="00517B76" w:rsidRPr="003F4277" w:rsidRDefault="00517B76" w:rsidP="00517565">
            <w:pPr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t xml:space="preserve">2. Kvalifikacijos kėlimas (darbuotojų </w:t>
            </w:r>
            <w:r w:rsidRPr="003F4277">
              <w:rPr>
                <w:sz w:val="24"/>
                <w:szCs w:val="24"/>
              </w:rPr>
              <w:lastRenderedPageBreak/>
              <w:t>studijos aukštosiose mokyklose</w:t>
            </w:r>
            <w:smartTag w:uri="urn:schemas-microsoft-com:office:smarttags" w:element="PersonName">
              <w:r w:rsidRPr="003F4277">
                <w:rPr>
                  <w:sz w:val="24"/>
                  <w:szCs w:val="24"/>
                </w:rPr>
                <w:t>,</w:t>
              </w:r>
            </w:smartTag>
            <w:r w:rsidRPr="003F4277">
              <w:rPr>
                <w:sz w:val="24"/>
                <w:szCs w:val="24"/>
              </w:rPr>
              <w:t xml:space="preserve"> dalyvavimas seminaruose</w:t>
            </w:r>
            <w:smartTag w:uri="urn:schemas-microsoft-com:office:smarttags" w:element="PersonName">
              <w:r w:rsidRPr="003F4277">
                <w:rPr>
                  <w:sz w:val="24"/>
                  <w:szCs w:val="24"/>
                </w:rPr>
                <w:t>,</w:t>
              </w:r>
            </w:smartTag>
            <w:r w:rsidRPr="003F4277">
              <w:rPr>
                <w:sz w:val="24"/>
                <w:szCs w:val="24"/>
              </w:rPr>
              <w:t xml:space="preserve"> kursuose)</w:t>
            </w:r>
          </w:p>
        </w:tc>
        <w:tc>
          <w:tcPr>
            <w:tcW w:w="7792" w:type="dxa"/>
            <w:shd w:val="clear" w:color="auto" w:fill="auto"/>
          </w:tcPr>
          <w:p w14:paraId="69B2FF39" w14:textId="77777777" w:rsidR="00517B76" w:rsidRPr="003829A7" w:rsidRDefault="00517B76" w:rsidP="00EF61F0">
            <w:pPr>
              <w:jc w:val="both"/>
              <w:rPr>
                <w:sz w:val="24"/>
                <w:szCs w:val="24"/>
              </w:rPr>
            </w:pPr>
            <w:r w:rsidRPr="003829A7">
              <w:rPr>
                <w:sz w:val="24"/>
                <w:szCs w:val="24"/>
              </w:rPr>
              <w:lastRenderedPageBreak/>
              <w:t xml:space="preserve">Dalyvauti rajono kultūros darbuotojams organizuojamuose seminaruose, </w:t>
            </w:r>
            <w:r>
              <w:rPr>
                <w:sz w:val="24"/>
                <w:szCs w:val="24"/>
              </w:rPr>
              <w:lastRenderedPageBreak/>
              <w:t>mokymuose</w:t>
            </w:r>
            <w:r w:rsidRPr="003829A7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14:paraId="12F612CA" w14:textId="77777777" w:rsidR="00517B76" w:rsidRPr="003829A7" w:rsidRDefault="00517B76" w:rsidP="009377A3">
            <w:pPr>
              <w:jc w:val="center"/>
              <w:rPr>
                <w:sz w:val="24"/>
                <w:szCs w:val="24"/>
              </w:rPr>
            </w:pPr>
            <w:r w:rsidRPr="003829A7">
              <w:rPr>
                <w:sz w:val="24"/>
                <w:szCs w:val="24"/>
              </w:rPr>
              <w:lastRenderedPageBreak/>
              <w:t>I</w:t>
            </w:r>
            <w:r w:rsidR="00C20E5B">
              <w:rPr>
                <w:sz w:val="24"/>
                <w:szCs w:val="24"/>
              </w:rPr>
              <w:t>–</w:t>
            </w:r>
            <w:r w:rsidRPr="003829A7">
              <w:rPr>
                <w:sz w:val="24"/>
                <w:szCs w:val="24"/>
              </w:rPr>
              <w:t>IV ketv.</w:t>
            </w:r>
          </w:p>
          <w:p w14:paraId="053B8423" w14:textId="77777777" w:rsidR="00517B76" w:rsidRPr="003829A7" w:rsidRDefault="00517B76" w:rsidP="009377A3">
            <w:pPr>
              <w:jc w:val="center"/>
              <w:rPr>
                <w:sz w:val="24"/>
                <w:szCs w:val="24"/>
              </w:rPr>
            </w:pPr>
          </w:p>
          <w:p w14:paraId="5748E165" w14:textId="77777777" w:rsidR="00517B76" w:rsidRPr="003829A7" w:rsidRDefault="00517B76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1FBBFC0" w14:textId="77777777" w:rsidR="00517B76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oleta Čėsnienė</w:t>
            </w:r>
          </w:p>
          <w:p w14:paraId="51F7FD58" w14:textId="77777777" w:rsidR="00517B76" w:rsidRDefault="00140D74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iktorija Čėsnaitė </w:t>
            </w:r>
          </w:p>
          <w:p w14:paraId="31BEF595" w14:textId="77777777" w:rsidR="00140D74" w:rsidRDefault="00140D74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ia Gurkšnienė</w:t>
            </w:r>
          </w:p>
          <w:p w14:paraId="05E01C17" w14:textId="77777777" w:rsidR="00140D74" w:rsidRPr="003829A7" w:rsidRDefault="00140D74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Zaleckis</w:t>
            </w:r>
          </w:p>
        </w:tc>
      </w:tr>
      <w:tr w:rsidR="00FA697C" w:rsidRPr="006B5DED" w14:paraId="2F88F359" w14:textId="77777777" w:rsidTr="009A6480">
        <w:trPr>
          <w:trHeight w:val="262"/>
        </w:trPr>
        <w:tc>
          <w:tcPr>
            <w:tcW w:w="15452" w:type="dxa"/>
            <w:gridSpan w:val="4"/>
            <w:shd w:val="clear" w:color="auto" w:fill="BFBFBF"/>
          </w:tcPr>
          <w:p w14:paraId="4B3E4925" w14:textId="77777777" w:rsidR="00FA697C" w:rsidRPr="00FA697C" w:rsidRDefault="00FA697C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A697C">
              <w:rPr>
                <w:b/>
                <w:bCs/>
                <w:sz w:val="24"/>
                <w:szCs w:val="24"/>
              </w:rPr>
              <w:lastRenderedPageBreak/>
              <w:t>XI. MUZIEJAUS PAGALBINIŲ PADALINIŲ VEIKLA</w:t>
            </w:r>
          </w:p>
        </w:tc>
      </w:tr>
      <w:tr w:rsidR="00517B76" w:rsidRPr="006B5DED" w14:paraId="17E138A8" w14:textId="77777777" w:rsidTr="001E2BC0">
        <w:trPr>
          <w:trHeight w:val="77"/>
        </w:trPr>
        <w:tc>
          <w:tcPr>
            <w:tcW w:w="4112" w:type="dxa"/>
            <w:shd w:val="clear" w:color="auto" w:fill="auto"/>
          </w:tcPr>
          <w:p w14:paraId="33EC79A5" w14:textId="77777777" w:rsidR="00517B76" w:rsidRPr="003F4277" w:rsidRDefault="00517B76" w:rsidP="00517565">
            <w:pPr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t>1. Archyvo ir bibliotekos darbas</w:t>
            </w:r>
          </w:p>
        </w:tc>
        <w:tc>
          <w:tcPr>
            <w:tcW w:w="7792" w:type="dxa"/>
            <w:shd w:val="clear" w:color="auto" w:fill="auto"/>
          </w:tcPr>
          <w:p w14:paraId="12038064" w14:textId="77777777" w:rsidR="00517B76" w:rsidRPr="007B048F" w:rsidRDefault="00517B76" w:rsidP="00EC18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chyvuoti Muziejaus </w:t>
            </w:r>
            <w:r w:rsidRPr="006C2FAB">
              <w:rPr>
                <w:sz w:val="24"/>
                <w:szCs w:val="24"/>
              </w:rPr>
              <w:t>dokument</w:t>
            </w:r>
            <w:r>
              <w:rPr>
                <w:sz w:val="24"/>
                <w:szCs w:val="24"/>
              </w:rPr>
              <w:t>us</w:t>
            </w:r>
            <w:r w:rsidR="002A1A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2B6140D0" w14:textId="77777777" w:rsidR="00517B76" w:rsidRPr="00003A4A" w:rsidRDefault="00517B76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4D004626" w14:textId="77777777" w:rsidR="00517B76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1E9010CD" w14:textId="77777777" w:rsidR="00517B76" w:rsidRPr="00003A4A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ia Gurkšnienė</w:t>
            </w:r>
          </w:p>
        </w:tc>
      </w:tr>
      <w:tr w:rsidR="00517B76" w:rsidRPr="00B10697" w14:paraId="6DC429E6" w14:textId="77777777" w:rsidTr="001E2BC0">
        <w:trPr>
          <w:trHeight w:val="77"/>
        </w:trPr>
        <w:tc>
          <w:tcPr>
            <w:tcW w:w="4112" w:type="dxa"/>
            <w:shd w:val="clear" w:color="auto" w:fill="auto"/>
          </w:tcPr>
          <w:p w14:paraId="364730A4" w14:textId="77777777" w:rsidR="00517B76" w:rsidRPr="00F542BD" w:rsidRDefault="00517B76" w:rsidP="0051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542BD">
              <w:rPr>
                <w:sz w:val="24"/>
                <w:szCs w:val="24"/>
              </w:rPr>
              <w:t>. Ūkinė-organizacinė veikla (statybos ir remonto darbai, paminklinės teritorijos priežiūra, kiti ūkiniai darbai)</w:t>
            </w:r>
          </w:p>
        </w:tc>
        <w:tc>
          <w:tcPr>
            <w:tcW w:w="7792" w:type="dxa"/>
            <w:shd w:val="clear" w:color="auto" w:fill="auto"/>
          </w:tcPr>
          <w:p w14:paraId="6421D27A" w14:textId="77777777" w:rsidR="00517B76" w:rsidRDefault="00532C0B" w:rsidP="00B02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7B76">
              <w:rPr>
                <w:sz w:val="24"/>
                <w:szCs w:val="24"/>
              </w:rPr>
              <w:t>. Papildyti Muziejaus gėlynus etnografinei sodybai būdingais augalais.</w:t>
            </w:r>
          </w:p>
          <w:p w14:paraId="0094766E" w14:textId="77777777" w:rsidR="00532C0B" w:rsidRDefault="00532C0B" w:rsidP="00B02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40D74">
              <w:rPr>
                <w:sz w:val="24"/>
                <w:szCs w:val="24"/>
              </w:rPr>
              <w:t>Papildyti</w:t>
            </w:r>
            <w:r>
              <w:rPr>
                <w:sz w:val="24"/>
                <w:szCs w:val="24"/>
              </w:rPr>
              <w:t xml:space="preserve"> </w:t>
            </w:r>
            <w:r w:rsidR="00140D74">
              <w:rPr>
                <w:sz w:val="24"/>
                <w:szCs w:val="24"/>
              </w:rPr>
              <w:t>prieskoninių augalų</w:t>
            </w:r>
            <w:r>
              <w:rPr>
                <w:sz w:val="24"/>
                <w:szCs w:val="24"/>
              </w:rPr>
              <w:t xml:space="preserve"> darželį </w:t>
            </w:r>
            <w:r w:rsidR="00140D74">
              <w:rPr>
                <w:sz w:val="24"/>
                <w:szCs w:val="24"/>
              </w:rPr>
              <w:t>naujais prieskoniniais augalais.</w:t>
            </w:r>
            <w:r>
              <w:rPr>
                <w:sz w:val="24"/>
                <w:szCs w:val="24"/>
              </w:rPr>
              <w:t xml:space="preserve"> </w:t>
            </w:r>
          </w:p>
          <w:p w14:paraId="5A9000D9" w14:textId="77777777" w:rsidR="00517B76" w:rsidRDefault="00517B76" w:rsidP="00B02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tlikti </w:t>
            </w:r>
            <w:r w:rsidR="00FA697C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ziejaus teritorijoje medžių ir krūmų pašalinimo ir genėjimo darbus.</w:t>
            </w:r>
          </w:p>
          <w:p w14:paraId="617D6916" w14:textId="77777777" w:rsidR="00517B76" w:rsidRDefault="00517B76" w:rsidP="006A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C2F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C2FAB">
              <w:rPr>
                <w:sz w:val="24"/>
                <w:szCs w:val="24"/>
              </w:rPr>
              <w:t xml:space="preserve">Prižiūrėti Muziejaus sodybos, </w:t>
            </w:r>
            <w:r>
              <w:rPr>
                <w:sz w:val="24"/>
                <w:szCs w:val="24"/>
              </w:rPr>
              <w:t>M. Valančiaus paminklo</w:t>
            </w:r>
            <w:r w:rsidRPr="006C2FAB">
              <w:rPr>
                <w:sz w:val="24"/>
                <w:szCs w:val="24"/>
              </w:rPr>
              <w:t xml:space="preserve"> teritorijas.</w:t>
            </w:r>
          </w:p>
          <w:p w14:paraId="233557A5" w14:textId="77777777" w:rsidR="00140D74" w:rsidRDefault="00140D74" w:rsidP="006A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A69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valyti samanas nuo klėtelės stogo.</w:t>
            </w:r>
          </w:p>
          <w:p w14:paraId="507028EF" w14:textId="77777777" w:rsidR="00517B76" w:rsidRDefault="00140D74" w:rsidP="006A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7B76">
              <w:rPr>
                <w:sz w:val="24"/>
                <w:szCs w:val="24"/>
              </w:rPr>
              <w:t xml:space="preserve">. </w:t>
            </w:r>
            <w:r w:rsidR="00517B76" w:rsidRPr="006C2FAB">
              <w:rPr>
                <w:sz w:val="24"/>
                <w:szCs w:val="24"/>
              </w:rPr>
              <w:t>Atlikti metinę įstaigos trumpalaikio ir ilgalaikio turto inventorizaciją.</w:t>
            </w:r>
          </w:p>
          <w:p w14:paraId="79DF4A6A" w14:textId="77777777" w:rsidR="00517B76" w:rsidRPr="00D17DAC" w:rsidRDefault="00140D74" w:rsidP="00517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17B76" w:rsidRPr="00D17DAC">
              <w:rPr>
                <w:sz w:val="24"/>
                <w:szCs w:val="24"/>
              </w:rPr>
              <w:t>. Vykdyti viešuosius pirkimus.</w:t>
            </w:r>
          </w:p>
          <w:p w14:paraId="0636AC70" w14:textId="77777777" w:rsidR="00517B76" w:rsidRPr="001B7457" w:rsidRDefault="00140D74" w:rsidP="00E07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17B76" w:rsidRPr="00D17DAC">
              <w:rPr>
                <w:sz w:val="24"/>
                <w:szCs w:val="24"/>
              </w:rPr>
              <w:t xml:space="preserve">. Paruošti malkų Muziejaus </w:t>
            </w:r>
            <w:r w:rsidR="00517B76">
              <w:rPr>
                <w:sz w:val="24"/>
                <w:szCs w:val="24"/>
              </w:rPr>
              <w:t>pastatui šildyti.</w:t>
            </w:r>
          </w:p>
        </w:tc>
        <w:tc>
          <w:tcPr>
            <w:tcW w:w="1563" w:type="dxa"/>
            <w:shd w:val="clear" w:color="auto" w:fill="auto"/>
          </w:tcPr>
          <w:p w14:paraId="7A81F5C3" w14:textId="77777777" w:rsidR="00517B76" w:rsidRDefault="00140D74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C20E5B">
              <w:rPr>
                <w:sz w:val="24"/>
                <w:szCs w:val="24"/>
              </w:rPr>
              <w:t>–</w:t>
            </w:r>
            <w:r w:rsidR="00517B76">
              <w:rPr>
                <w:sz w:val="24"/>
                <w:szCs w:val="24"/>
              </w:rPr>
              <w:t>IV ketv.</w:t>
            </w:r>
          </w:p>
          <w:p w14:paraId="66BE3911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</w:p>
          <w:p w14:paraId="2AA02B80" w14:textId="77777777" w:rsidR="00517B76" w:rsidRPr="001B7457" w:rsidRDefault="00517B76" w:rsidP="00F16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DB19DAC" w14:textId="77777777" w:rsidR="00517B76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01FAB6F7" w14:textId="77777777" w:rsidR="001E2BC0" w:rsidRDefault="001E2BC0" w:rsidP="001E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Zaleckis</w:t>
            </w:r>
          </w:p>
          <w:p w14:paraId="0A49CF4A" w14:textId="77777777" w:rsidR="001E2BC0" w:rsidRDefault="001E2BC0" w:rsidP="001E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ia Gurkšnienė</w:t>
            </w:r>
          </w:p>
          <w:p w14:paraId="4CA20E25" w14:textId="77777777" w:rsidR="00517B76" w:rsidRDefault="00517B76" w:rsidP="003B65B4">
            <w:pPr>
              <w:rPr>
                <w:sz w:val="24"/>
                <w:szCs w:val="24"/>
              </w:rPr>
            </w:pPr>
          </w:p>
          <w:p w14:paraId="00057E1F" w14:textId="77777777" w:rsidR="00140D74" w:rsidRPr="001E42DF" w:rsidRDefault="00140D74" w:rsidP="003B65B4">
            <w:pPr>
              <w:rPr>
                <w:sz w:val="24"/>
                <w:szCs w:val="24"/>
              </w:rPr>
            </w:pPr>
          </w:p>
        </w:tc>
      </w:tr>
    </w:tbl>
    <w:p w14:paraId="19885711" w14:textId="77777777" w:rsidR="00FB3C5F" w:rsidRDefault="009873EC" w:rsidP="009873E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sectPr w:rsidR="00FB3C5F" w:rsidSect="007679DD">
      <w:headerReference w:type="even" r:id="rId11"/>
      <w:headerReference w:type="default" r:id="rId12"/>
      <w:footerReference w:type="default" r:id="rId13"/>
      <w:pgSz w:w="16838" w:h="11906" w:orient="landscape"/>
      <w:pgMar w:top="1134" w:right="851" w:bottom="567" w:left="1440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03B3" w14:textId="77777777" w:rsidR="0090370F" w:rsidRDefault="0090370F">
      <w:r>
        <w:separator/>
      </w:r>
    </w:p>
  </w:endnote>
  <w:endnote w:type="continuationSeparator" w:id="0">
    <w:p w14:paraId="407CA9D8" w14:textId="77777777" w:rsidR="0090370F" w:rsidRDefault="0090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52C1" w14:textId="77777777" w:rsidR="001E2BC0" w:rsidRDefault="001E2BC0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37527C">
      <w:rPr>
        <w:noProof/>
      </w:rPr>
      <w:t>6</w:t>
    </w:r>
    <w:r>
      <w:fldChar w:fldCharType="end"/>
    </w:r>
  </w:p>
  <w:p w14:paraId="33E587A3" w14:textId="77777777" w:rsidR="001E2BC0" w:rsidRDefault="001E2B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8C31" w14:textId="77777777" w:rsidR="0090370F" w:rsidRDefault="0090370F">
      <w:r>
        <w:separator/>
      </w:r>
    </w:p>
  </w:footnote>
  <w:footnote w:type="continuationSeparator" w:id="0">
    <w:p w14:paraId="786948D6" w14:textId="77777777" w:rsidR="0090370F" w:rsidRDefault="0090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2BDE" w14:textId="77777777" w:rsidR="001B7457" w:rsidRDefault="001B7457" w:rsidP="000C4F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D65D3E4" w14:textId="77777777" w:rsidR="001B7457" w:rsidRDefault="001B74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4A53" w14:textId="77777777" w:rsidR="001B7457" w:rsidRDefault="001B7457" w:rsidP="000C4FF6">
    <w:pPr>
      <w:pStyle w:val="Antrats"/>
      <w:framePr w:wrap="around" w:vAnchor="text" w:hAnchor="margin" w:xAlign="center" w:y="1"/>
      <w:rPr>
        <w:rStyle w:val="Puslapionumeris"/>
      </w:rPr>
    </w:pPr>
  </w:p>
  <w:p w14:paraId="395C43AB" w14:textId="77777777" w:rsidR="001B7457" w:rsidRDefault="001B74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B5"/>
    <w:multiLevelType w:val="hybridMultilevel"/>
    <w:tmpl w:val="1A6859AC"/>
    <w:lvl w:ilvl="0" w:tplc="259C415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9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C5482"/>
    <w:multiLevelType w:val="hybridMultilevel"/>
    <w:tmpl w:val="9610811A"/>
    <w:lvl w:ilvl="0" w:tplc="2ADED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C3AD3"/>
    <w:multiLevelType w:val="hybridMultilevel"/>
    <w:tmpl w:val="CE541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00ED"/>
    <w:multiLevelType w:val="hybridMultilevel"/>
    <w:tmpl w:val="ED52FA86"/>
    <w:lvl w:ilvl="0" w:tplc="2B1C1C10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10847"/>
    <w:multiLevelType w:val="hybridMultilevel"/>
    <w:tmpl w:val="CE0C183C"/>
    <w:lvl w:ilvl="0" w:tplc="16762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7778"/>
    <w:multiLevelType w:val="multilevel"/>
    <w:tmpl w:val="2C1CAE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D7B4C"/>
    <w:multiLevelType w:val="hybridMultilevel"/>
    <w:tmpl w:val="B1B02236"/>
    <w:lvl w:ilvl="0" w:tplc="0D44646E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F7AE8DB2">
      <w:start w:val="5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C725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D5867"/>
    <w:multiLevelType w:val="hybridMultilevel"/>
    <w:tmpl w:val="E326C622"/>
    <w:lvl w:ilvl="0" w:tplc="A2007032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E141B5"/>
    <w:multiLevelType w:val="hybridMultilevel"/>
    <w:tmpl w:val="44BEBA5A"/>
    <w:lvl w:ilvl="0" w:tplc="66066B06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43527"/>
    <w:multiLevelType w:val="hybridMultilevel"/>
    <w:tmpl w:val="193681B0"/>
    <w:lvl w:ilvl="0" w:tplc="48DEC4EC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F3713"/>
    <w:multiLevelType w:val="hybridMultilevel"/>
    <w:tmpl w:val="E988AD6A"/>
    <w:lvl w:ilvl="0" w:tplc="27AEC6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52EA1D77"/>
    <w:multiLevelType w:val="singleLevel"/>
    <w:tmpl w:val="DA92A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3CF028C"/>
    <w:multiLevelType w:val="hybridMultilevel"/>
    <w:tmpl w:val="B3DCB5F0"/>
    <w:lvl w:ilvl="0" w:tplc="8200CD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54174D27"/>
    <w:multiLevelType w:val="hybridMultilevel"/>
    <w:tmpl w:val="A086CE9A"/>
    <w:lvl w:ilvl="0" w:tplc="DED633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AAB1723"/>
    <w:multiLevelType w:val="hybridMultilevel"/>
    <w:tmpl w:val="8CCE2A2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ED02F1"/>
    <w:multiLevelType w:val="hybridMultilevel"/>
    <w:tmpl w:val="D188C64A"/>
    <w:lvl w:ilvl="0" w:tplc="B05E71C4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22DC9"/>
    <w:multiLevelType w:val="hybridMultilevel"/>
    <w:tmpl w:val="7ED2B3D6"/>
    <w:lvl w:ilvl="0" w:tplc="B3B6F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3195"/>
    <w:multiLevelType w:val="hybridMultilevel"/>
    <w:tmpl w:val="2F949E56"/>
    <w:lvl w:ilvl="0" w:tplc="8D3A76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867A9"/>
    <w:multiLevelType w:val="hybridMultilevel"/>
    <w:tmpl w:val="674AEB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E57825"/>
    <w:multiLevelType w:val="hybridMultilevel"/>
    <w:tmpl w:val="B3DCB5F0"/>
    <w:lvl w:ilvl="0" w:tplc="8200CD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DB62FAE"/>
    <w:multiLevelType w:val="singleLevel"/>
    <w:tmpl w:val="DB4C8ED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6F3E6368"/>
    <w:multiLevelType w:val="hybridMultilevel"/>
    <w:tmpl w:val="F7C85CE2"/>
    <w:lvl w:ilvl="0" w:tplc="AB8E0F78">
      <w:start w:val="1"/>
      <w:numFmt w:val="decimal"/>
      <w:lvlText w:val="%1."/>
      <w:lvlJc w:val="left"/>
      <w:rPr>
        <w:rFonts w:hint="default"/>
        <w:strike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A0680"/>
    <w:multiLevelType w:val="hybridMultilevel"/>
    <w:tmpl w:val="DE8C60FE"/>
    <w:lvl w:ilvl="0" w:tplc="67DA85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581178868">
    <w:abstractNumId w:val="8"/>
  </w:num>
  <w:num w:numId="2" w16cid:durableId="1839687231">
    <w:abstractNumId w:val="1"/>
  </w:num>
  <w:num w:numId="3" w16cid:durableId="1211261800">
    <w:abstractNumId w:val="22"/>
  </w:num>
  <w:num w:numId="4" w16cid:durableId="1207526093">
    <w:abstractNumId w:val="13"/>
  </w:num>
  <w:num w:numId="5" w16cid:durableId="256714661">
    <w:abstractNumId w:val="24"/>
  </w:num>
  <w:num w:numId="6" w16cid:durableId="468740576">
    <w:abstractNumId w:val="20"/>
  </w:num>
  <w:num w:numId="7" w16cid:durableId="315032989">
    <w:abstractNumId w:val="12"/>
  </w:num>
  <w:num w:numId="8" w16cid:durableId="1975326535">
    <w:abstractNumId w:val="15"/>
  </w:num>
  <w:num w:numId="9" w16cid:durableId="811286991">
    <w:abstractNumId w:val="5"/>
  </w:num>
  <w:num w:numId="10" w16cid:durableId="1874149029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456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6549204">
    <w:abstractNumId w:val="21"/>
  </w:num>
  <w:num w:numId="13" w16cid:durableId="708074074">
    <w:abstractNumId w:val="14"/>
  </w:num>
  <w:num w:numId="14" w16cid:durableId="1904608213">
    <w:abstractNumId w:val="6"/>
  </w:num>
  <w:num w:numId="15" w16cid:durableId="640883966">
    <w:abstractNumId w:val="16"/>
  </w:num>
  <w:num w:numId="16" w16cid:durableId="1664430182">
    <w:abstractNumId w:val="3"/>
  </w:num>
  <w:num w:numId="17" w16cid:durableId="2122915843">
    <w:abstractNumId w:val="18"/>
  </w:num>
  <w:num w:numId="18" w16cid:durableId="1493913196">
    <w:abstractNumId w:val="19"/>
  </w:num>
  <w:num w:numId="19" w16cid:durableId="1165785759">
    <w:abstractNumId w:val="0"/>
  </w:num>
  <w:num w:numId="20" w16cid:durableId="21307388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107636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74757084">
    <w:abstractNumId w:val="2"/>
  </w:num>
  <w:num w:numId="23" w16cid:durableId="1957564892">
    <w:abstractNumId w:val="9"/>
  </w:num>
  <w:num w:numId="24" w16cid:durableId="1589463290">
    <w:abstractNumId w:val="17"/>
  </w:num>
  <w:num w:numId="25" w16cid:durableId="1953703961">
    <w:abstractNumId w:val="4"/>
  </w:num>
  <w:num w:numId="26" w16cid:durableId="2000501897">
    <w:abstractNumId w:val="10"/>
  </w:num>
  <w:num w:numId="27" w16cid:durableId="82603891">
    <w:abstractNumId w:val="11"/>
  </w:num>
  <w:num w:numId="28" w16cid:durableId="18674755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25"/>
    <w:rsid w:val="000008B8"/>
    <w:rsid w:val="00001C40"/>
    <w:rsid w:val="00001DB4"/>
    <w:rsid w:val="00003382"/>
    <w:rsid w:val="00003904"/>
    <w:rsid w:val="00003A4A"/>
    <w:rsid w:val="000040C9"/>
    <w:rsid w:val="00007417"/>
    <w:rsid w:val="00011752"/>
    <w:rsid w:val="000135E9"/>
    <w:rsid w:val="00014AF8"/>
    <w:rsid w:val="00014C54"/>
    <w:rsid w:val="0001743A"/>
    <w:rsid w:val="0002241F"/>
    <w:rsid w:val="00025050"/>
    <w:rsid w:val="000251F7"/>
    <w:rsid w:val="00025B1F"/>
    <w:rsid w:val="0003649C"/>
    <w:rsid w:val="00041EFE"/>
    <w:rsid w:val="000445D6"/>
    <w:rsid w:val="00045CB4"/>
    <w:rsid w:val="00047902"/>
    <w:rsid w:val="000479F1"/>
    <w:rsid w:val="00051037"/>
    <w:rsid w:val="000530D8"/>
    <w:rsid w:val="000542C2"/>
    <w:rsid w:val="00054BAF"/>
    <w:rsid w:val="000556F3"/>
    <w:rsid w:val="00055C6B"/>
    <w:rsid w:val="00060404"/>
    <w:rsid w:val="0006098E"/>
    <w:rsid w:val="00061B9B"/>
    <w:rsid w:val="000620C6"/>
    <w:rsid w:val="00063183"/>
    <w:rsid w:val="000631BF"/>
    <w:rsid w:val="00064DCC"/>
    <w:rsid w:val="00064FCD"/>
    <w:rsid w:val="0006798F"/>
    <w:rsid w:val="00071815"/>
    <w:rsid w:val="00073DDB"/>
    <w:rsid w:val="0007555F"/>
    <w:rsid w:val="00077BCA"/>
    <w:rsid w:val="000820C0"/>
    <w:rsid w:val="000823DB"/>
    <w:rsid w:val="00082A0B"/>
    <w:rsid w:val="0008414A"/>
    <w:rsid w:val="00084B6C"/>
    <w:rsid w:val="000879F2"/>
    <w:rsid w:val="0009094A"/>
    <w:rsid w:val="00094E82"/>
    <w:rsid w:val="00094F51"/>
    <w:rsid w:val="00096A88"/>
    <w:rsid w:val="00097B2E"/>
    <w:rsid w:val="000A0167"/>
    <w:rsid w:val="000A4FB9"/>
    <w:rsid w:val="000A519D"/>
    <w:rsid w:val="000A52D0"/>
    <w:rsid w:val="000A5E8E"/>
    <w:rsid w:val="000A5FA5"/>
    <w:rsid w:val="000A6334"/>
    <w:rsid w:val="000A63DE"/>
    <w:rsid w:val="000A6EB7"/>
    <w:rsid w:val="000A7555"/>
    <w:rsid w:val="000B17D4"/>
    <w:rsid w:val="000B2861"/>
    <w:rsid w:val="000B39BB"/>
    <w:rsid w:val="000B6034"/>
    <w:rsid w:val="000B7E60"/>
    <w:rsid w:val="000C0210"/>
    <w:rsid w:val="000C4B82"/>
    <w:rsid w:val="000C4F0F"/>
    <w:rsid w:val="000C4FF6"/>
    <w:rsid w:val="000C7399"/>
    <w:rsid w:val="000C760C"/>
    <w:rsid w:val="000C774E"/>
    <w:rsid w:val="000D0387"/>
    <w:rsid w:val="000D65E3"/>
    <w:rsid w:val="000E1BD2"/>
    <w:rsid w:val="000E4625"/>
    <w:rsid w:val="000E4BB7"/>
    <w:rsid w:val="000E583D"/>
    <w:rsid w:val="000E7764"/>
    <w:rsid w:val="000E7A89"/>
    <w:rsid w:val="000E7CBF"/>
    <w:rsid w:val="000F0251"/>
    <w:rsid w:val="000F10C7"/>
    <w:rsid w:val="000F3444"/>
    <w:rsid w:val="000F5F37"/>
    <w:rsid w:val="000F5F56"/>
    <w:rsid w:val="000F745C"/>
    <w:rsid w:val="00100AD4"/>
    <w:rsid w:val="00101B80"/>
    <w:rsid w:val="00104B49"/>
    <w:rsid w:val="00105F4C"/>
    <w:rsid w:val="00111846"/>
    <w:rsid w:val="0011239F"/>
    <w:rsid w:val="00113204"/>
    <w:rsid w:val="0011347D"/>
    <w:rsid w:val="00115C29"/>
    <w:rsid w:val="00115E04"/>
    <w:rsid w:val="0011781C"/>
    <w:rsid w:val="0011794E"/>
    <w:rsid w:val="0012045F"/>
    <w:rsid w:val="0012144A"/>
    <w:rsid w:val="0012161C"/>
    <w:rsid w:val="00122FC3"/>
    <w:rsid w:val="00127A37"/>
    <w:rsid w:val="00130480"/>
    <w:rsid w:val="001360CB"/>
    <w:rsid w:val="0013766B"/>
    <w:rsid w:val="00137C91"/>
    <w:rsid w:val="00140D74"/>
    <w:rsid w:val="001440F1"/>
    <w:rsid w:val="001476E6"/>
    <w:rsid w:val="00147DB5"/>
    <w:rsid w:val="0015356F"/>
    <w:rsid w:val="001541F5"/>
    <w:rsid w:val="00154FBD"/>
    <w:rsid w:val="00155261"/>
    <w:rsid w:val="001555D3"/>
    <w:rsid w:val="00157B2B"/>
    <w:rsid w:val="00160D55"/>
    <w:rsid w:val="00164FBF"/>
    <w:rsid w:val="001662A7"/>
    <w:rsid w:val="00166415"/>
    <w:rsid w:val="00166E34"/>
    <w:rsid w:val="00167A6C"/>
    <w:rsid w:val="00170873"/>
    <w:rsid w:val="001710C8"/>
    <w:rsid w:val="00171DCB"/>
    <w:rsid w:val="00174D6E"/>
    <w:rsid w:val="00174F5B"/>
    <w:rsid w:val="00176D24"/>
    <w:rsid w:val="00180679"/>
    <w:rsid w:val="0018232E"/>
    <w:rsid w:val="00183075"/>
    <w:rsid w:val="001833E7"/>
    <w:rsid w:val="00185DAB"/>
    <w:rsid w:val="001869B0"/>
    <w:rsid w:val="00186D11"/>
    <w:rsid w:val="0018773C"/>
    <w:rsid w:val="0019050D"/>
    <w:rsid w:val="00190809"/>
    <w:rsid w:val="00190B9F"/>
    <w:rsid w:val="00190BBB"/>
    <w:rsid w:val="00191082"/>
    <w:rsid w:val="0019396D"/>
    <w:rsid w:val="001974A0"/>
    <w:rsid w:val="001A0EE5"/>
    <w:rsid w:val="001A280E"/>
    <w:rsid w:val="001A3532"/>
    <w:rsid w:val="001A4225"/>
    <w:rsid w:val="001A651E"/>
    <w:rsid w:val="001A66DC"/>
    <w:rsid w:val="001A7FA3"/>
    <w:rsid w:val="001B1A22"/>
    <w:rsid w:val="001B71BB"/>
    <w:rsid w:val="001B7457"/>
    <w:rsid w:val="001C0F5D"/>
    <w:rsid w:val="001C0FF4"/>
    <w:rsid w:val="001C107D"/>
    <w:rsid w:val="001C63CD"/>
    <w:rsid w:val="001D2647"/>
    <w:rsid w:val="001D6E0A"/>
    <w:rsid w:val="001D6F1E"/>
    <w:rsid w:val="001E105C"/>
    <w:rsid w:val="001E22E0"/>
    <w:rsid w:val="001E2BC0"/>
    <w:rsid w:val="001E398E"/>
    <w:rsid w:val="001E4343"/>
    <w:rsid w:val="001E5BB2"/>
    <w:rsid w:val="001E6432"/>
    <w:rsid w:val="001E6EC4"/>
    <w:rsid w:val="001E7309"/>
    <w:rsid w:val="001E73D9"/>
    <w:rsid w:val="001F2ED5"/>
    <w:rsid w:val="001F46B9"/>
    <w:rsid w:val="001F4824"/>
    <w:rsid w:val="001F4AC0"/>
    <w:rsid w:val="00200AB5"/>
    <w:rsid w:val="00200E74"/>
    <w:rsid w:val="00201ED9"/>
    <w:rsid w:val="00202D76"/>
    <w:rsid w:val="00206630"/>
    <w:rsid w:val="002066F7"/>
    <w:rsid w:val="00206F28"/>
    <w:rsid w:val="00207601"/>
    <w:rsid w:val="00211731"/>
    <w:rsid w:val="00211E17"/>
    <w:rsid w:val="002121EF"/>
    <w:rsid w:val="002171EA"/>
    <w:rsid w:val="00217374"/>
    <w:rsid w:val="00217DB6"/>
    <w:rsid w:val="002210AE"/>
    <w:rsid w:val="00222EAA"/>
    <w:rsid w:val="00225B19"/>
    <w:rsid w:val="002275CB"/>
    <w:rsid w:val="002317B2"/>
    <w:rsid w:val="0023330B"/>
    <w:rsid w:val="00234318"/>
    <w:rsid w:val="00234EDF"/>
    <w:rsid w:val="00235C9C"/>
    <w:rsid w:val="00235E1D"/>
    <w:rsid w:val="00237591"/>
    <w:rsid w:val="0023782E"/>
    <w:rsid w:val="0024041B"/>
    <w:rsid w:val="00241043"/>
    <w:rsid w:val="00243A39"/>
    <w:rsid w:val="002442AD"/>
    <w:rsid w:val="002444A2"/>
    <w:rsid w:val="0025247D"/>
    <w:rsid w:val="00254F2E"/>
    <w:rsid w:val="00256241"/>
    <w:rsid w:val="00256FE6"/>
    <w:rsid w:val="00271214"/>
    <w:rsid w:val="00271B5C"/>
    <w:rsid w:val="0027361E"/>
    <w:rsid w:val="00281395"/>
    <w:rsid w:val="00281402"/>
    <w:rsid w:val="002817D0"/>
    <w:rsid w:val="00281DAD"/>
    <w:rsid w:val="002846F7"/>
    <w:rsid w:val="00284E38"/>
    <w:rsid w:val="0028519F"/>
    <w:rsid w:val="0028659E"/>
    <w:rsid w:val="0029214E"/>
    <w:rsid w:val="002A1A44"/>
    <w:rsid w:val="002A2C55"/>
    <w:rsid w:val="002A53DA"/>
    <w:rsid w:val="002A6466"/>
    <w:rsid w:val="002A6886"/>
    <w:rsid w:val="002A77A0"/>
    <w:rsid w:val="002B1B27"/>
    <w:rsid w:val="002B453B"/>
    <w:rsid w:val="002B55D3"/>
    <w:rsid w:val="002B5A2C"/>
    <w:rsid w:val="002C29E8"/>
    <w:rsid w:val="002C2B3E"/>
    <w:rsid w:val="002C3954"/>
    <w:rsid w:val="002C42A9"/>
    <w:rsid w:val="002D2761"/>
    <w:rsid w:val="002D48FC"/>
    <w:rsid w:val="002D770B"/>
    <w:rsid w:val="002D7A9F"/>
    <w:rsid w:val="002E292B"/>
    <w:rsid w:val="002E39A4"/>
    <w:rsid w:val="002E4227"/>
    <w:rsid w:val="002E4763"/>
    <w:rsid w:val="002E6183"/>
    <w:rsid w:val="002E7B02"/>
    <w:rsid w:val="002F4095"/>
    <w:rsid w:val="003025AD"/>
    <w:rsid w:val="00302EE2"/>
    <w:rsid w:val="003031CB"/>
    <w:rsid w:val="00304EDB"/>
    <w:rsid w:val="00304F9C"/>
    <w:rsid w:val="0031013C"/>
    <w:rsid w:val="003104E5"/>
    <w:rsid w:val="003129AF"/>
    <w:rsid w:val="00314835"/>
    <w:rsid w:val="00314EE2"/>
    <w:rsid w:val="00315060"/>
    <w:rsid w:val="00315798"/>
    <w:rsid w:val="00315E4C"/>
    <w:rsid w:val="00320567"/>
    <w:rsid w:val="003214CB"/>
    <w:rsid w:val="00322438"/>
    <w:rsid w:val="0032343C"/>
    <w:rsid w:val="003239F7"/>
    <w:rsid w:val="00324B15"/>
    <w:rsid w:val="00325F21"/>
    <w:rsid w:val="00326EC8"/>
    <w:rsid w:val="003273BD"/>
    <w:rsid w:val="00332B40"/>
    <w:rsid w:val="00336075"/>
    <w:rsid w:val="00336DD2"/>
    <w:rsid w:val="0033734D"/>
    <w:rsid w:val="00337CD6"/>
    <w:rsid w:val="003407D7"/>
    <w:rsid w:val="00342C1D"/>
    <w:rsid w:val="003450BB"/>
    <w:rsid w:val="003462BC"/>
    <w:rsid w:val="0035023A"/>
    <w:rsid w:val="003505CF"/>
    <w:rsid w:val="003508B6"/>
    <w:rsid w:val="003509B2"/>
    <w:rsid w:val="003545F7"/>
    <w:rsid w:val="00354AC8"/>
    <w:rsid w:val="00356139"/>
    <w:rsid w:val="003571A2"/>
    <w:rsid w:val="003571D4"/>
    <w:rsid w:val="0036106B"/>
    <w:rsid w:val="003634CD"/>
    <w:rsid w:val="00365868"/>
    <w:rsid w:val="0036683B"/>
    <w:rsid w:val="0036715E"/>
    <w:rsid w:val="00370501"/>
    <w:rsid w:val="00372AED"/>
    <w:rsid w:val="0037527C"/>
    <w:rsid w:val="00376622"/>
    <w:rsid w:val="00377CAA"/>
    <w:rsid w:val="00380987"/>
    <w:rsid w:val="003823E2"/>
    <w:rsid w:val="003829A7"/>
    <w:rsid w:val="00383E84"/>
    <w:rsid w:val="00387885"/>
    <w:rsid w:val="00391C6E"/>
    <w:rsid w:val="003A1AA7"/>
    <w:rsid w:val="003A37F9"/>
    <w:rsid w:val="003A720F"/>
    <w:rsid w:val="003A78B3"/>
    <w:rsid w:val="003B016D"/>
    <w:rsid w:val="003B1FFE"/>
    <w:rsid w:val="003B25EE"/>
    <w:rsid w:val="003B5BB0"/>
    <w:rsid w:val="003B62FD"/>
    <w:rsid w:val="003B65B4"/>
    <w:rsid w:val="003B6704"/>
    <w:rsid w:val="003C2585"/>
    <w:rsid w:val="003C27BD"/>
    <w:rsid w:val="003C2CD4"/>
    <w:rsid w:val="003C3271"/>
    <w:rsid w:val="003C7889"/>
    <w:rsid w:val="003D286A"/>
    <w:rsid w:val="003D2BEB"/>
    <w:rsid w:val="003D3377"/>
    <w:rsid w:val="003D4157"/>
    <w:rsid w:val="003D5B7B"/>
    <w:rsid w:val="003D64BA"/>
    <w:rsid w:val="003D6AF4"/>
    <w:rsid w:val="003E115F"/>
    <w:rsid w:val="003E3F68"/>
    <w:rsid w:val="003E556A"/>
    <w:rsid w:val="003E7B33"/>
    <w:rsid w:val="003F06B9"/>
    <w:rsid w:val="003F124B"/>
    <w:rsid w:val="003F28AB"/>
    <w:rsid w:val="003F28F5"/>
    <w:rsid w:val="003F4277"/>
    <w:rsid w:val="003F5D55"/>
    <w:rsid w:val="003F6664"/>
    <w:rsid w:val="00401DE4"/>
    <w:rsid w:val="00406D63"/>
    <w:rsid w:val="00407894"/>
    <w:rsid w:val="00410B5F"/>
    <w:rsid w:val="00412FC4"/>
    <w:rsid w:val="00417CE3"/>
    <w:rsid w:val="00422C1B"/>
    <w:rsid w:val="004230B2"/>
    <w:rsid w:val="00423654"/>
    <w:rsid w:val="00424E64"/>
    <w:rsid w:val="00427AED"/>
    <w:rsid w:val="004312DF"/>
    <w:rsid w:val="004316F2"/>
    <w:rsid w:val="00433C4F"/>
    <w:rsid w:val="00440DB5"/>
    <w:rsid w:val="00443D4A"/>
    <w:rsid w:val="004456D6"/>
    <w:rsid w:val="00446DDA"/>
    <w:rsid w:val="00447524"/>
    <w:rsid w:val="0045165F"/>
    <w:rsid w:val="00465E61"/>
    <w:rsid w:val="004714D7"/>
    <w:rsid w:val="00472B2C"/>
    <w:rsid w:val="0047354A"/>
    <w:rsid w:val="00474D00"/>
    <w:rsid w:val="00477487"/>
    <w:rsid w:val="00477F94"/>
    <w:rsid w:val="00483659"/>
    <w:rsid w:val="00484A16"/>
    <w:rsid w:val="0048525B"/>
    <w:rsid w:val="004868BD"/>
    <w:rsid w:val="00490613"/>
    <w:rsid w:val="00492559"/>
    <w:rsid w:val="004927DD"/>
    <w:rsid w:val="00492F1B"/>
    <w:rsid w:val="00493473"/>
    <w:rsid w:val="00495F2A"/>
    <w:rsid w:val="00497FD7"/>
    <w:rsid w:val="004A225A"/>
    <w:rsid w:val="004A292F"/>
    <w:rsid w:val="004A2E6F"/>
    <w:rsid w:val="004A3D3F"/>
    <w:rsid w:val="004A3F3D"/>
    <w:rsid w:val="004A4F8F"/>
    <w:rsid w:val="004A5D8C"/>
    <w:rsid w:val="004A6ACD"/>
    <w:rsid w:val="004B0CDA"/>
    <w:rsid w:val="004B4E48"/>
    <w:rsid w:val="004C3B46"/>
    <w:rsid w:val="004C5AB6"/>
    <w:rsid w:val="004C676E"/>
    <w:rsid w:val="004C6CAB"/>
    <w:rsid w:val="004C7A59"/>
    <w:rsid w:val="004D4C5E"/>
    <w:rsid w:val="004D5E77"/>
    <w:rsid w:val="004D7A9B"/>
    <w:rsid w:val="004E0E72"/>
    <w:rsid w:val="004E13BB"/>
    <w:rsid w:val="004E20AF"/>
    <w:rsid w:val="004E3932"/>
    <w:rsid w:val="004E56F6"/>
    <w:rsid w:val="004F4A87"/>
    <w:rsid w:val="00504FAD"/>
    <w:rsid w:val="00505F1F"/>
    <w:rsid w:val="00506F7D"/>
    <w:rsid w:val="0051201E"/>
    <w:rsid w:val="005154CC"/>
    <w:rsid w:val="00515619"/>
    <w:rsid w:val="005163EF"/>
    <w:rsid w:val="00516694"/>
    <w:rsid w:val="00517565"/>
    <w:rsid w:val="00517B76"/>
    <w:rsid w:val="00523B59"/>
    <w:rsid w:val="00524501"/>
    <w:rsid w:val="00524716"/>
    <w:rsid w:val="00526689"/>
    <w:rsid w:val="00526825"/>
    <w:rsid w:val="0052702A"/>
    <w:rsid w:val="00532C0B"/>
    <w:rsid w:val="00532D25"/>
    <w:rsid w:val="0053324F"/>
    <w:rsid w:val="005338A3"/>
    <w:rsid w:val="00533FD8"/>
    <w:rsid w:val="005341C6"/>
    <w:rsid w:val="005343C0"/>
    <w:rsid w:val="00535198"/>
    <w:rsid w:val="005363F1"/>
    <w:rsid w:val="00536833"/>
    <w:rsid w:val="005373F5"/>
    <w:rsid w:val="0054017A"/>
    <w:rsid w:val="00540399"/>
    <w:rsid w:val="00540A42"/>
    <w:rsid w:val="0054316E"/>
    <w:rsid w:val="0054380C"/>
    <w:rsid w:val="00546A0F"/>
    <w:rsid w:val="00551EAD"/>
    <w:rsid w:val="005529D1"/>
    <w:rsid w:val="00553754"/>
    <w:rsid w:val="00556B15"/>
    <w:rsid w:val="005617D3"/>
    <w:rsid w:val="005617F2"/>
    <w:rsid w:val="005630FC"/>
    <w:rsid w:val="00563CD7"/>
    <w:rsid w:val="00563D83"/>
    <w:rsid w:val="005640B0"/>
    <w:rsid w:val="00565E2D"/>
    <w:rsid w:val="00566FF9"/>
    <w:rsid w:val="005703EE"/>
    <w:rsid w:val="00573350"/>
    <w:rsid w:val="00573BEC"/>
    <w:rsid w:val="00574E67"/>
    <w:rsid w:val="0057551C"/>
    <w:rsid w:val="00577AEB"/>
    <w:rsid w:val="00577E9B"/>
    <w:rsid w:val="00581EE3"/>
    <w:rsid w:val="0058230A"/>
    <w:rsid w:val="00583998"/>
    <w:rsid w:val="0058523F"/>
    <w:rsid w:val="00585B06"/>
    <w:rsid w:val="00585BC8"/>
    <w:rsid w:val="00586859"/>
    <w:rsid w:val="00587CB4"/>
    <w:rsid w:val="0059040A"/>
    <w:rsid w:val="005916B3"/>
    <w:rsid w:val="00594061"/>
    <w:rsid w:val="00594467"/>
    <w:rsid w:val="005956E5"/>
    <w:rsid w:val="00595CC5"/>
    <w:rsid w:val="005976E0"/>
    <w:rsid w:val="005A0936"/>
    <w:rsid w:val="005A166C"/>
    <w:rsid w:val="005A3FA4"/>
    <w:rsid w:val="005A4584"/>
    <w:rsid w:val="005A4C9E"/>
    <w:rsid w:val="005A4E6F"/>
    <w:rsid w:val="005A613D"/>
    <w:rsid w:val="005A679F"/>
    <w:rsid w:val="005A69B2"/>
    <w:rsid w:val="005B3846"/>
    <w:rsid w:val="005B5A05"/>
    <w:rsid w:val="005B5C9D"/>
    <w:rsid w:val="005B6902"/>
    <w:rsid w:val="005C17A6"/>
    <w:rsid w:val="005C1830"/>
    <w:rsid w:val="005C4EEB"/>
    <w:rsid w:val="005C527A"/>
    <w:rsid w:val="005C608F"/>
    <w:rsid w:val="005D0BF8"/>
    <w:rsid w:val="005D359D"/>
    <w:rsid w:val="005D590F"/>
    <w:rsid w:val="005D5F7B"/>
    <w:rsid w:val="005E00B4"/>
    <w:rsid w:val="005E6FEE"/>
    <w:rsid w:val="005F15A5"/>
    <w:rsid w:val="005F1B05"/>
    <w:rsid w:val="005F37C2"/>
    <w:rsid w:val="005F6DA6"/>
    <w:rsid w:val="005F797B"/>
    <w:rsid w:val="00604604"/>
    <w:rsid w:val="006068E0"/>
    <w:rsid w:val="00606ACD"/>
    <w:rsid w:val="00607D02"/>
    <w:rsid w:val="00611EA5"/>
    <w:rsid w:val="006122C5"/>
    <w:rsid w:val="0061381A"/>
    <w:rsid w:val="00613DE9"/>
    <w:rsid w:val="00614FB2"/>
    <w:rsid w:val="00617DD6"/>
    <w:rsid w:val="00620DBE"/>
    <w:rsid w:val="0062150D"/>
    <w:rsid w:val="00623A5E"/>
    <w:rsid w:val="0062407F"/>
    <w:rsid w:val="0062409A"/>
    <w:rsid w:val="006260D7"/>
    <w:rsid w:val="006262CD"/>
    <w:rsid w:val="00627C41"/>
    <w:rsid w:val="00632E49"/>
    <w:rsid w:val="006333E2"/>
    <w:rsid w:val="0063396B"/>
    <w:rsid w:val="006351DF"/>
    <w:rsid w:val="00635C3B"/>
    <w:rsid w:val="00635D3C"/>
    <w:rsid w:val="006369C5"/>
    <w:rsid w:val="00637082"/>
    <w:rsid w:val="006372A3"/>
    <w:rsid w:val="00637B8D"/>
    <w:rsid w:val="006454D2"/>
    <w:rsid w:val="00645909"/>
    <w:rsid w:val="00660B4F"/>
    <w:rsid w:val="00661214"/>
    <w:rsid w:val="00661E30"/>
    <w:rsid w:val="00664381"/>
    <w:rsid w:val="00664A07"/>
    <w:rsid w:val="00664EBD"/>
    <w:rsid w:val="00674F9A"/>
    <w:rsid w:val="00676F83"/>
    <w:rsid w:val="00677E38"/>
    <w:rsid w:val="0068094F"/>
    <w:rsid w:val="00685397"/>
    <w:rsid w:val="00686213"/>
    <w:rsid w:val="00686A64"/>
    <w:rsid w:val="0069086D"/>
    <w:rsid w:val="0069189B"/>
    <w:rsid w:val="00692FA0"/>
    <w:rsid w:val="00693BD4"/>
    <w:rsid w:val="006956EA"/>
    <w:rsid w:val="006A1EBA"/>
    <w:rsid w:val="006A2C02"/>
    <w:rsid w:val="006A31EA"/>
    <w:rsid w:val="006A7345"/>
    <w:rsid w:val="006B0D31"/>
    <w:rsid w:val="006B0F34"/>
    <w:rsid w:val="006B1F9A"/>
    <w:rsid w:val="006B49C0"/>
    <w:rsid w:val="006B50F2"/>
    <w:rsid w:val="006B5DED"/>
    <w:rsid w:val="006C1B59"/>
    <w:rsid w:val="006C326D"/>
    <w:rsid w:val="006C7CB7"/>
    <w:rsid w:val="006D0A26"/>
    <w:rsid w:val="006D0CD1"/>
    <w:rsid w:val="006D1CF9"/>
    <w:rsid w:val="006D3882"/>
    <w:rsid w:val="006D3E2F"/>
    <w:rsid w:val="006D6BB6"/>
    <w:rsid w:val="006E0502"/>
    <w:rsid w:val="006E0DC9"/>
    <w:rsid w:val="006E16B1"/>
    <w:rsid w:val="006E1E60"/>
    <w:rsid w:val="006E2C51"/>
    <w:rsid w:val="006E3E57"/>
    <w:rsid w:val="006E50F6"/>
    <w:rsid w:val="006F1322"/>
    <w:rsid w:val="006F21DD"/>
    <w:rsid w:val="006F295C"/>
    <w:rsid w:val="006F670C"/>
    <w:rsid w:val="006F6B25"/>
    <w:rsid w:val="0070259D"/>
    <w:rsid w:val="00703B6D"/>
    <w:rsid w:val="007045C2"/>
    <w:rsid w:val="00710E8F"/>
    <w:rsid w:val="00711CA9"/>
    <w:rsid w:val="00713F4D"/>
    <w:rsid w:val="00713FC7"/>
    <w:rsid w:val="00716330"/>
    <w:rsid w:val="00720654"/>
    <w:rsid w:val="00720AC3"/>
    <w:rsid w:val="00720E54"/>
    <w:rsid w:val="00722D76"/>
    <w:rsid w:val="00723616"/>
    <w:rsid w:val="007246C7"/>
    <w:rsid w:val="00724E0C"/>
    <w:rsid w:val="0072566A"/>
    <w:rsid w:val="00725790"/>
    <w:rsid w:val="007266A0"/>
    <w:rsid w:val="00730FB9"/>
    <w:rsid w:val="00734547"/>
    <w:rsid w:val="00735D1C"/>
    <w:rsid w:val="00737862"/>
    <w:rsid w:val="007437E9"/>
    <w:rsid w:val="007444F2"/>
    <w:rsid w:val="00744F4B"/>
    <w:rsid w:val="00745931"/>
    <w:rsid w:val="00745974"/>
    <w:rsid w:val="0075001D"/>
    <w:rsid w:val="0075041D"/>
    <w:rsid w:val="00750B93"/>
    <w:rsid w:val="007513BA"/>
    <w:rsid w:val="007563A1"/>
    <w:rsid w:val="007573EE"/>
    <w:rsid w:val="0075750D"/>
    <w:rsid w:val="00760410"/>
    <w:rsid w:val="00760462"/>
    <w:rsid w:val="0076623B"/>
    <w:rsid w:val="007679DD"/>
    <w:rsid w:val="00770388"/>
    <w:rsid w:val="0077206E"/>
    <w:rsid w:val="00773036"/>
    <w:rsid w:val="00774E3C"/>
    <w:rsid w:val="0077512A"/>
    <w:rsid w:val="007775C3"/>
    <w:rsid w:val="00780CE3"/>
    <w:rsid w:val="0078343E"/>
    <w:rsid w:val="00784E9F"/>
    <w:rsid w:val="007857F5"/>
    <w:rsid w:val="00786F32"/>
    <w:rsid w:val="00787D63"/>
    <w:rsid w:val="00790E56"/>
    <w:rsid w:val="0079296A"/>
    <w:rsid w:val="00793632"/>
    <w:rsid w:val="0079398E"/>
    <w:rsid w:val="007A2AE2"/>
    <w:rsid w:val="007A2B03"/>
    <w:rsid w:val="007A4ECE"/>
    <w:rsid w:val="007A60C0"/>
    <w:rsid w:val="007B0088"/>
    <w:rsid w:val="007B048F"/>
    <w:rsid w:val="007B0968"/>
    <w:rsid w:val="007B287A"/>
    <w:rsid w:val="007B2D02"/>
    <w:rsid w:val="007B4D5C"/>
    <w:rsid w:val="007B53C0"/>
    <w:rsid w:val="007B543C"/>
    <w:rsid w:val="007B7113"/>
    <w:rsid w:val="007C0134"/>
    <w:rsid w:val="007C0718"/>
    <w:rsid w:val="007C2B23"/>
    <w:rsid w:val="007C323C"/>
    <w:rsid w:val="007C32B8"/>
    <w:rsid w:val="007C3C53"/>
    <w:rsid w:val="007C3EDE"/>
    <w:rsid w:val="007C4FB4"/>
    <w:rsid w:val="007C757D"/>
    <w:rsid w:val="007D00DB"/>
    <w:rsid w:val="007D1E87"/>
    <w:rsid w:val="007D395C"/>
    <w:rsid w:val="007D451B"/>
    <w:rsid w:val="007D64B9"/>
    <w:rsid w:val="007D77BD"/>
    <w:rsid w:val="007D7CE8"/>
    <w:rsid w:val="007E2F94"/>
    <w:rsid w:val="007E400F"/>
    <w:rsid w:val="007E48E2"/>
    <w:rsid w:val="007F6200"/>
    <w:rsid w:val="007F7B9D"/>
    <w:rsid w:val="00805241"/>
    <w:rsid w:val="0080570C"/>
    <w:rsid w:val="008103AC"/>
    <w:rsid w:val="00820AF1"/>
    <w:rsid w:val="00821C26"/>
    <w:rsid w:val="008231ED"/>
    <w:rsid w:val="00823F43"/>
    <w:rsid w:val="00825AC6"/>
    <w:rsid w:val="0082672E"/>
    <w:rsid w:val="00826DD8"/>
    <w:rsid w:val="0082753B"/>
    <w:rsid w:val="00827E2C"/>
    <w:rsid w:val="00830518"/>
    <w:rsid w:val="00831943"/>
    <w:rsid w:val="00831F42"/>
    <w:rsid w:val="0083263D"/>
    <w:rsid w:val="00833004"/>
    <w:rsid w:val="00840E28"/>
    <w:rsid w:val="0084405F"/>
    <w:rsid w:val="008455C5"/>
    <w:rsid w:val="008535A3"/>
    <w:rsid w:val="0085587E"/>
    <w:rsid w:val="00857F83"/>
    <w:rsid w:val="0086066A"/>
    <w:rsid w:val="008701CF"/>
    <w:rsid w:val="008727F6"/>
    <w:rsid w:val="008737F1"/>
    <w:rsid w:val="00874228"/>
    <w:rsid w:val="008771A0"/>
    <w:rsid w:val="00880BC7"/>
    <w:rsid w:val="00891A67"/>
    <w:rsid w:val="008939F1"/>
    <w:rsid w:val="008A235D"/>
    <w:rsid w:val="008A34EE"/>
    <w:rsid w:val="008A3626"/>
    <w:rsid w:val="008A3EE2"/>
    <w:rsid w:val="008B4B3A"/>
    <w:rsid w:val="008B61F3"/>
    <w:rsid w:val="008C0750"/>
    <w:rsid w:val="008C1BA7"/>
    <w:rsid w:val="008C3D59"/>
    <w:rsid w:val="008C7887"/>
    <w:rsid w:val="008D282A"/>
    <w:rsid w:val="008D2973"/>
    <w:rsid w:val="008D3FC1"/>
    <w:rsid w:val="008D657E"/>
    <w:rsid w:val="008E4067"/>
    <w:rsid w:val="008E40E4"/>
    <w:rsid w:val="008E4646"/>
    <w:rsid w:val="008E4683"/>
    <w:rsid w:val="008E717E"/>
    <w:rsid w:val="008E7565"/>
    <w:rsid w:val="008E7ABA"/>
    <w:rsid w:val="008F4817"/>
    <w:rsid w:val="008F48B7"/>
    <w:rsid w:val="008F516D"/>
    <w:rsid w:val="008F5516"/>
    <w:rsid w:val="00900532"/>
    <w:rsid w:val="0090110A"/>
    <w:rsid w:val="0090177B"/>
    <w:rsid w:val="0090370F"/>
    <w:rsid w:val="0090411C"/>
    <w:rsid w:val="009056FC"/>
    <w:rsid w:val="009108D3"/>
    <w:rsid w:val="00911779"/>
    <w:rsid w:val="00911D67"/>
    <w:rsid w:val="009166E7"/>
    <w:rsid w:val="00920DAF"/>
    <w:rsid w:val="00922BCF"/>
    <w:rsid w:val="00923FA2"/>
    <w:rsid w:val="00924BA3"/>
    <w:rsid w:val="009262AB"/>
    <w:rsid w:val="009265AD"/>
    <w:rsid w:val="00927B31"/>
    <w:rsid w:val="009303A2"/>
    <w:rsid w:val="0093236B"/>
    <w:rsid w:val="00934212"/>
    <w:rsid w:val="009366AB"/>
    <w:rsid w:val="00936ECE"/>
    <w:rsid w:val="009377A3"/>
    <w:rsid w:val="009418D6"/>
    <w:rsid w:val="00941CA3"/>
    <w:rsid w:val="00941F64"/>
    <w:rsid w:val="00943490"/>
    <w:rsid w:val="00945487"/>
    <w:rsid w:val="0095021A"/>
    <w:rsid w:val="0095145D"/>
    <w:rsid w:val="009518E8"/>
    <w:rsid w:val="0095248B"/>
    <w:rsid w:val="00952C0F"/>
    <w:rsid w:val="00952E8B"/>
    <w:rsid w:val="0095370E"/>
    <w:rsid w:val="00955365"/>
    <w:rsid w:val="009565C9"/>
    <w:rsid w:val="00956B77"/>
    <w:rsid w:val="00963CE0"/>
    <w:rsid w:val="00966AE0"/>
    <w:rsid w:val="00967F0A"/>
    <w:rsid w:val="00977CD4"/>
    <w:rsid w:val="00977E56"/>
    <w:rsid w:val="00980477"/>
    <w:rsid w:val="0098096F"/>
    <w:rsid w:val="00981A91"/>
    <w:rsid w:val="0098436D"/>
    <w:rsid w:val="00984E14"/>
    <w:rsid w:val="0098654C"/>
    <w:rsid w:val="009873EC"/>
    <w:rsid w:val="00987DE6"/>
    <w:rsid w:val="00990BFE"/>
    <w:rsid w:val="0099199D"/>
    <w:rsid w:val="00991D50"/>
    <w:rsid w:val="0099313E"/>
    <w:rsid w:val="00993CB0"/>
    <w:rsid w:val="00994416"/>
    <w:rsid w:val="00994924"/>
    <w:rsid w:val="00994A5A"/>
    <w:rsid w:val="009965F1"/>
    <w:rsid w:val="00996B24"/>
    <w:rsid w:val="00996D91"/>
    <w:rsid w:val="009A1D0F"/>
    <w:rsid w:val="009A1D88"/>
    <w:rsid w:val="009A2BFA"/>
    <w:rsid w:val="009A3BE5"/>
    <w:rsid w:val="009A6480"/>
    <w:rsid w:val="009A6F92"/>
    <w:rsid w:val="009A6FE2"/>
    <w:rsid w:val="009A74E5"/>
    <w:rsid w:val="009B1D6C"/>
    <w:rsid w:val="009B3E76"/>
    <w:rsid w:val="009B3F63"/>
    <w:rsid w:val="009B7735"/>
    <w:rsid w:val="009C20B4"/>
    <w:rsid w:val="009C3860"/>
    <w:rsid w:val="009C492B"/>
    <w:rsid w:val="009C7FCC"/>
    <w:rsid w:val="009D0F7C"/>
    <w:rsid w:val="009D2AEB"/>
    <w:rsid w:val="009E0589"/>
    <w:rsid w:val="009E1F26"/>
    <w:rsid w:val="009E33F5"/>
    <w:rsid w:val="009E497B"/>
    <w:rsid w:val="009E6BEE"/>
    <w:rsid w:val="009F274E"/>
    <w:rsid w:val="009F369E"/>
    <w:rsid w:val="009F3DF7"/>
    <w:rsid w:val="009F4CBA"/>
    <w:rsid w:val="009F4E79"/>
    <w:rsid w:val="009F6845"/>
    <w:rsid w:val="00A03F73"/>
    <w:rsid w:val="00A05BB6"/>
    <w:rsid w:val="00A10350"/>
    <w:rsid w:val="00A10AD6"/>
    <w:rsid w:val="00A10E66"/>
    <w:rsid w:val="00A10EF8"/>
    <w:rsid w:val="00A11297"/>
    <w:rsid w:val="00A12229"/>
    <w:rsid w:val="00A14C4D"/>
    <w:rsid w:val="00A17AB3"/>
    <w:rsid w:val="00A21915"/>
    <w:rsid w:val="00A21AE7"/>
    <w:rsid w:val="00A22B3F"/>
    <w:rsid w:val="00A2495D"/>
    <w:rsid w:val="00A26B3C"/>
    <w:rsid w:val="00A27BE2"/>
    <w:rsid w:val="00A37157"/>
    <w:rsid w:val="00A4414B"/>
    <w:rsid w:val="00A44174"/>
    <w:rsid w:val="00A44759"/>
    <w:rsid w:val="00A45346"/>
    <w:rsid w:val="00A52C03"/>
    <w:rsid w:val="00A52D1D"/>
    <w:rsid w:val="00A53BD1"/>
    <w:rsid w:val="00A53BE6"/>
    <w:rsid w:val="00A60C0B"/>
    <w:rsid w:val="00A61B1E"/>
    <w:rsid w:val="00A62613"/>
    <w:rsid w:val="00A635EA"/>
    <w:rsid w:val="00A63BA9"/>
    <w:rsid w:val="00A66D20"/>
    <w:rsid w:val="00A66F3A"/>
    <w:rsid w:val="00A709FC"/>
    <w:rsid w:val="00A70D4B"/>
    <w:rsid w:val="00A71C1F"/>
    <w:rsid w:val="00A771BB"/>
    <w:rsid w:val="00A8003F"/>
    <w:rsid w:val="00A80F1A"/>
    <w:rsid w:val="00A8187E"/>
    <w:rsid w:val="00A82B5D"/>
    <w:rsid w:val="00A83C3C"/>
    <w:rsid w:val="00A86B82"/>
    <w:rsid w:val="00A9154C"/>
    <w:rsid w:val="00A92B02"/>
    <w:rsid w:val="00A92FFD"/>
    <w:rsid w:val="00A93CFC"/>
    <w:rsid w:val="00A93D19"/>
    <w:rsid w:val="00AA0EB7"/>
    <w:rsid w:val="00AA11D0"/>
    <w:rsid w:val="00AA13E7"/>
    <w:rsid w:val="00AA3189"/>
    <w:rsid w:val="00AA37E9"/>
    <w:rsid w:val="00AA561F"/>
    <w:rsid w:val="00AA6DBE"/>
    <w:rsid w:val="00AA76A5"/>
    <w:rsid w:val="00AB2C33"/>
    <w:rsid w:val="00AB2F7B"/>
    <w:rsid w:val="00AB3546"/>
    <w:rsid w:val="00AB3986"/>
    <w:rsid w:val="00AB4837"/>
    <w:rsid w:val="00AC205D"/>
    <w:rsid w:val="00AC3678"/>
    <w:rsid w:val="00AC3FA7"/>
    <w:rsid w:val="00AC5C12"/>
    <w:rsid w:val="00AC5C86"/>
    <w:rsid w:val="00AD20F3"/>
    <w:rsid w:val="00AD407D"/>
    <w:rsid w:val="00AD4860"/>
    <w:rsid w:val="00AD73D6"/>
    <w:rsid w:val="00AD76ED"/>
    <w:rsid w:val="00AE25AD"/>
    <w:rsid w:val="00AE3A4E"/>
    <w:rsid w:val="00AE659F"/>
    <w:rsid w:val="00AE7813"/>
    <w:rsid w:val="00AF0A99"/>
    <w:rsid w:val="00AF0F40"/>
    <w:rsid w:val="00AF257E"/>
    <w:rsid w:val="00AF290B"/>
    <w:rsid w:val="00AF3A72"/>
    <w:rsid w:val="00AF3C23"/>
    <w:rsid w:val="00AF5BB8"/>
    <w:rsid w:val="00AF72E5"/>
    <w:rsid w:val="00B00928"/>
    <w:rsid w:val="00B0162A"/>
    <w:rsid w:val="00B02ACC"/>
    <w:rsid w:val="00B02FF8"/>
    <w:rsid w:val="00B0550A"/>
    <w:rsid w:val="00B10697"/>
    <w:rsid w:val="00B13D92"/>
    <w:rsid w:val="00B140FB"/>
    <w:rsid w:val="00B168BD"/>
    <w:rsid w:val="00B2225C"/>
    <w:rsid w:val="00B23D82"/>
    <w:rsid w:val="00B24933"/>
    <w:rsid w:val="00B31616"/>
    <w:rsid w:val="00B31D74"/>
    <w:rsid w:val="00B3285C"/>
    <w:rsid w:val="00B32F53"/>
    <w:rsid w:val="00B37260"/>
    <w:rsid w:val="00B42A7F"/>
    <w:rsid w:val="00B4568C"/>
    <w:rsid w:val="00B456D0"/>
    <w:rsid w:val="00B5334F"/>
    <w:rsid w:val="00B539CA"/>
    <w:rsid w:val="00B54B78"/>
    <w:rsid w:val="00B61A70"/>
    <w:rsid w:val="00B62D57"/>
    <w:rsid w:val="00B66523"/>
    <w:rsid w:val="00B722E1"/>
    <w:rsid w:val="00B733A7"/>
    <w:rsid w:val="00B818F7"/>
    <w:rsid w:val="00B83371"/>
    <w:rsid w:val="00B83825"/>
    <w:rsid w:val="00B852B0"/>
    <w:rsid w:val="00B85D2D"/>
    <w:rsid w:val="00B86250"/>
    <w:rsid w:val="00B86662"/>
    <w:rsid w:val="00B9552D"/>
    <w:rsid w:val="00BA0014"/>
    <w:rsid w:val="00BA0967"/>
    <w:rsid w:val="00BA1388"/>
    <w:rsid w:val="00BA2294"/>
    <w:rsid w:val="00BA4DDA"/>
    <w:rsid w:val="00BA6370"/>
    <w:rsid w:val="00BA6FDC"/>
    <w:rsid w:val="00BA7E07"/>
    <w:rsid w:val="00BB0E49"/>
    <w:rsid w:val="00BB19C3"/>
    <w:rsid w:val="00BB6ACE"/>
    <w:rsid w:val="00BC1A26"/>
    <w:rsid w:val="00BC1FE8"/>
    <w:rsid w:val="00BC2E39"/>
    <w:rsid w:val="00BC3265"/>
    <w:rsid w:val="00BC551E"/>
    <w:rsid w:val="00BC698A"/>
    <w:rsid w:val="00BC7131"/>
    <w:rsid w:val="00BD08FD"/>
    <w:rsid w:val="00BD3864"/>
    <w:rsid w:val="00BD5739"/>
    <w:rsid w:val="00BD659E"/>
    <w:rsid w:val="00BD7924"/>
    <w:rsid w:val="00BE3308"/>
    <w:rsid w:val="00BE3744"/>
    <w:rsid w:val="00BE4F29"/>
    <w:rsid w:val="00BE7018"/>
    <w:rsid w:val="00BE78DC"/>
    <w:rsid w:val="00BF0797"/>
    <w:rsid w:val="00BF0DB0"/>
    <w:rsid w:val="00BF4E29"/>
    <w:rsid w:val="00BF6E7F"/>
    <w:rsid w:val="00BF7A65"/>
    <w:rsid w:val="00C00E1F"/>
    <w:rsid w:val="00C01877"/>
    <w:rsid w:val="00C023E7"/>
    <w:rsid w:val="00C04749"/>
    <w:rsid w:val="00C053FB"/>
    <w:rsid w:val="00C05764"/>
    <w:rsid w:val="00C1332A"/>
    <w:rsid w:val="00C13AB7"/>
    <w:rsid w:val="00C15D7F"/>
    <w:rsid w:val="00C17D0C"/>
    <w:rsid w:val="00C206B6"/>
    <w:rsid w:val="00C20C5E"/>
    <w:rsid w:val="00C20E5B"/>
    <w:rsid w:val="00C210E7"/>
    <w:rsid w:val="00C26C1F"/>
    <w:rsid w:val="00C277B1"/>
    <w:rsid w:val="00C279FA"/>
    <w:rsid w:val="00C27BE2"/>
    <w:rsid w:val="00C307AF"/>
    <w:rsid w:val="00C31D95"/>
    <w:rsid w:val="00C33DDA"/>
    <w:rsid w:val="00C3432A"/>
    <w:rsid w:val="00C34C83"/>
    <w:rsid w:val="00C35DF2"/>
    <w:rsid w:val="00C4169B"/>
    <w:rsid w:val="00C42096"/>
    <w:rsid w:val="00C46320"/>
    <w:rsid w:val="00C46FA3"/>
    <w:rsid w:val="00C50073"/>
    <w:rsid w:val="00C51700"/>
    <w:rsid w:val="00C51993"/>
    <w:rsid w:val="00C53018"/>
    <w:rsid w:val="00C5344C"/>
    <w:rsid w:val="00C5359C"/>
    <w:rsid w:val="00C53D0D"/>
    <w:rsid w:val="00C5572F"/>
    <w:rsid w:val="00C5691D"/>
    <w:rsid w:val="00C57654"/>
    <w:rsid w:val="00C57A35"/>
    <w:rsid w:val="00C606A1"/>
    <w:rsid w:val="00C623DD"/>
    <w:rsid w:val="00C62BB5"/>
    <w:rsid w:val="00C67C5A"/>
    <w:rsid w:val="00C710EE"/>
    <w:rsid w:val="00C7347E"/>
    <w:rsid w:val="00C74C55"/>
    <w:rsid w:val="00C75E95"/>
    <w:rsid w:val="00C8073C"/>
    <w:rsid w:val="00C86FAF"/>
    <w:rsid w:val="00C87242"/>
    <w:rsid w:val="00C910E3"/>
    <w:rsid w:val="00C9187D"/>
    <w:rsid w:val="00C9327A"/>
    <w:rsid w:val="00C955FA"/>
    <w:rsid w:val="00C969C0"/>
    <w:rsid w:val="00CA01B5"/>
    <w:rsid w:val="00CB33F2"/>
    <w:rsid w:val="00CB505A"/>
    <w:rsid w:val="00CB5151"/>
    <w:rsid w:val="00CB68EB"/>
    <w:rsid w:val="00CC1C9D"/>
    <w:rsid w:val="00CC224E"/>
    <w:rsid w:val="00CC43A1"/>
    <w:rsid w:val="00CC536E"/>
    <w:rsid w:val="00CC5BFB"/>
    <w:rsid w:val="00CC6A6B"/>
    <w:rsid w:val="00CC7768"/>
    <w:rsid w:val="00CD107A"/>
    <w:rsid w:val="00CD15D9"/>
    <w:rsid w:val="00CD1E24"/>
    <w:rsid w:val="00CD32DD"/>
    <w:rsid w:val="00CD3318"/>
    <w:rsid w:val="00CD5BB1"/>
    <w:rsid w:val="00CE2C32"/>
    <w:rsid w:val="00CE30E4"/>
    <w:rsid w:val="00CE5B79"/>
    <w:rsid w:val="00CE78C5"/>
    <w:rsid w:val="00CE7DEA"/>
    <w:rsid w:val="00CF09E0"/>
    <w:rsid w:val="00CF0AA4"/>
    <w:rsid w:val="00CF2117"/>
    <w:rsid w:val="00CF2F40"/>
    <w:rsid w:val="00CF432B"/>
    <w:rsid w:val="00CF5E44"/>
    <w:rsid w:val="00D03CB1"/>
    <w:rsid w:val="00D05273"/>
    <w:rsid w:val="00D05711"/>
    <w:rsid w:val="00D07EB4"/>
    <w:rsid w:val="00D146BC"/>
    <w:rsid w:val="00D17DAC"/>
    <w:rsid w:val="00D21BDF"/>
    <w:rsid w:val="00D254DE"/>
    <w:rsid w:val="00D25FE8"/>
    <w:rsid w:val="00D26332"/>
    <w:rsid w:val="00D26570"/>
    <w:rsid w:val="00D268FA"/>
    <w:rsid w:val="00D2771E"/>
    <w:rsid w:val="00D27921"/>
    <w:rsid w:val="00D30D65"/>
    <w:rsid w:val="00D30D70"/>
    <w:rsid w:val="00D30D8B"/>
    <w:rsid w:val="00D3276D"/>
    <w:rsid w:val="00D33326"/>
    <w:rsid w:val="00D33FA8"/>
    <w:rsid w:val="00D40E93"/>
    <w:rsid w:val="00D42CF2"/>
    <w:rsid w:val="00D4369E"/>
    <w:rsid w:val="00D43A6A"/>
    <w:rsid w:val="00D462AF"/>
    <w:rsid w:val="00D516CE"/>
    <w:rsid w:val="00D5469D"/>
    <w:rsid w:val="00D54721"/>
    <w:rsid w:val="00D56136"/>
    <w:rsid w:val="00D5650F"/>
    <w:rsid w:val="00D567BA"/>
    <w:rsid w:val="00D570AC"/>
    <w:rsid w:val="00D571CB"/>
    <w:rsid w:val="00D64084"/>
    <w:rsid w:val="00D64412"/>
    <w:rsid w:val="00D669D6"/>
    <w:rsid w:val="00D66FC0"/>
    <w:rsid w:val="00D67C0C"/>
    <w:rsid w:val="00D70727"/>
    <w:rsid w:val="00D7252C"/>
    <w:rsid w:val="00D72815"/>
    <w:rsid w:val="00D73325"/>
    <w:rsid w:val="00D73DF3"/>
    <w:rsid w:val="00D75D42"/>
    <w:rsid w:val="00D76A0F"/>
    <w:rsid w:val="00D81A61"/>
    <w:rsid w:val="00D8228A"/>
    <w:rsid w:val="00D823AD"/>
    <w:rsid w:val="00D855F7"/>
    <w:rsid w:val="00D866F7"/>
    <w:rsid w:val="00D86AD3"/>
    <w:rsid w:val="00D87EA3"/>
    <w:rsid w:val="00D90751"/>
    <w:rsid w:val="00D93A64"/>
    <w:rsid w:val="00D95AEE"/>
    <w:rsid w:val="00D965F4"/>
    <w:rsid w:val="00D976A5"/>
    <w:rsid w:val="00DA1350"/>
    <w:rsid w:val="00DA1753"/>
    <w:rsid w:val="00DA1DFC"/>
    <w:rsid w:val="00DA236C"/>
    <w:rsid w:val="00DA4389"/>
    <w:rsid w:val="00DA4615"/>
    <w:rsid w:val="00DA4FE6"/>
    <w:rsid w:val="00DA5280"/>
    <w:rsid w:val="00DB5175"/>
    <w:rsid w:val="00DC23D1"/>
    <w:rsid w:val="00DC3818"/>
    <w:rsid w:val="00DC4F42"/>
    <w:rsid w:val="00DC523C"/>
    <w:rsid w:val="00DC5BC3"/>
    <w:rsid w:val="00DC7127"/>
    <w:rsid w:val="00DD4158"/>
    <w:rsid w:val="00DD49F5"/>
    <w:rsid w:val="00DD732D"/>
    <w:rsid w:val="00DE1082"/>
    <w:rsid w:val="00DE1E40"/>
    <w:rsid w:val="00DE5E73"/>
    <w:rsid w:val="00DE6D79"/>
    <w:rsid w:val="00DE77E7"/>
    <w:rsid w:val="00DE7A3F"/>
    <w:rsid w:val="00DF32C0"/>
    <w:rsid w:val="00DF4FEE"/>
    <w:rsid w:val="00DF5935"/>
    <w:rsid w:val="00DF6FC9"/>
    <w:rsid w:val="00DF7423"/>
    <w:rsid w:val="00E029A2"/>
    <w:rsid w:val="00E03E9A"/>
    <w:rsid w:val="00E065CC"/>
    <w:rsid w:val="00E07956"/>
    <w:rsid w:val="00E109A9"/>
    <w:rsid w:val="00E10D30"/>
    <w:rsid w:val="00E127F0"/>
    <w:rsid w:val="00E14E9F"/>
    <w:rsid w:val="00E1634C"/>
    <w:rsid w:val="00E20A49"/>
    <w:rsid w:val="00E21056"/>
    <w:rsid w:val="00E24705"/>
    <w:rsid w:val="00E24A6C"/>
    <w:rsid w:val="00E24FFA"/>
    <w:rsid w:val="00E25390"/>
    <w:rsid w:val="00E2551F"/>
    <w:rsid w:val="00E278A1"/>
    <w:rsid w:val="00E27B27"/>
    <w:rsid w:val="00E3356D"/>
    <w:rsid w:val="00E33AB0"/>
    <w:rsid w:val="00E34F39"/>
    <w:rsid w:val="00E368D8"/>
    <w:rsid w:val="00E4224A"/>
    <w:rsid w:val="00E4278C"/>
    <w:rsid w:val="00E42F9E"/>
    <w:rsid w:val="00E432E7"/>
    <w:rsid w:val="00E434DC"/>
    <w:rsid w:val="00E436CC"/>
    <w:rsid w:val="00E446A4"/>
    <w:rsid w:val="00E50359"/>
    <w:rsid w:val="00E51FE1"/>
    <w:rsid w:val="00E5662A"/>
    <w:rsid w:val="00E56FA6"/>
    <w:rsid w:val="00E62795"/>
    <w:rsid w:val="00E65137"/>
    <w:rsid w:val="00E668E0"/>
    <w:rsid w:val="00E676A4"/>
    <w:rsid w:val="00E67EB6"/>
    <w:rsid w:val="00E70892"/>
    <w:rsid w:val="00E709B9"/>
    <w:rsid w:val="00E70E86"/>
    <w:rsid w:val="00E74C41"/>
    <w:rsid w:val="00E8174E"/>
    <w:rsid w:val="00E82E20"/>
    <w:rsid w:val="00E83443"/>
    <w:rsid w:val="00E84AFF"/>
    <w:rsid w:val="00E85066"/>
    <w:rsid w:val="00E86AD1"/>
    <w:rsid w:val="00E86D59"/>
    <w:rsid w:val="00E92AF7"/>
    <w:rsid w:val="00E93285"/>
    <w:rsid w:val="00E9353C"/>
    <w:rsid w:val="00E94282"/>
    <w:rsid w:val="00E97E2A"/>
    <w:rsid w:val="00E97F4F"/>
    <w:rsid w:val="00E97FD5"/>
    <w:rsid w:val="00EA103C"/>
    <w:rsid w:val="00EA301E"/>
    <w:rsid w:val="00EA3C1F"/>
    <w:rsid w:val="00EA5DCA"/>
    <w:rsid w:val="00EA5DEF"/>
    <w:rsid w:val="00EA789C"/>
    <w:rsid w:val="00EA7C88"/>
    <w:rsid w:val="00EB07A4"/>
    <w:rsid w:val="00EB0E00"/>
    <w:rsid w:val="00EB2714"/>
    <w:rsid w:val="00EB6AB9"/>
    <w:rsid w:val="00EB710A"/>
    <w:rsid w:val="00EC1815"/>
    <w:rsid w:val="00EC19B4"/>
    <w:rsid w:val="00EC1C4F"/>
    <w:rsid w:val="00EC36A3"/>
    <w:rsid w:val="00EC3CE6"/>
    <w:rsid w:val="00ED06DC"/>
    <w:rsid w:val="00ED0C55"/>
    <w:rsid w:val="00ED115A"/>
    <w:rsid w:val="00ED12A5"/>
    <w:rsid w:val="00ED29B7"/>
    <w:rsid w:val="00ED2DE6"/>
    <w:rsid w:val="00ED502A"/>
    <w:rsid w:val="00ED5B1C"/>
    <w:rsid w:val="00ED66A3"/>
    <w:rsid w:val="00ED685B"/>
    <w:rsid w:val="00ED68EA"/>
    <w:rsid w:val="00ED78FE"/>
    <w:rsid w:val="00EE0F26"/>
    <w:rsid w:val="00EE3DE7"/>
    <w:rsid w:val="00EE3F29"/>
    <w:rsid w:val="00EE4438"/>
    <w:rsid w:val="00EE536C"/>
    <w:rsid w:val="00EE6F1C"/>
    <w:rsid w:val="00EF0FC6"/>
    <w:rsid w:val="00EF289F"/>
    <w:rsid w:val="00EF3787"/>
    <w:rsid w:val="00EF4442"/>
    <w:rsid w:val="00EF469B"/>
    <w:rsid w:val="00EF61F0"/>
    <w:rsid w:val="00EF7670"/>
    <w:rsid w:val="00F02B20"/>
    <w:rsid w:val="00F031DA"/>
    <w:rsid w:val="00F06A01"/>
    <w:rsid w:val="00F06EBE"/>
    <w:rsid w:val="00F12BD9"/>
    <w:rsid w:val="00F13A3D"/>
    <w:rsid w:val="00F15056"/>
    <w:rsid w:val="00F1604B"/>
    <w:rsid w:val="00F166D6"/>
    <w:rsid w:val="00F175AA"/>
    <w:rsid w:val="00F21B15"/>
    <w:rsid w:val="00F24E9B"/>
    <w:rsid w:val="00F2608D"/>
    <w:rsid w:val="00F27FF2"/>
    <w:rsid w:val="00F30417"/>
    <w:rsid w:val="00F31B3D"/>
    <w:rsid w:val="00F327FB"/>
    <w:rsid w:val="00F329E5"/>
    <w:rsid w:val="00F34BE0"/>
    <w:rsid w:val="00F3622E"/>
    <w:rsid w:val="00F37205"/>
    <w:rsid w:val="00F40124"/>
    <w:rsid w:val="00F402F8"/>
    <w:rsid w:val="00F406D7"/>
    <w:rsid w:val="00F429E6"/>
    <w:rsid w:val="00F443FB"/>
    <w:rsid w:val="00F512BA"/>
    <w:rsid w:val="00F542BD"/>
    <w:rsid w:val="00F5616B"/>
    <w:rsid w:val="00F62133"/>
    <w:rsid w:val="00F629D7"/>
    <w:rsid w:val="00F62E33"/>
    <w:rsid w:val="00F644A1"/>
    <w:rsid w:val="00F66DB1"/>
    <w:rsid w:val="00F67C55"/>
    <w:rsid w:val="00F70300"/>
    <w:rsid w:val="00F725A2"/>
    <w:rsid w:val="00F728F2"/>
    <w:rsid w:val="00F74F41"/>
    <w:rsid w:val="00F8015D"/>
    <w:rsid w:val="00F80901"/>
    <w:rsid w:val="00F8181B"/>
    <w:rsid w:val="00F822CA"/>
    <w:rsid w:val="00F82AA2"/>
    <w:rsid w:val="00F82BA9"/>
    <w:rsid w:val="00F843DC"/>
    <w:rsid w:val="00F84DA2"/>
    <w:rsid w:val="00F85484"/>
    <w:rsid w:val="00F87018"/>
    <w:rsid w:val="00F87598"/>
    <w:rsid w:val="00F95C29"/>
    <w:rsid w:val="00FA0EE4"/>
    <w:rsid w:val="00FA29A9"/>
    <w:rsid w:val="00FA31F2"/>
    <w:rsid w:val="00FA552E"/>
    <w:rsid w:val="00FA61FE"/>
    <w:rsid w:val="00FA697C"/>
    <w:rsid w:val="00FB1669"/>
    <w:rsid w:val="00FB231A"/>
    <w:rsid w:val="00FB2627"/>
    <w:rsid w:val="00FB3455"/>
    <w:rsid w:val="00FB38ED"/>
    <w:rsid w:val="00FB3C5F"/>
    <w:rsid w:val="00FB3CA1"/>
    <w:rsid w:val="00FB4373"/>
    <w:rsid w:val="00FB43F1"/>
    <w:rsid w:val="00FB4922"/>
    <w:rsid w:val="00FB4C43"/>
    <w:rsid w:val="00FB7B83"/>
    <w:rsid w:val="00FC3DBB"/>
    <w:rsid w:val="00FC4E21"/>
    <w:rsid w:val="00FC5CD2"/>
    <w:rsid w:val="00FC62D9"/>
    <w:rsid w:val="00FC6991"/>
    <w:rsid w:val="00FC77E3"/>
    <w:rsid w:val="00FD2429"/>
    <w:rsid w:val="00FD4F7A"/>
    <w:rsid w:val="00FD5442"/>
    <w:rsid w:val="00FD5ED2"/>
    <w:rsid w:val="00FD5FF8"/>
    <w:rsid w:val="00FD7E12"/>
    <w:rsid w:val="00FE0C3E"/>
    <w:rsid w:val="00FF0215"/>
    <w:rsid w:val="00FF226C"/>
    <w:rsid w:val="00FF2799"/>
    <w:rsid w:val="00FF3225"/>
    <w:rsid w:val="00FF4E97"/>
    <w:rsid w:val="00FF679D"/>
    <w:rsid w:val="00FF685E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6C9F04"/>
  <w15:chartTrackingRefBased/>
  <w15:docId w15:val="{79CA1F13-EFAF-483E-9BD9-5C2002C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otekstotrauka">
    <w:name w:val="Body Text Indent"/>
    <w:basedOn w:val="prastasis"/>
    <w:pPr>
      <w:ind w:right="-1050" w:firstLine="720"/>
    </w:pPr>
    <w:rPr>
      <w:sz w:val="28"/>
    </w:rPr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link w:val="PagrindinistekstasDiagrama"/>
    <w:rPr>
      <w:sz w:val="24"/>
      <w:lang w:val="x-none" w:eastAsia="x-none"/>
    </w:rPr>
  </w:style>
  <w:style w:type="paragraph" w:styleId="Pagrindinistekstas2">
    <w:name w:val="Body Text 2"/>
    <w:basedOn w:val="prastasis"/>
    <w:pPr>
      <w:jc w:val="center"/>
    </w:pPr>
    <w:rPr>
      <w:sz w:val="24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</w:rPr>
  </w:style>
  <w:style w:type="paragraph" w:styleId="Pagrindinistekstas3">
    <w:name w:val="Body Text 3"/>
    <w:basedOn w:val="prastasis"/>
    <w:link w:val="Pagrindinistekstas3Diagrama"/>
    <w:pPr>
      <w:jc w:val="both"/>
    </w:pPr>
    <w:rPr>
      <w:sz w:val="24"/>
      <w:lang w:val="x-none" w:eastAsia="x-none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semiHidden/>
    <w:rsid w:val="009F4CBA"/>
    <w:pPr>
      <w:shd w:val="clear" w:color="auto" w:fill="000080"/>
    </w:pPr>
    <w:rPr>
      <w:rFonts w:ascii="Tahoma" w:hAnsi="Tahoma" w:cs="Tahoma"/>
    </w:rPr>
  </w:style>
  <w:style w:type="character" w:styleId="Komentaronuoroda">
    <w:name w:val="annotation reference"/>
    <w:semiHidden/>
    <w:rsid w:val="00C5691D"/>
    <w:rPr>
      <w:sz w:val="16"/>
      <w:szCs w:val="16"/>
    </w:rPr>
  </w:style>
  <w:style w:type="paragraph" w:styleId="Komentarotekstas">
    <w:name w:val="annotation text"/>
    <w:basedOn w:val="prastasis"/>
    <w:semiHidden/>
    <w:rsid w:val="00C5691D"/>
  </w:style>
  <w:style w:type="paragraph" w:styleId="Komentarotema">
    <w:name w:val="annotation subject"/>
    <w:basedOn w:val="Komentarotekstas"/>
    <w:next w:val="Komentarotekstas"/>
    <w:semiHidden/>
    <w:rsid w:val="00C5691D"/>
    <w:rPr>
      <w:b/>
      <w:bCs/>
    </w:rPr>
  </w:style>
  <w:style w:type="paragraph" w:styleId="Debesliotekstas">
    <w:name w:val="Balloon Text"/>
    <w:basedOn w:val="prastasis"/>
    <w:semiHidden/>
    <w:rsid w:val="00C5691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7F7B9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F7B9D"/>
  </w:style>
  <w:style w:type="paragraph" w:customStyle="1" w:styleId="pagr">
    <w:name w:val="pagr"/>
    <w:basedOn w:val="prastasis"/>
    <w:rsid w:val="00805241"/>
    <w:pPr>
      <w:spacing w:before="180" w:after="180" w:line="288" w:lineRule="auto"/>
    </w:pPr>
    <w:rPr>
      <w:rFonts w:ascii="Verdana" w:hAnsi="Verdana"/>
      <w:lang w:val="ru-RU" w:eastAsia="ru-RU"/>
    </w:rPr>
  </w:style>
  <w:style w:type="character" w:customStyle="1" w:styleId="PagrindinistekstasDiagrama">
    <w:name w:val="Pagrindinis tekstas Diagrama"/>
    <w:link w:val="Pagrindinistekstas"/>
    <w:rsid w:val="00720AC3"/>
    <w:rPr>
      <w:sz w:val="24"/>
    </w:rPr>
  </w:style>
  <w:style w:type="paragraph" w:customStyle="1" w:styleId="ListParagraph1">
    <w:name w:val="List Paragraph1"/>
    <w:basedOn w:val="prastasis"/>
    <w:qFormat/>
    <w:rsid w:val="00E335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iagramaDiagramaCharCharDiagramaCharCharDiagrama1CharCharDiagramaDiagramaCharDiagramaDiagramaChar">
    <w:name w:val=" Diagrama Diagrama Char Char Diagrama Char Char Diagrama1 Char Char Diagrama Diagrama Char Diagrama Diagrama Char"/>
    <w:basedOn w:val="prastasis"/>
    <w:rsid w:val="00122FC3"/>
    <w:pPr>
      <w:spacing w:after="160" w:line="240" w:lineRule="exact"/>
    </w:pPr>
    <w:rPr>
      <w:rFonts w:ascii="Tahoma" w:hAnsi="Tahoma"/>
      <w:lang w:val="en-US" w:eastAsia="en-US"/>
    </w:rPr>
  </w:style>
  <w:style w:type="paragraph" w:styleId="Sraopastraipa">
    <w:name w:val="List Paragraph"/>
    <w:basedOn w:val="prastasis"/>
    <w:uiPriority w:val="34"/>
    <w:qFormat/>
    <w:rsid w:val="00AE3A4E"/>
    <w:pPr>
      <w:ind w:left="720"/>
      <w:contextualSpacing/>
    </w:pPr>
    <w:rPr>
      <w:lang w:val="en-GB"/>
    </w:rPr>
  </w:style>
  <w:style w:type="paragraph" w:styleId="Betarp">
    <w:name w:val="No Spacing"/>
    <w:uiPriority w:val="1"/>
    <w:qFormat/>
    <w:rsid w:val="00831F42"/>
    <w:rPr>
      <w:lang w:val="en-GB"/>
    </w:rPr>
  </w:style>
  <w:style w:type="character" w:styleId="Grietas">
    <w:name w:val="Strong"/>
    <w:uiPriority w:val="22"/>
    <w:qFormat/>
    <w:rsid w:val="006E3E57"/>
    <w:rPr>
      <w:b/>
      <w:bCs/>
    </w:rPr>
  </w:style>
  <w:style w:type="character" w:customStyle="1" w:styleId="apple-converted-space">
    <w:name w:val="apple-converted-space"/>
    <w:rsid w:val="00A10350"/>
  </w:style>
  <w:style w:type="character" w:styleId="Emfaz">
    <w:name w:val="Emphasis"/>
    <w:qFormat/>
    <w:rsid w:val="00A10350"/>
    <w:rPr>
      <w:i/>
      <w:iCs/>
    </w:rPr>
  </w:style>
  <w:style w:type="character" w:customStyle="1" w:styleId="Pagrindinistekstas3Diagrama">
    <w:name w:val="Pagrindinis tekstas 3 Diagrama"/>
    <w:link w:val="Pagrindinistekstas3"/>
    <w:locked/>
    <w:rsid w:val="00271B5C"/>
    <w:rPr>
      <w:sz w:val="24"/>
    </w:rPr>
  </w:style>
  <w:style w:type="paragraph" w:styleId="Porat">
    <w:name w:val="footer"/>
    <w:basedOn w:val="prastasis"/>
    <w:link w:val="PoratDiagrama"/>
    <w:uiPriority w:val="99"/>
    <w:rsid w:val="001E2B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alanciausmuziejus.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Vyskupo-Motiejaus-Valan%C4%8Diaus-gimtin%C4%97s-muziejus-1122516724950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alanciausmuzieju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2A6D-EB6D-4630-A540-A2355CE0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54</Words>
  <Characters>4307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/>
  <LinksUpToDate>false</LinksUpToDate>
  <CharactersWithSpaces>11838</CharactersWithSpaces>
  <SharedDoc>false</SharedDoc>
  <HLinks>
    <vt:vector size="18" baseType="variant"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yskupo-Motiejaus-Valan%C4%8Diaus-gimtin%C4%97s-muziejus-112251672495046/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as1</dc:creator>
  <cp:keywords/>
  <cp:lastModifiedBy>tadas.pilelis@gmail.com</cp:lastModifiedBy>
  <cp:revision>2</cp:revision>
  <cp:lastPrinted>2022-02-03T10:27:00Z</cp:lastPrinted>
  <dcterms:created xsi:type="dcterms:W3CDTF">2023-03-17T10:53:00Z</dcterms:created>
  <dcterms:modified xsi:type="dcterms:W3CDTF">2023-03-17T10:53:00Z</dcterms:modified>
</cp:coreProperties>
</file>